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0F" w:rsidRPr="0017304E" w:rsidRDefault="00F8420F" w:rsidP="00F8420F">
      <w:pPr>
        <w:jc w:val="center"/>
        <w:rPr>
          <w:b/>
        </w:rPr>
      </w:pPr>
      <w:r w:rsidRPr="0017304E">
        <w:rPr>
          <w:b/>
        </w:rPr>
        <w:t>ГОСУДАРСТВЕННОЕ АВТОНОМНОЕ УЧРЕЖДЕНИЕ</w:t>
      </w:r>
    </w:p>
    <w:p w:rsidR="00F8420F" w:rsidRPr="0017304E" w:rsidRDefault="00F8420F" w:rsidP="00F8420F">
      <w:pPr>
        <w:jc w:val="center"/>
        <w:rPr>
          <w:b/>
        </w:rPr>
      </w:pPr>
      <w:r w:rsidRPr="0017304E">
        <w:rPr>
          <w:b/>
        </w:rPr>
        <w:t>АМУРСКОЙ ОБЛАСТИ</w:t>
      </w:r>
    </w:p>
    <w:p w:rsidR="00F8420F" w:rsidRPr="0017304E" w:rsidRDefault="00F8420F" w:rsidP="00F8420F">
      <w:pPr>
        <w:jc w:val="center"/>
        <w:rPr>
          <w:b/>
        </w:rPr>
      </w:pPr>
      <w:r w:rsidRPr="0017304E">
        <w:rPr>
          <w:b/>
        </w:rPr>
        <w:t>ПРОФЕССИОНАЛЬНАЯ ОБРАЗОВАТЕЛЬНАЯ ОРГАНИЗАЦИЯ</w:t>
      </w:r>
    </w:p>
    <w:p w:rsidR="00F8420F" w:rsidRPr="0017304E" w:rsidRDefault="00F8420F" w:rsidP="00F8420F">
      <w:pPr>
        <w:jc w:val="center"/>
        <w:rPr>
          <w:b/>
        </w:rPr>
      </w:pPr>
      <w:r w:rsidRPr="0017304E">
        <w:rPr>
          <w:b/>
        </w:rPr>
        <w:t>«АМУРСКИЙ МЕДИЦИНСКИЙ КОЛЛЕДЖ»</w:t>
      </w:r>
    </w:p>
    <w:p w:rsidR="00AD4C4A" w:rsidRPr="0017304E" w:rsidRDefault="00AD4C4A" w:rsidP="00AD4C4A">
      <w:pPr>
        <w:pStyle w:val="a0"/>
        <w:ind w:firstLine="0"/>
        <w:rPr>
          <w:sz w:val="22"/>
        </w:rPr>
      </w:pPr>
    </w:p>
    <w:p w:rsidR="00AD4C4A" w:rsidRPr="0017304E" w:rsidRDefault="00AD4C4A" w:rsidP="00AD4C4A">
      <w:pPr>
        <w:pStyle w:val="a0"/>
        <w:ind w:firstLine="0"/>
        <w:rPr>
          <w:sz w:val="22"/>
        </w:rPr>
      </w:pPr>
    </w:p>
    <w:p w:rsidR="00AD4C4A" w:rsidRDefault="00AD4C4A" w:rsidP="00AD4C4A">
      <w:pPr>
        <w:pStyle w:val="a0"/>
        <w:ind w:firstLine="0"/>
      </w:pPr>
    </w:p>
    <w:p w:rsidR="00AD4C4A" w:rsidRDefault="00AD4C4A" w:rsidP="00AD4C4A">
      <w:pPr>
        <w:pStyle w:val="a0"/>
        <w:ind w:firstLine="0"/>
      </w:pPr>
    </w:p>
    <w:p w:rsidR="00AD4C4A" w:rsidRDefault="00AD4C4A" w:rsidP="00AD4C4A">
      <w:pPr>
        <w:pStyle w:val="a0"/>
        <w:ind w:firstLine="0"/>
      </w:pPr>
    </w:p>
    <w:p w:rsidR="00AD4C4A" w:rsidRDefault="00AD4C4A" w:rsidP="00AD4C4A">
      <w:pPr>
        <w:pStyle w:val="a0"/>
        <w:ind w:firstLine="0"/>
      </w:pPr>
    </w:p>
    <w:p w:rsidR="00F8420F" w:rsidRPr="00F8420F" w:rsidRDefault="00AD4C4A" w:rsidP="00AD4C4A">
      <w:pPr>
        <w:pStyle w:val="a0"/>
        <w:ind w:firstLine="0"/>
        <w:jc w:val="center"/>
        <w:rPr>
          <w:b/>
          <w:color w:val="0000FF"/>
          <w:sz w:val="56"/>
          <w:szCs w:val="72"/>
        </w:rPr>
      </w:pPr>
      <w:r w:rsidRPr="00F8420F">
        <w:rPr>
          <w:b/>
          <w:color w:val="0000FF"/>
          <w:sz w:val="56"/>
          <w:szCs w:val="72"/>
        </w:rPr>
        <w:t xml:space="preserve">В И К Т О </w:t>
      </w:r>
      <w:proofErr w:type="gramStart"/>
      <w:r w:rsidRPr="00F8420F">
        <w:rPr>
          <w:b/>
          <w:color w:val="0000FF"/>
          <w:sz w:val="56"/>
          <w:szCs w:val="72"/>
        </w:rPr>
        <w:t>Р</w:t>
      </w:r>
      <w:proofErr w:type="gramEnd"/>
      <w:r w:rsidRPr="00F8420F">
        <w:rPr>
          <w:b/>
          <w:color w:val="0000FF"/>
          <w:sz w:val="56"/>
          <w:szCs w:val="72"/>
        </w:rPr>
        <w:t xml:space="preserve"> И Н А</w:t>
      </w:r>
    </w:p>
    <w:p w:rsidR="00AD4C4A" w:rsidRPr="00BE00C2" w:rsidRDefault="00387078" w:rsidP="00504487">
      <w:pPr>
        <w:pStyle w:val="a0"/>
        <w:ind w:firstLine="0"/>
        <w:jc w:val="center"/>
        <w:rPr>
          <w:b/>
          <w:i/>
          <w:caps/>
          <w:color w:val="C00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E00C2">
        <w:rPr>
          <w:b/>
          <w:i/>
          <w:caps/>
          <w:color w:val="C00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504487" w:rsidRPr="00BE00C2">
        <w:rPr>
          <w:b/>
          <w:i/>
          <w:caps/>
          <w:color w:val="C00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лшебное путешествие</w:t>
      </w:r>
      <w:r w:rsidR="0017304E" w:rsidRPr="00BE00C2">
        <w:rPr>
          <w:b/>
          <w:i/>
          <w:caps/>
          <w:color w:val="C00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 профессию</w:t>
      </w:r>
      <w:r w:rsidRPr="00BE00C2">
        <w:rPr>
          <w:b/>
          <w:i/>
          <w:caps/>
          <w:color w:val="C00000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AD4C4A" w:rsidRDefault="00AD4C4A" w:rsidP="00533875">
      <w:pPr>
        <w:pStyle w:val="a0"/>
        <w:ind w:firstLine="0"/>
        <w:jc w:val="center"/>
        <w:rPr>
          <w:sz w:val="28"/>
          <w:szCs w:val="28"/>
        </w:rPr>
      </w:pP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815331" w:rsidRPr="00D25B74" w:rsidRDefault="0017304E" w:rsidP="00815331">
      <w:pPr>
        <w:pStyle w:val="a0"/>
        <w:ind w:firstLine="0"/>
        <w:rPr>
          <w:b/>
          <w:sz w:val="28"/>
          <w:szCs w:val="28"/>
        </w:rPr>
      </w:pPr>
      <w:r>
        <w:rPr>
          <w:b/>
          <w:sz w:val="36"/>
          <w:szCs w:val="36"/>
        </w:rPr>
        <w:t>Специальность: 33</w:t>
      </w:r>
      <w:r w:rsidR="00BC19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2</w:t>
      </w:r>
      <w:r w:rsidR="00BC19D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1</w:t>
      </w:r>
      <w:r w:rsidR="00815331" w:rsidRPr="00D25B74">
        <w:rPr>
          <w:b/>
          <w:sz w:val="36"/>
          <w:szCs w:val="36"/>
        </w:rPr>
        <w:t xml:space="preserve"> «Фармация</w:t>
      </w:r>
      <w:r w:rsidR="00815331" w:rsidRPr="00D25B74">
        <w:rPr>
          <w:b/>
          <w:sz w:val="28"/>
          <w:szCs w:val="28"/>
        </w:rPr>
        <w:t>»</w:t>
      </w: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D4C4A" w:rsidRPr="00D25B74" w:rsidRDefault="00387078" w:rsidP="00AD4C4A">
      <w:pPr>
        <w:pStyle w:val="a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ПМ 01:Реализация лекарственных средств и товаров аптечного ассортимента.</w:t>
      </w:r>
    </w:p>
    <w:p w:rsidR="00AD4C4A" w:rsidRPr="00D25B74" w:rsidRDefault="00AD4C4A" w:rsidP="00AD4C4A">
      <w:pPr>
        <w:pStyle w:val="a0"/>
        <w:ind w:firstLine="0"/>
        <w:rPr>
          <w:b/>
          <w:sz w:val="28"/>
          <w:szCs w:val="28"/>
        </w:rPr>
      </w:pPr>
    </w:p>
    <w:p w:rsidR="00AD4C4A" w:rsidRDefault="00BE00C2" w:rsidP="00AD4C4A">
      <w:pPr>
        <w:pStyle w:val="a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AD29C4" wp14:editId="5128119A">
            <wp:simplePos x="0" y="0"/>
            <wp:positionH relativeFrom="column">
              <wp:posOffset>0</wp:posOffset>
            </wp:positionH>
            <wp:positionV relativeFrom="paragraph">
              <wp:posOffset>66232</wp:posOffset>
            </wp:positionV>
            <wp:extent cx="3615070" cy="2860158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" b="51042"/>
                    <a:stretch/>
                  </pic:blipFill>
                  <pic:spPr bwMode="auto">
                    <a:xfrm>
                      <a:off x="0" y="0"/>
                      <a:ext cx="3614921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D4C4A" w:rsidRPr="00D25B74" w:rsidRDefault="00AD4C4A" w:rsidP="00815331">
      <w:pPr>
        <w:pStyle w:val="a0"/>
        <w:ind w:left="6237" w:firstLine="0"/>
        <w:jc w:val="left"/>
        <w:rPr>
          <w:b/>
          <w:sz w:val="28"/>
          <w:szCs w:val="28"/>
        </w:rPr>
      </w:pPr>
      <w:proofErr w:type="gramStart"/>
      <w:r w:rsidRPr="00D25B74">
        <w:rPr>
          <w:b/>
          <w:sz w:val="28"/>
          <w:szCs w:val="28"/>
        </w:rPr>
        <w:t>Составлена</w:t>
      </w:r>
      <w:proofErr w:type="gramEnd"/>
      <w:r w:rsidRPr="00D25B74">
        <w:rPr>
          <w:b/>
          <w:sz w:val="28"/>
          <w:szCs w:val="28"/>
        </w:rPr>
        <w:t xml:space="preserve">: </w:t>
      </w:r>
      <w:r w:rsidR="00BC19DA">
        <w:rPr>
          <w:b/>
          <w:sz w:val="28"/>
          <w:szCs w:val="28"/>
        </w:rPr>
        <w:t xml:space="preserve">преподаватель фармакологии </w:t>
      </w:r>
      <w:r w:rsidRPr="00D25B74">
        <w:rPr>
          <w:b/>
          <w:sz w:val="28"/>
          <w:szCs w:val="28"/>
        </w:rPr>
        <w:t>Соложенкин</w:t>
      </w:r>
      <w:r w:rsidR="00BC19DA">
        <w:rPr>
          <w:b/>
          <w:sz w:val="28"/>
          <w:szCs w:val="28"/>
        </w:rPr>
        <w:t xml:space="preserve">а </w:t>
      </w:r>
      <w:r w:rsidRPr="00D25B74">
        <w:rPr>
          <w:b/>
          <w:sz w:val="28"/>
          <w:szCs w:val="28"/>
        </w:rPr>
        <w:t xml:space="preserve"> Л.И. </w:t>
      </w: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CA66BD" w:rsidRDefault="00CA66BD" w:rsidP="00AD4C4A">
      <w:pPr>
        <w:pStyle w:val="a0"/>
        <w:ind w:firstLine="0"/>
        <w:rPr>
          <w:sz w:val="28"/>
          <w:szCs w:val="28"/>
        </w:rPr>
      </w:pPr>
    </w:p>
    <w:p w:rsidR="00AD4C4A" w:rsidRDefault="00AD4C4A" w:rsidP="00AD4C4A">
      <w:pPr>
        <w:pStyle w:val="a0"/>
        <w:ind w:firstLine="0"/>
        <w:rPr>
          <w:sz w:val="28"/>
          <w:szCs w:val="28"/>
        </w:rPr>
      </w:pPr>
    </w:p>
    <w:p w:rsidR="00A97815" w:rsidRDefault="00A97815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A97815" w:rsidRDefault="00A97815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A97815" w:rsidRDefault="00A97815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A97815" w:rsidRDefault="00A97815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A97815" w:rsidRDefault="00A97815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815331" w:rsidRDefault="00815331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815331" w:rsidRDefault="00815331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F8420F" w:rsidRDefault="00F8420F" w:rsidP="00AD4C4A">
      <w:pPr>
        <w:pStyle w:val="a0"/>
        <w:ind w:firstLine="0"/>
        <w:jc w:val="center"/>
        <w:rPr>
          <w:b/>
          <w:sz w:val="28"/>
          <w:szCs w:val="28"/>
        </w:rPr>
      </w:pPr>
    </w:p>
    <w:p w:rsidR="00AD4C4A" w:rsidRPr="00D25B74" w:rsidRDefault="0017304E" w:rsidP="00AD4C4A">
      <w:pPr>
        <w:pStyle w:val="a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лаговещенск 2015</w:t>
      </w:r>
      <w:r w:rsidR="00AD4C4A" w:rsidRPr="00D25B74">
        <w:rPr>
          <w:b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342"/>
      </w:tblGrid>
      <w:tr w:rsidR="00FC4D79" w:rsidRPr="003B33F7" w:rsidTr="00084CF4">
        <w:tc>
          <w:tcPr>
            <w:tcW w:w="5353" w:type="dxa"/>
            <w:shd w:val="clear" w:color="auto" w:fill="auto"/>
          </w:tcPr>
          <w:p w:rsidR="00FC4D79" w:rsidRPr="00084CF4" w:rsidRDefault="00FC4D79" w:rsidP="00084CF4">
            <w:pPr>
              <w:pStyle w:val="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4CF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ссмотрено на заседании </w:t>
            </w:r>
            <w:r w:rsidR="003E2CC2">
              <w:rPr>
                <w:rFonts w:ascii="Times New Roman" w:hAnsi="Times New Roman"/>
                <w:b w:val="0"/>
                <w:sz w:val="24"/>
                <w:szCs w:val="24"/>
              </w:rPr>
              <w:t xml:space="preserve">выпускающей </w:t>
            </w:r>
            <w:r w:rsidRPr="00084CF4">
              <w:rPr>
                <w:rFonts w:ascii="Times New Roman" w:hAnsi="Times New Roman"/>
                <w:b w:val="0"/>
                <w:sz w:val="24"/>
                <w:szCs w:val="24"/>
              </w:rPr>
              <w:t>ЦМК</w:t>
            </w:r>
          </w:p>
          <w:p w:rsidR="00FC4D79" w:rsidRPr="003B33F7" w:rsidRDefault="00FC4D79" w:rsidP="00084CF4">
            <w:pPr>
              <w:pStyle w:val="a0"/>
              <w:ind w:firstLine="0"/>
            </w:pPr>
            <w:r w:rsidRPr="003B33F7">
              <w:t>____________________________</w:t>
            </w:r>
          </w:p>
          <w:p w:rsidR="00FC4D79" w:rsidRPr="00084CF4" w:rsidRDefault="00FC4D79" w:rsidP="00084CF4">
            <w:pPr>
              <w:pStyle w:val="a0"/>
              <w:ind w:firstLine="0"/>
              <w:rPr>
                <w:vertAlign w:val="superscript"/>
              </w:rPr>
            </w:pPr>
            <w:r w:rsidRPr="00084CF4">
              <w:rPr>
                <w:vertAlign w:val="superscript"/>
              </w:rPr>
              <w:t xml:space="preserve">                        (название)</w:t>
            </w:r>
          </w:p>
          <w:p w:rsidR="00FC4D79" w:rsidRPr="003B33F7" w:rsidRDefault="00FC4D79" w:rsidP="00084CF4">
            <w:pPr>
              <w:pStyle w:val="a0"/>
              <w:ind w:firstLine="0"/>
            </w:pPr>
            <w:r w:rsidRPr="003B33F7">
              <w:t>Протокол № _________________</w:t>
            </w:r>
          </w:p>
          <w:p w:rsidR="00FC4D79" w:rsidRPr="003B33F7" w:rsidRDefault="004401B9" w:rsidP="00084CF4">
            <w:pPr>
              <w:pStyle w:val="a0"/>
              <w:ind w:firstLine="0"/>
            </w:pPr>
            <w:r>
              <w:t>от «___» _____________ 20</w:t>
            </w:r>
            <w:r w:rsidR="00BC19DA">
              <w:t>15</w:t>
            </w:r>
            <w:bookmarkStart w:id="0" w:name="_GoBack"/>
            <w:bookmarkEnd w:id="0"/>
            <w:r w:rsidR="00FC4D79" w:rsidRPr="003B33F7">
              <w:t xml:space="preserve"> г.</w:t>
            </w:r>
          </w:p>
          <w:p w:rsidR="00FC4D79" w:rsidRDefault="00FC4D79" w:rsidP="00084CF4">
            <w:pPr>
              <w:pStyle w:val="a0"/>
              <w:ind w:firstLine="0"/>
            </w:pPr>
            <w:r w:rsidRPr="003B33F7">
              <w:t>Председатель ЦМК ____________</w:t>
            </w:r>
          </w:p>
          <w:p w:rsidR="00FC4D79" w:rsidRDefault="0017304E" w:rsidP="00084CF4">
            <w:pPr>
              <w:pStyle w:val="a0"/>
              <w:ind w:firstLine="0"/>
            </w:pPr>
            <w:r>
              <w:t>Давыдова О.А.</w:t>
            </w:r>
          </w:p>
          <w:p w:rsidR="00FC4D79" w:rsidRPr="003B33F7" w:rsidRDefault="00FC4D79" w:rsidP="00084CF4">
            <w:pPr>
              <w:pStyle w:val="a0"/>
              <w:ind w:firstLine="0"/>
            </w:pPr>
          </w:p>
        </w:tc>
        <w:tc>
          <w:tcPr>
            <w:tcW w:w="5353" w:type="dxa"/>
            <w:shd w:val="clear" w:color="auto" w:fill="auto"/>
          </w:tcPr>
          <w:p w:rsidR="006E75C3" w:rsidRDefault="006E75C3" w:rsidP="00084CF4">
            <w:pPr>
              <w:pStyle w:val="a0"/>
              <w:ind w:firstLine="0"/>
              <w:rPr>
                <w:bCs/>
              </w:rPr>
            </w:pPr>
          </w:p>
          <w:p w:rsidR="00FC4D79" w:rsidRDefault="00FC4D79" w:rsidP="00084CF4">
            <w:pPr>
              <w:pStyle w:val="a0"/>
              <w:ind w:firstLine="0"/>
            </w:pPr>
            <w:r w:rsidRPr="003B33F7">
              <w:t>Утверждаю</w:t>
            </w:r>
            <w:r w:rsidR="006E75C3">
              <w:t xml:space="preserve"> </w:t>
            </w:r>
          </w:p>
          <w:p w:rsidR="006E75C3" w:rsidRDefault="006E75C3" w:rsidP="00084CF4">
            <w:pPr>
              <w:pStyle w:val="a0"/>
              <w:ind w:firstLine="0"/>
            </w:pPr>
            <w:r>
              <w:t xml:space="preserve">Экспертный совет </w:t>
            </w:r>
          </w:p>
          <w:p w:rsidR="006E75C3" w:rsidRDefault="006E75C3" w:rsidP="00084CF4">
            <w:pPr>
              <w:pStyle w:val="a0"/>
              <w:ind w:firstLine="0"/>
            </w:pPr>
            <w:r>
              <w:t>при информационно-методическом</w:t>
            </w:r>
          </w:p>
          <w:p w:rsidR="006E75C3" w:rsidRDefault="006E75C3" w:rsidP="00084CF4">
            <w:pPr>
              <w:pStyle w:val="a0"/>
              <w:ind w:firstLine="0"/>
            </w:pPr>
            <w:proofErr w:type="gramStart"/>
            <w:r>
              <w:t>центре</w:t>
            </w:r>
            <w:proofErr w:type="gramEnd"/>
            <w:r>
              <w:t xml:space="preserve"> АМК</w:t>
            </w:r>
          </w:p>
          <w:p w:rsidR="006E75C3" w:rsidRPr="00F50793" w:rsidRDefault="006E75C3" w:rsidP="00084CF4">
            <w:pPr>
              <w:pStyle w:val="a0"/>
              <w:ind w:firstLine="0"/>
            </w:pPr>
          </w:p>
          <w:p w:rsidR="00FC4D79" w:rsidRPr="003B33F7" w:rsidRDefault="006E75C3" w:rsidP="00084CF4">
            <w:pPr>
              <w:pStyle w:val="a0"/>
              <w:ind w:firstLine="0"/>
            </w:pPr>
            <w:r>
              <w:t>«</w:t>
            </w:r>
            <w:r w:rsidR="00FC4D79" w:rsidRPr="003B33F7">
              <w:t>____</w:t>
            </w:r>
            <w:r>
              <w:t>»</w:t>
            </w:r>
            <w:r w:rsidR="00FC4D79" w:rsidRPr="003B33F7">
              <w:t>________________</w:t>
            </w:r>
            <w:r>
              <w:t>20</w:t>
            </w:r>
            <w:r w:rsidR="00FC4D79" w:rsidRPr="003B33F7">
              <w:t>____</w:t>
            </w:r>
            <w:r>
              <w:t>г.</w:t>
            </w:r>
          </w:p>
        </w:tc>
      </w:tr>
    </w:tbl>
    <w:p w:rsidR="00FC4D79" w:rsidRDefault="00FC4D79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533875" w:rsidRDefault="00533875" w:rsidP="00527232">
      <w:pPr>
        <w:jc w:val="center"/>
        <w:rPr>
          <w:b/>
          <w:sz w:val="36"/>
          <w:szCs w:val="36"/>
        </w:rPr>
      </w:pPr>
    </w:p>
    <w:p w:rsidR="00533875" w:rsidRDefault="00533875" w:rsidP="00527232">
      <w:pPr>
        <w:jc w:val="center"/>
        <w:rPr>
          <w:b/>
          <w:sz w:val="36"/>
          <w:szCs w:val="36"/>
        </w:rPr>
      </w:pPr>
    </w:p>
    <w:p w:rsidR="00600943" w:rsidRDefault="00600943" w:rsidP="00527232">
      <w:pPr>
        <w:jc w:val="center"/>
        <w:rPr>
          <w:b/>
          <w:sz w:val="36"/>
          <w:szCs w:val="36"/>
        </w:rPr>
      </w:pPr>
    </w:p>
    <w:p w:rsidR="00527232" w:rsidRPr="00975E98" w:rsidRDefault="00527232" w:rsidP="00527232">
      <w:pPr>
        <w:jc w:val="center"/>
        <w:rPr>
          <w:b/>
          <w:color w:val="0000FF"/>
          <w:sz w:val="40"/>
          <w:szCs w:val="36"/>
        </w:rPr>
      </w:pPr>
      <w:r w:rsidRPr="00975E98">
        <w:rPr>
          <w:b/>
          <w:color w:val="0000FF"/>
          <w:sz w:val="40"/>
          <w:szCs w:val="36"/>
        </w:rPr>
        <w:lastRenderedPageBreak/>
        <w:t>Пояснительная записка</w:t>
      </w:r>
    </w:p>
    <w:p w:rsidR="00527232" w:rsidRPr="000537CC" w:rsidRDefault="00527232" w:rsidP="00527232">
      <w:pPr>
        <w:rPr>
          <w:sz w:val="28"/>
          <w:szCs w:val="28"/>
        </w:rPr>
      </w:pPr>
    </w:p>
    <w:p w:rsidR="00527232" w:rsidRPr="000537CC" w:rsidRDefault="00527232" w:rsidP="00527232">
      <w:pPr>
        <w:rPr>
          <w:sz w:val="28"/>
          <w:szCs w:val="28"/>
        </w:rPr>
      </w:pPr>
    </w:p>
    <w:p w:rsidR="00527232" w:rsidRDefault="00527232" w:rsidP="00527232">
      <w:pPr>
        <w:spacing w:line="480" w:lineRule="auto"/>
        <w:jc w:val="both"/>
        <w:rPr>
          <w:sz w:val="28"/>
          <w:szCs w:val="28"/>
        </w:rPr>
      </w:pPr>
      <w:r w:rsidRPr="000537CC">
        <w:rPr>
          <w:sz w:val="28"/>
          <w:szCs w:val="28"/>
        </w:rPr>
        <w:tab/>
        <w:t xml:space="preserve">Викторина проводится для студентов </w:t>
      </w:r>
      <w:r w:rsidR="00815331">
        <w:rPr>
          <w:sz w:val="28"/>
          <w:szCs w:val="28"/>
        </w:rPr>
        <w:t xml:space="preserve">2 и </w:t>
      </w:r>
      <w:r w:rsidRPr="000537CC">
        <w:rPr>
          <w:sz w:val="28"/>
          <w:szCs w:val="28"/>
        </w:rPr>
        <w:t xml:space="preserve">3 курса фармацевтического отделения. </w:t>
      </w:r>
    </w:p>
    <w:p w:rsidR="00527232" w:rsidRDefault="00527232" w:rsidP="0052723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викторина проводится для закрепления теоретических знаний и практических умений по </w:t>
      </w:r>
      <w:r w:rsidR="00515DC6">
        <w:rPr>
          <w:sz w:val="28"/>
          <w:szCs w:val="28"/>
        </w:rPr>
        <w:t>дисциплинам фармакология и организация</w:t>
      </w:r>
      <w:r w:rsidR="00CE1691">
        <w:rPr>
          <w:sz w:val="28"/>
          <w:szCs w:val="28"/>
        </w:rPr>
        <w:t xml:space="preserve"> деятельности аптек</w:t>
      </w:r>
      <w:r>
        <w:rPr>
          <w:sz w:val="28"/>
          <w:szCs w:val="28"/>
        </w:rPr>
        <w:t>, с целью повышения интереса к изучаемому предмету, выявления степени умений, навыков речевого общения.</w:t>
      </w:r>
    </w:p>
    <w:p w:rsidR="00527232" w:rsidRDefault="00527232" w:rsidP="0052723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кторине </w:t>
      </w:r>
      <w:r w:rsidR="00515DC6">
        <w:rPr>
          <w:sz w:val="28"/>
          <w:szCs w:val="28"/>
        </w:rPr>
        <w:t>принимают участие 2 команды по 5</w:t>
      </w:r>
      <w:r>
        <w:rPr>
          <w:sz w:val="28"/>
          <w:szCs w:val="28"/>
        </w:rPr>
        <w:t xml:space="preserve"> человек. Итоги викто</w:t>
      </w:r>
      <w:r w:rsidR="002D6C58">
        <w:rPr>
          <w:sz w:val="28"/>
          <w:szCs w:val="28"/>
        </w:rPr>
        <w:t>рины подводит жюри в составе 3</w:t>
      </w:r>
      <w:r>
        <w:rPr>
          <w:sz w:val="28"/>
          <w:szCs w:val="28"/>
        </w:rPr>
        <w:t xml:space="preserve"> человек. Викторина проводится </w:t>
      </w:r>
      <w:smartTag w:uri="urn:schemas-microsoft-com:office:smarttags" w:element="time">
        <w:smartTagPr>
          <w:attr w:name="Minute" w:val="0"/>
          <w:attr w:name="Hour" w:val="16"/>
        </w:smartTagPr>
        <w:r>
          <w:rPr>
            <w:sz w:val="28"/>
            <w:szCs w:val="28"/>
          </w:rPr>
          <w:t>в 4</w:t>
        </w:r>
      </w:smartTag>
      <w:r>
        <w:rPr>
          <w:sz w:val="28"/>
          <w:szCs w:val="28"/>
        </w:rPr>
        <w:t xml:space="preserve"> тура, после каждого предварительный итог. </w:t>
      </w:r>
    </w:p>
    <w:p w:rsidR="00527232" w:rsidRDefault="00527232" w:rsidP="0052723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практического задания и подведения промежуточных итогов проводятся игры со зрителями.</w:t>
      </w:r>
    </w:p>
    <w:p w:rsidR="00527232" w:rsidRPr="000537CC" w:rsidRDefault="00527232" w:rsidP="0052723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, набравшая больше очков, считается победителем.</w:t>
      </w:r>
    </w:p>
    <w:p w:rsidR="00527232" w:rsidRDefault="00527232" w:rsidP="00527232">
      <w:pPr>
        <w:rPr>
          <w:sz w:val="28"/>
          <w:szCs w:val="28"/>
        </w:rPr>
      </w:pPr>
    </w:p>
    <w:p w:rsidR="00527232" w:rsidRDefault="00527232" w:rsidP="00527232">
      <w:pPr>
        <w:rPr>
          <w:sz w:val="28"/>
          <w:szCs w:val="28"/>
        </w:rPr>
      </w:pPr>
    </w:p>
    <w:p w:rsidR="00527232" w:rsidRDefault="00527232" w:rsidP="00527232">
      <w:pPr>
        <w:rPr>
          <w:sz w:val="28"/>
          <w:szCs w:val="28"/>
        </w:rPr>
      </w:pPr>
    </w:p>
    <w:p w:rsidR="00527232" w:rsidRDefault="00527232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252618" w:rsidRDefault="00252618" w:rsidP="00BA6DAA">
      <w:pPr>
        <w:jc w:val="center"/>
        <w:rPr>
          <w:b/>
          <w:color w:val="0000FF"/>
          <w:sz w:val="36"/>
          <w:szCs w:val="28"/>
        </w:rPr>
      </w:pPr>
    </w:p>
    <w:p w:rsidR="00252618" w:rsidRDefault="00252618" w:rsidP="00BA6DAA">
      <w:pPr>
        <w:jc w:val="center"/>
        <w:rPr>
          <w:b/>
          <w:color w:val="0000FF"/>
          <w:sz w:val="36"/>
          <w:szCs w:val="28"/>
        </w:rPr>
      </w:pPr>
    </w:p>
    <w:p w:rsidR="00252618" w:rsidRDefault="00252618" w:rsidP="00BA6DAA">
      <w:pPr>
        <w:jc w:val="center"/>
        <w:rPr>
          <w:b/>
          <w:color w:val="0000FF"/>
          <w:sz w:val="36"/>
          <w:szCs w:val="28"/>
        </w:rPr>
      </w:pPr>
    </w:p>
    <w:p w:rsidR="00252618" w:rsidRDefault="00252618" w:rsidP="00BA6DAA">
      <w:pPr>
        <w:jc w:val="center"/>
        <w:rPr>
          <w:b/>
          <w:color w:val="0000FF"/>
          <w:sz w:val="36"/>
          <w:szCs w:val="28"/>
        </w:rPr>
      </w:pPr>
    </w:p>
    <w:p w:rsidR="00252618" w:rsidRDefault="00252618" w:rsidP="00BA6DAA">
      <w:pPr>
        <w:jc w:val="center"/>
        <w:rPr>
          <w:b/>
          <w:color w:val="0000FF"/>
          <w:sz w:val="36"/>
          <w:szCs w:val="28"/>
        </w:rPr>
      </w:pPr>
    </w:p>
    <w:p w:rsidR="00BA6DAA" w:rsidRPr="00D13C79" w:rsidRDefault="00880A2F" w:rsidP="00BA6DAA">
      <w:pPr>
        <w:jc w:val="center"/>
        <w:rPr>
          <w:b/>
          <w:color w:val="0000FF"/>
          <w:sz w:val="36"/>
          <w:szCs w:val="28"/>
        </w:rPr>
      </w:pPr>
      <w:r>
        <w:rPr>
          <w:b/>
          <w:color w:val="0000FF"/>
          <w:sz w:val="36"/>
          <w:szCs w:val="28"/>
        </w:rPr>
        <w:lastRenderedPageBreak/>
        <w:t>«</w:t>
      </w:r>
      <w:r w:rsidR="0017304E">
        <w:rPr>
          <w:b/>
          <w:color w:val="0000FF"/>
          <w:sz w:val="36"/>
          <w:szCs w:val="28"/>
        </w:rPr>
        <w:t>Волшебное путешествие в профессию</w:t>
      </w:r>
      <w:r w:rsidR="0055569D" w:rsidRPr="00D13C79">
        <w:rPr>
          <w:b/>
          <w:color w:val="0000FF"/>
          <w:sz w:val="36"/>
          <w:szCs w:val="28"/>
        </w:rPr>
        <w:t>»</w:t>
      </w:r>
    </w:p>
    <w:p w:rsidR="00BA6DAA" w:rsidRPr="00D13C79" w:rsidRDefault="00BA6DAA" w:rsidP="00BA6DAA">
      <w:pPr>
        <w:rPr>
          <w:b/>
          <w:sz w:val="28"/>
          <w:szCs w:val="28"/>
        </w:rPr>
      </w:pPr>
    </w:p>
    <w:p w:rsidR="00BA6DAA" w:rsidRPr="00D13C79" w:rsidRDefault="00BA6DAA" w:rsidP="00BA6DAA">
      <w:pPr>
        <w:rPr>
          <w:b/>
          <w:color w:val="C00000"/>
          <w:sz w:val="28"/>
          <w:szCs w:val="28"/>
        </w:rPr>
      </w:pPr>
      <w:r w:rsidRPr="00D13C79">
        <w:rPr>
          <w:b/>
          <w:color w:val="C00000"/>
          <w:sz w:val="28"/>
          <w:szCs w:val="28"/>
        </w:rPr>
        <w:t>Продолжительность 45 минут</w:t>
      </w:r>
    </w:p>
    <w:p w:rsidR="00BA6DAA" w:rsidRDefault="00BA6DAA" w:rsidP="00BA6DAA">
      <w:pPr>
        <w:rPr>
          <w:sz w:val="28"/>
          <w:szCs w:val="28"/>
        </w:rPr>
      </w:pPr>
    </w:p>
    <w:p w:rsidR="00BA6DAA" w:rsidRPr="00D13C79" w:rsidRDefault="00BA6DAA" w:rsidP="00BA6DAA">
      <w:pPr>
        <w:rPr>
          <w:b/>
          <w:color w:val="0000FF"/>
          <w:sz w:val="28"/>
          <w:szCs w:val="28"/>
          <w:u w:val="single"/>
        </w:rPr>
      </w:pPr>
      <w:r w:rsidRPr="00D13C79">
        <w:rPr>
          <w:b/>
          <w:color w:val="0000FF"/>
          <w:sz w:val="28"/>
          <w:szCs w:val="28"/>
          <w:u w:val="single"/>
        </w:rPr>
        <w:t xml:space="preserve">ЦЕЛИ: 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закрепить теоретические  знания и умения по фармакологии</w:t>
      </w:r>
      <w:r w:rsidR="00880A2F">
        <w:rPr>
          <w:sz w:val="28"/>
          <w:szCs w:val="28"/>
        </w:rPr>
        <w:t xml:space="preserve"> и организации деятельности аптек</w:t>
      </w:r>
      <w:r>
        <w:rPr>
          <w:sz w:val="28"/>
          <w:szCs w:val="28"/>
        </w:rPr>
        <w:t>.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привить навыки коллективной работы.</w:t>
      </w:r>
    </w:p>
    <w:p w:rsidR="00BA6DAA" w:rsidRDefault="0055569D" w:rsidP="00BA6DAA">
      <w:pPr>
        <w:rPr>
          <w:sz w:val="28"/>
          <w:szCs w:val="28"/>
        </w:rPr>
      </w:pPr>
      <w:r>
        <w:rPr>
          <w:sz w:val="28"/>
          <w:szCs w:val="28"/>
        </w:rPr>
        <w:t>- воспитывать</w:t>
      </w:r>
      <w:r w:rsidR="00BA6DAA">
        <w:rPr>
          <w:sz w:val="28"/>
          <w:szCs w:val="28"/>
        </w:rPr>
        <w:t xml:space="preserve"> чувство ответственности и осознанного отношения </w:t>
      </w:r>
      <w:proofErr w:type="gramStart"/>
      <w:r w:rsidR="00BA6DAA">
        <w:rPr>
          <w:sz w:val="28"/>
          <w:szCs w:val="28"/>
        </w:rPr>
        <w:t>к</w:t>
      </w:r>
      <w:proofErr w:type="gramEnd"/>
      <w:r w:rsidR="00BA6DAA">
        <w:rPr>
          <w:sz w:val="28"/>
          <w:szCs w:val="28"/>
        </w:rPr>
        <w:t xml:space="preserve"> будущей  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 xml:space="preserve">  профессии.</w:t>
      </w:r>
    </w:p>
    <w:p w:rsidR="00BA6DAA" w:rsidRDefault="00BA6DAA" w:rsidP="00BA6DAA">
      <w:pPr>
        <w:rPr>
          <w:sz w:val="28"/>
          <w:szCs w:val="28"/>
        </w:rPr>
      </w:pPr>
    </w:p>
    <w:p w:rsidR="00BA6DAA" w:rsidRPr="00D13C79" w:rsidRDefault="00BA6DAA" w:rsidP="00BA6DAA">
      <w:pPr>
        <w:rPr>
          <w:b/>
          <w:color w:val="0000FF"/>
          <w:sz w:val="28"/>
          <w:szCs w:val="28"/>
          <w:u w:val="single"/>
        </w:rPr>
      </w:pPr>
      <w:r w:rsidRPr="00D13C79">
        <w:rPr>
          <w:b/>
          <w:color w:val="0000FF"/>
          <w:sz w:val="28"/>
          <w:szCs w:val="28"/>
          <w:u w:val="single"/>
        </w:rPr>
        <w:t xml:space="preserve">ОСНАЩЕНИЕ: 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бумага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ручки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рецептурные бланки</w:t>
      </w:r>
    </w:p>
    <w:p w:rsidR="00BA6DAA" w:rsidRDefault="00815331" w:rsidP="00BA6DAA">
      <w:pPr>
        <w:rPr>
          <w:sz w:val="28"/>
          <w:szCs w:val="28"/>
        </w:rPr>
      </w:pPr>
      <w:r>
        <w:rPr>
          <w:sz w:val="28"/>
          <w:szCs w:val="28"/>
        </w:rPr>
        <w:t xml:space="preserve">- набор </w:t>
      </w:r>
      <w:r w:rsidR="00BA6DAA">
        <w:rPr>
          <w:sz w:val="28"/>
          <w:szCs w:val="28"/>
        </w:rPr>
        <w:t xml:space="preserve"> карточек</w:t>
      </w:r>
      <w:r>
        <w:rPr>
          <w:sz w:val="28"/>
          <w:szCs w:val="28"/>
        </w:rPr>
        <w:t xml:space="preserve"> лото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ситуационные задачи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>- призы</w:t>
      </w:r>
    </w:p>
    <w:p w:rsidR="0055569D" w:rsidRDefault="0055569D" w:rsidP="00BA6DAA">
      <w:pPr>
        <w:rPr>
          <w:sz w:val="28"/>
          <w:szCs w:val="28"/>
        </w:rPr>
      </w:pPr>
      <w:r>
        <w:rPr>
          <w:sz w:val="28"/>
          <w:szCs w:val="28"/>
        </w:rPr>
        <w:t>- мультимедиа</w:t>
      </w: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Pr="00D13C79" w:rsidRDefault="00BA6DAA" w:rsidP="00BA6DAA">
      <w:pPr>
        <w:rPr>
          <w:b/>
          <w:color w:val="0000FF"/>
          <w:sz w:val="28"/>
          <w:szCs w:val="28"/>
          <w:u w:val="single"/>
        </w:rPr>
      </w:pPr>
      <w:r w:rsidRPr="00D13C79">
        <w:rPr>
          <w:b/>
          <w:color w:val="0000FF"/>
          <w:sz w:val="28"/>
          <w:szCs w:val="28"/>
          <w:u w:val="single"/>
        </w:rPr>
        <w:t>СТРУКТУРА ВИКТОРИНЫ</w:t>
      </w:r>
    </w:p>
    <w:p w:rsidR="00BA6DAA" w:rsidRDefault="00BA6DAA" w:rsidP="00BA6DAA">
      <w:pPr>
        <w:rPr>
          <w:sz w:val="28"/>
          <w:szCs w:val="28"/>
        </w:rPr>
      </w:pPr>
    </w:p>
    <w:p w:rsidR="00EB233D" w:rsidRDefault="00EB233D" w:rsidP="00BA6DAA">
      <w:pPr>
        <w:rPr>
          <w:sz w:val="28"/>
          <w:szCs w:val="28"/>
        </w:rPr>
      </w:pPr>
      <w:r>
        <w:rPr>
          <w:sz w:val="28"/>
          <w:szCs w:val="28"/>
        </w:rPr>
        <w:t xml:space="preserve">1. Организационный момент                              </w:t>
      </w:r>
      <w:r w:rsidR="00BA6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A6DAA" w:rsidRPr="00EB233D">
        <w:rPr>
          <w:b/>
          <w:sz w:val="28"/>
          <w:szCs w:val="28"/>
        </w:rPr>
        <w:t>5 минут</w:t>
      </w:r>
      <w:r w:rsidR="00D13C79">
        <w:rPr>
          <w:sz w:val="28"/>
          <w:szCs w:val="28"/>
        </w:rPr>
        <w:t xml:space="preserve"> </w:t>
      </w:r>
    </w:p>
    <w:p w:rsidR="00BA6DAA" w:rsidRPr="00EB233D" w:rsidRDefault="00BA6DAA" w:rsidP="00BA6DAA">
      <w:pPr>
        <w:rPr>
          <w:b/>
          <w:sz w:val="28"/>
          <w:szCs w:val="28"/>
        </w:rPr>
      </w:pPr>
      <w:r>
        <w:rPr>
          <w:sz w:val="28"/>
          <w:szCs w:val="28"/>
        </w:rPr>
        <w:t>2. Тур 1 – Блиц</w:t>
      </w:r>
      <w:r w:rsidR="008829AF">
        <w:rPr>
          <w:sz w:val="28"/>
          <w:szCs w:val="28"/>
        </w:rPr>
        <w:t xml:space="preserve"> -</w:t>
      </w:r>
      <w:r w:rsidR="00EB233D">
        <w:rPr>
          <w:sz w:val="28"/>
          <w:szCs w:val="28"/>
        </w:rPr>
        <w:t xml:space="preserve"> опрос                                                          </w:t>
      </w:r>
      <w:r w:rsidRPr="00EB233D">
        <w:rPr>
          <w:b/>
          <w:sz w:val="28"/>
          <w:szCs w:val="28"/>
        </w:rPr>
        <w:t>10 минут</w:t>
      </w:r>
    </w:p>
    <w:p w:rsidR="00EB233D" w:rsidRDefault="00BA6DAA" w:rsidP="00266885">
      <w:pPr>
        <w:rPr>
          <w:sz w:val="28"/>
          <w:szCs w:val="28"/>
        </w:rPr>
      </w:pPr>
      <w:r>
        <w:rPr>
          <w:sz w:val="28"/>
          <w:szCs w:val="28"/>
        </w:rPr>
        <w:t>3. Тур 2 – Выбор ответа</w:t>
      </w:r>
      <w:r w:rsidR="00266885">
        <w:rPr>
          <w:sz w:val="28"/>
          <w:szCs w:val="28"/>
        </w:rPr>
        <w:t xml:space="preserve">. </w:t>
      </w:r>
    </w:p>
    <w:p w:rsidR="00266885" w:rsidRDefault="00EB233D" w:rsidP="002668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66885">
        <w:rPr>
          <w:sz w:val="28"/>
          <w:szCs w:val="28"/>
        </w:rPr>
        <w:t xml:space="preserve">Подобрать соответствующие пары </w:t>
      </w:r>
    </w:p>
    <w:p w:rsidR="00266885" w:rsidRPr="00EB233D" w:rsidRDefault="00266885" w:rsidP="002668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по принципу: «Вопрос – ответ»</w:t>
      </w:r>
      <w:r w:rsidR="00EB233D" w:rsidRPr="00EB233D">
        <w:rPr>
          <w:sz w:val="28"/>
          <w:szCs w:val="28"/>
        </w:rPr>
        <w:t xml:space="preserve"> </w:t>
      </w:r>
      <w:r w:rsidR="00EB233D">
        <w:rPr>
          <w:sz w:val="28"/>
          <w:szCs w:val="28"/>
        </w:rPr>
        <w:t xml:space="preserve">                         </w:t>
      </w:r>
      <w:r w:rsidR="00EB233D" w:rsidRPr="00EB233D">
        <w:rPr>
          <w:b/>
          <w:sz w:val="28"/>
          <w:szCs w:val="28"/>
        </w:rPr>
        <w:t>5 минут</w:t>
      </w:r>
    </w:p>
    <w:p w:rsidR="0055569D" w:rsidRDefault="0055569D" w:rsidP="00266885">
      <w:pPr>
        <w:rPr>
          <w:sz w:val="28"/>
          <w:szCs w:val="28"/>
        </w:rPr>
      </w:pPr>
      <w:r>
        <w:rPr>
          <w:sz w:val="28"/>
          <w:szCs w:val="28"/>
        </w:rPr>
        <w:t xml:space="preserve">4. Тур 3 – Выписать </w:t>
      </w:r>
      <w:r w:rsidR="00BA6DAA">
        <w:rPr>
          <w:sz w:val="28"/>
          <w:szCs w:val="28"/>
        </w:rPr>
        <w:t xml:space="preserve"> рецепты </w:t>
      </w:r>
      <w:proofErr w:type="gramStart"/>
      <w:r w:rsidR="00BA6DAA">
        <w:rPr>
          <w:sz w:val="28"/>
          <w:szCs w:val="28"/>
        </w:rPr>
        <w:t>–</w:t>
      </w:r>
      <w:r w:rsidR="00266885">
        <w:rPr>
          <w:sz w:val="28"/>
          <w:szCs w:val="28"/>
        </w:rPr>
        <w:t>и</w:t>
      </w:r>
      <w:proofErr w:type="gramEnd"/>
      <w:r w:rsidR="00266885">
        <w:rPr>
          <w:sz w:val="28"/>
          <w:szCs w:val="28"/>
        </w:rPr>
        <w:t xml:space="preserve"> провести анализ выписанного </w:t>
      </w:r>
    </w:p>
    <w:p w:rsidR="00266885" w:rsidRDefault="00266885" w:rsidP="002668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0F63">
        <w:rPr>
          <w:sz w:val="28"/>
          <w:szCs w:val="28"/>
        </w:rPr>
        <w:t xml:space="preserve">рецепта </w:t>
      </w:r>
      <w:r w:rsidR="00EB233D">
        <w:rPr>
          <w:sz w:val="28"/>
          <w:szCs w:val="28"/>
        </w:rPr>
        <w:t xml:space="preserve">                                                                  </w:t>
      </w:r>
      <w:r w:rsidR="00850F63" w:rsidRPr="00EB233D">
        <w:rPr>
          <w:b/>
          <w:sz w:val="28"/>
          <w:szCs w:val="28"/>
        </w:rPr>
        <w:t>10 минут</w:t>
      </w:r>
      <w:r w:rsidR="00850F63">
        <w:rPr>
          <w:sz w:val="28"/>
          <w:szCs w:val="28"/>
        </w:rPr>
        <w:t xml:space="preserve">  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 xml:space="preserve">5. Тур </w:t>
      </w:r>
      <w:r w:rsidR="00F41A09">
        <w:rPr>
          <w:sz w:val="28"/>
          <w:szCs w:val="28"/>
        </w:rPr>
        <w:t>4 – Фармацевтическое лото</w:t>
      </w:r>
      <w:r w:rsidR="00EB233D">
        <w:rPr>
          <w:sz w:val="28"/>
          <w:szCs w:val="28"/>
        </w:rPr>
        <w:t xml:space="preserve">                              </w:t>
      </w:r>
      <w:r w:rsidR="00F41A09">
        <w:rPr>
          <w:sz w:val="28"/>
          <w:szCs w:val="28"/>
        </w:rPr>
        <w:t xml:space="preserve">         </w:t>
      </w:r>
      <w:r w:rsidRPr="00EB233D">
        <w:rPr>
          <w:b/>
          <w:sz w:val="28"/>
          <w:szCs w:val="28"/>
        </w:rPr>
        <w:t>10 минут</w:t>
      </w:r>
    </w:p>
    <w:p w:rsidR="00BA6DAA" w:rsidRDefault="00EB233D" w:rsidP="00BA6DAA">
      <w:pPr>
        <w:rPr>
          <w:sz w:val="28"/>
          <w:szCs w:val="28"/>
        </w:rPr>
      </w:pPr>
      <w:r>
        <w:rPr>
          <w:sz w:val="28"/>
          <w:szCs w:val="28"/>
        </w:rPr>
        <w:t xml:space="preserve">6. Подведение итогов                                                             </w:t>
      </w:r>
      <w:r w:rsidR="00BA6DAA" w:rsidRPr="00EB233D">
        <w:rPr>
          <w:b/>
          <w:sz w:val="28"/>
          <w:szCs w:val="28"/>
        </w:rPr>
        <w:t>5 минут</w:t>
      </w: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jc w:val="center"/>
        <w:rPr>
          <w:b/>
          <w:sz w:val="28"/>
          <w:szCs w:val="28"/>
        </w:rPr>
      </w:pPr>
    </w:p>
    <w:p w:rsidR="00544EB6" w:rsidRDefault="00544EB6" w:rsidP="00BA6DAA">
      <w:pPr>
        <w:rPr>
          <w:b/>
          <w:color w:val="0000FF"/>
          <w:sz w:val="28"/>
          <w:szCs w:val="28"/>
          <w:u w:val="single"/>
        </w:rPr>
      </w:pPr>
    </w:p>
    <w:p w:rsidR="00600943" w:rsidRDefault="00600943" w:rsidP="00BA6DAA">
      <w:pPr>
        <w:rPr>
          <w:b/>
          <w:color w:val="0000FF"/>
          <w:sz w:val="28"/>
          <w:szCs w:val="28"/>
          <w:u w:val="single"/>
        </w:rPr>
      </w:pPr>
    </w:p>
    <w:p w:rsidR="00600943" w:rsidRDefault="00600943" w:rsidP="00BA6DAA">
      <w:pPr>
        <w:rPr>
          <w:b/>
          <w:color w:val="0000FF"/>
          <w:sz w:val="28"/>
          <w:szCs w:val="28"/>
          <w:u w:val="single"/>
        </w:rPr>
      </w:pPr>
    </w:p>
    <w:p w:rsidR="00BA6DAA" w:rsidRPr="00AB03C5" w:rsidRDefault="00BA6DAA" w:rsidP="00BA6DAA">
      <w:pPr>
        <w:rPr>
          <w:b/>
          <w:color w:val="0000FF"/>
          <w:sz w:val="28"/>
          <w:szCs w:val="28"/>
          <w:u w:val="single"/>
        </w:rPr>
      </w:pPr>
      <w:r w:rsidRPr="00AB03C5">
        <w:rPr>
          <w:b/>
          <w:color w:val="0000FF"/>
          <w:sz w:val="28"/>
          <w:szCs w:val="28"/>
          <w:u w:val="single"/>
        </w:rPr>
        <w:t>СОДЕРЖАНИЕ ВИКТОРИНЫ</w:t>
      </w:r>
    </w:p>
    <w:p w:rsidR="00BA6DAA" w:rsidRDefault="00BA6DAA" w:rsidP="00BA6DAA">
      <w:pPr>
        <w:rPr>
          <w:sz w:val="28"/>
          <w:szCs w:val="28"/>
        </w:rPr>
      </w:pPr>
    </w:p>
    <w:p w:rsidR="00BA6DAA" w:rsidRPr="00A7057A" w:rsidRDefault="00BA6DAA" w:rsidP="00BA6DAA">
      <w:pPr>
        <w:rPr>
          <w:b/>
          <w:color w:val="C00000"/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1. Организационный момент.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ab/>
        <w:t>Ведущий представляет команды, знакомит с порядком проведения викторины. Презентация команды (название, девиз)</w:t>
      </w:r>
    </w:p>
    <w:p w:rsidR="00BA6DAA" w:rsidRDefault="00BA6DAA" w:rsidP="00BA6DAA">
      <w:pPr>
        <w:rPr>
          <w:sz w:val="28"/>
          <w:szCs w:val="28"/>
        </w:rPr>
      </w:pPr>
    </w:p>
    <w:p w:rsidR="00BA6DAA" w:rsidRPr="00A7057A" w:rsidRDefault="00BA6DAA" w:rsidP="00BA6DAA">
      <w:pPr>
        <w:rPr>
          <w:b/>
          <w:color w:val="C00000"/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2. Тур 1 – Блиц-опрос</w:t>
      </w:r>
    </w:p>
    <w:p w:rsidR="00BA6DAA" w:rsidRDefault="0080021E" w:rsidP="00BA6DAA">
      <w:pPr>
        <w:rPr>
          <w:sz w:val="28"/>
          <w:szCs w:val="28"/>
        </w:rPr>
      </w:pPr>
      <w:r>
        <w:rPr>
          <w:sz w:val="28"/>
          <w:szCs w:val="28"/>
        </w:rPr>
        <w:tab/>
        <w:t>Каждой команде задается 10</w:t>
      </w:r>
      <w:r w:rsidR="00BA6DAA">
        <w:rPr>
          <w:sz w:val="28"/>
          <w:szCs w:val="28"/>
        </w:rPr>
        <w:t xml:space="preserve"> вопросов (приложение </w:t>
      </w:r>
      <w:r w:rsidR="00924A4A">
        <w:rPr>
          <w:sz w:val="28"/>
          <w:szCs w:val="28"/>
        </w:rPr>
        <w:t>№</w:t>
      </w:r>
      <w:r w:rsidR="00BA6DAA">
        <w:rPr>
          <w:sz w:val="28"/>
          <w:szCs w:val="28"/>
        </w:rPr>
        <w:t>1). За каждый правильный ответ 1 балл. Если одна команда не дает ответ, другая команда может ответить и заработать дополнительный балл. По окончании тура – подведение итогов.</w:t>
      </w:r>
    </w:p>
    <w:p w:rsidR="00BA6DAA" w:rsidRDefault="00BA6DAA" w:rsidP="00BA6DAA">
      <w:pPr>
        <w:rPr>
          <w:sz w:val="28"/>
          <w:szCs w:val="28"/>
        </w:rPr>
      </w:pPr>
    </w:p>
    <w:p w:rsidR="00BA6DAA" w:rsidRPr="00A7057A" w:rsidRDefault="00BA6DAA" w:rsidP="00BA6DAA">
      <w:pPr>
        <w:rPr>
          <w:b/>
          <w:color w:val="C00000"/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3. Тур 2 – Выбор ответа</w:t>
      </w:r>
    </w:p>
    <w:p w:rsidR="00BA6DAA" w:rsidRDefault="00841822" w:rsidP="00BA6DAA">
      <w:pPr>
        <w:rPr>
          <w:sz w:val="28"/>
          <w:szCs w:val="28"/>
        </w:rPr>
      </w:pPr>
      <w:r>
        <w:rPr>
          <w:sz w:val="28"/>
          <w:szCs w:val="28"/>
        </w:rPr>
        <w:tab/>
        <w:t>На экране  фармакологические термины</w:t>
      </w:r>
      <w:r w:rsidR="00BA6DAA">
        <w:rPr>
          <w:sz w:val="28"/>
          <w:szCs w:val="28"/>
        </w:rPr>
        <w:t xml:space="preserve">. Командам необходимо правильно распределить ответы к ним. Подобрать соответствующие пары по принципу «Вопрос-ответ» (приложение </w:t>
      </w:r>
      <w:r w:rsidR="00924A4A">
        <w:rPr>
          <w:sz w:val="28"/>
          <w:szCs w:val="28"/>
        </w:rPr>
        <w:t>№</w:t>
      </w:r>
      <w:r w:rsidR="00BA6DAA">
        <w:rPr>
          <w:sz w:val="28"/>
          <w:szCs w:val="28"/>
        </w:rPr>
        <w:t>2). За каждый правильный ответ 1 балл. Подведение итогов.</w:t>
      </w:r>
    </w:p>
    <w:p w:rsidR="00BA6DAA" w:rsidRDefault="00BA6DAA" w:rsidP="00BA6DAA">
      <w:pPr>
        <w:rPr>
          <w:sz w:val="28"/>
          <w:szCs w:val="28"/>
        </w:rPr>
      </w:pPr>
    </w:p>
    <w:p w:rsidR="00BA6DAA" w:rsidRDefault="00BA6DAA" w:rsidP="00BA6DAA">
      <w:pPr>
        <w:rPr>
          <w:sz w:val="28"/>
          <w:szCs w:val="28"/>
        </w:rPr>
      </w:pPr>
    </w:p>
    <w:p w:rsidR="00BA6DAA" w:rsidRPr="00CE7392" w:rsidRDefault="00BA6DAA" w:rsidP="00BA6DAA">
      <w:pPr>
        <w:rPr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4. Тур – 3 - Практическая часть</w:t>
      </w:r>
      <w:r w:rsidRPr="00CE7392">
        <w:rPr>
          <w:sz w:val="28"/>
          <w:szCs w:val="28"/>
          <w:u w:val="single"/>
        </w:rPr>
        <w:t>.</w:t>
      </w:r>
    </w:p>
    <w:p w:rsidR="00BA6DAA" w:rsidRDefault="00BA6DAA" w:rsidP="00C216A6">
      <w:pPr>
        <w:pStyle w:val="a8"/>
        <w:numPr>
          <w:ilvl w:val="0"/>
          <w:numId w:val="5"/>
        </w:numPr>
        <w:rPr>
          <w:sz w:val="28"/>
          <w:szCs w:val="28"/>
        </w:rPr>
      </w:pPr>
      <w:r w:rsidRPr="00C216A6">
        <w:rPr>
          <w:sz w:val="28"/>
          <w:szCs w:val="28"/>
        </w:rPr>
        <w:t xml:space="preserve">Выписать рецепты. На рецептурном бланке каждый участник викторины выписывает рецепт по предложенным заданиям (приложение </w:t>
      </w:r>
      <w:r w:rsidR="00924A4A" w:rsidRPr="00C216A6">
        <w:rPr>
          <w:sz w:val="28"/>
          <w:szCs w:val="28"/>
        </w:rPr>
        <w:t>№</w:t>
      </w:r>
      <w:r w:rsidRPr="00C216A6">
        <w:rPr>
          <w:sz w:val="28"/>
          <w:szCs w:val="28"/>
        </w:rPr>
        <w:t>3). За правильное выполнение задания 1 балл. Подведение итогов.</w:t>
      </w:r>
    </w:p>
    <w:p w:rsidR="00C216A6" w:rsidRPr="00C216A6" w:rsidRDefault="00C216A6" w:rsidP="00C216A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шить ситуационные задачи</w:t>
      </w:r>
    </w:p>
    <w:p w:rsidR="00BA6DAA" w:rsidRDefault="00BA6DAA" w:rsidP="00BA6DAA">
      <w:pPr>
        <w:rPr>
          <w:sz w:val="28"/>
          <w:szCs w:val="28"/>
        </w:rPr>
      </w:pPr>
    </w:p>
    <w:p w:rsidR="00BA6DAA" w:rsidRPr="00BD77C4" w:rsidRDefault="00BA6DAA" w:rsidP="00BA6DAA">
      <w:pPr>
        <w:rPr>
          <w:sz w:val="28"/>
          <w:szCs w:val="28"/>
        </w:rPr>
      </w:pPr>
    </w:p>
    <w:p w:rsidR="00BA6DAA" w:rsidRPr="00A7057A" w:rsidRDefault="00BA6DAA" w:rsidP="00BA6DAA">
      <w:pPr>
        <w:rPr>
          <w:b/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5. Тур – 4 Фарма</w:t>
      </w:r>
      <w:r w:rsidR="00F41A09">
        <w:rPr>
          <w:b/>
          <w:color w:val="C00000"/>
          <w:sz w:val="28"/>
          <w:szCs w:val="28"/>
          <w:u w:val="single"/>
        </w:rPr>
        <w:t>цевтическое лото</w:t>
      </w:r>
    </w:p>
    <w:p w:rsidR="00BA6DAA" w:rsidRPr="00752C16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омандам предлагается задание </w:t>
      </w:r>
      <w:r w:rsidR="00752C16">
        <w:rPr>
          <w:sz w:val="28"/>
          <w:szCs w:val="28"/>
        </w:rPr>
        <w:t>в форме карточек лото. На каждый вопрос игроки удаляют одну карточку.</w:t>
      </w:r>
      <w:r w:rsidR="001E0CC2">
        <w:rPr>
          <w:sz w:val="28"/>
          <w:szCs w:val="28"/>
        </w:rPr>
        <w:t xml:space="preserve"> Из оставшихся карточек складываются похвальные слова.</w:t>
      </w:r>
    </w:p>
    <w:p w:rsidR="00BA6DAA" w:rsidRDefault="00BA6DAA" w:rsidP="00BA6DAA">
      <w:pPr>
        <w:rPr>
          <w:sz w:val="28"/>
          <w:szCs w:val="28"/>
        </w:rPr>
      </w:pPr>
    </w:p>
    <w:p w:rsidR="00BA6DAA" w:rsidRPr="00A7057A" w:rsidRDefault="00BA6DAA" w:rsidP="00BA6DAA">
      <w:pPr>
        <w:rPr>
          <w:b/>
          <w:color w:val="C00000"/>
          <w:sz w:val="28"/>
          <w:szCs w:val="28"/>
          <w:u w:val="single"/>
        </w:rPr>
      </w:pPr>
      <w:r w:rsidRPr="00A7057A">
        <w:rPr>
          <w:b/>
          <w:color w:val="C00000"/>
          <w:sz w:val="28"/>
          <w:szCs w:val="28"/>
          <w:u w:val="single"/>
        </w:rPr>
        <w:t>6. Подведение итогов.</w:t>
      </w:r>
    </w:p>
    <w:p w:rsidR="00BA6DAA" w:rsidRDefault="00BA6DAA" w:rsidP="00BA6DAA">
      <w:pPr>
        <w:rPr>
          <w:sz w:val="28"/>
          <w:szCs w:val="28"/>
        </w:rPr>
      </w:pPr>
      <w:r>
        <w:rPr>
          <w:sz w:val="28"/>
          <w:szCs w:val="28"/>
        </w:rPr>
        <w:tab/>
        <w:t>Жюри подсчитывает общее количество баллов в каждой команде. Команда, набравшая большую сумму баллов, признается победителем и награждается призом.</w:t>
      </w:r>
    </w:p>
    <w:p w:rsidR="00BA6DAA" w:rsidRPr="000537CC" w:rsidRDefault="00BA6DAA" w:rsidP="00BA6DAA">
      <w:pPr>
        <w:rPr>
          <w:sz w:val="28"/>
          <w:szCs w:val="28"/>
        </w:rPr>
      </w:pPr>
    </w:p>
    <w:p w:rsidR="00BA6DAA" w:rsidRDefault="00BA6DAA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1076BE" w:rsidRDefault="001076BE" w:rsidP="00AD4C4A">
      <w:pPr>
        <w:pStyle w:val="a0"/>
        <w:ind w:firstLine="0"/>
        <w:jc w:val="center"/>
        <w:rPr>
          <w:sz w:val="28"/>
          <w:szCs w:val="28"/>
        </w:rPr>
      </w:pP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C550AC" w:rsidRDefault="00C550AC" w:rsidP="00531658">
      <w:pPr>
        <w:jc w:val="right"/>
        <w:rPr>
          <w:sz w:val="28"/>
          <w:szCs w:val="28"/>
        </w:rPr>
      </w:pPr>
    </w:p>
    <w:p w:rsidR="00531658" w:rsidRDefault="00531658" w:rsidP="005316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31658" w:rsidRDefault="00531658" w:rsidP="00B75EC2">
      <w:pPr>
        <w:jc w:val="center"/>
        <w:rPr>
          <w:b/>
          <w:color w:val="0000FF"/>
          <w:sz w:val="36"/>
          <w:szCs w:val="36"/>
        </w:rPr>
      </w:pPr>
    </w:p>
    <w:p w:rsidR="00B75EC2" w:rsidRPr="00AB03C5" w:rsidRDefault="00B75EC2" w:rsidP="00B75EC2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 xml:space="preserve">Тур – 1 </w:t>
      </w:r>
    </w:p>
    <w:p w:rsidR="00B75EC2" w:rsidRPr="00AB03C5" w:rsidRDefault="00B75EC2" w:rsidP="00B75EC2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>Блиц опрос</w:t>
      </w:r>
    </w:p>
    <w:p w:rsidR="00B75EC2" w:rsidRDefault="00B75EC2" w:rsidP="00B75EC2">
      <w:pPr>
        <w:jc w:val="right"/>
        <w:rPr>
          <w:sz w:val="28"/>
          <w:szCs w:val="28"/>
        </w:rPr>
      </w:pPr>
    </w:p>
    <w:p w:rsidR="00B75EC2" w:rsidRDefault="00B75EC2" w:rsidP="00B75EC2">
      <w:pPr>
        <w:rPr>
          <w:sz w:val="28"/>
          <w:szCs w:val="28"/>
        </w:rPr>
      </w:pPr>
    </w:p>
    <w:p w:rsidR="00B75EC2" w:rsidRDefault="00B75EC2" w:rsidP="00B75EC2">
      <w:pPr>
        <w:rPr>
          <w:sz w:val="28"/>
          <w:szCs w:val="28"/>
        </w:rPr>
      </w:pPr>
    </w:p>
    <w:p w:rsidR="00B75EC2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. Дать определение рецепта.</w:t>
      </w:r>
    </w:p>
    <w:p w:rsidR="00593EA5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EA5">
        <w:rPr>
          <w:sz w:val="28"/>
          <w:szCs w:val="28"/>
        </w:rPr>
        <w:t>Дать определение «лекарственная форма»</w:t>
      </w:r>
    </w:p>
    <w:p w:rsidR="00B75EC2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EA5">
        <w:rPr>
          <w:sz w:val="28"/>
          <w:szCs w:val="28"/>
        </w:rPr>
        <w:t>Как часто фармацевтический работник проходит обучение для повышения  квалификации?</w:t>
      </w:r>
    </w:p>
    <w:p w:rsidR="00D332E2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32E2">
        <w:rPr>
          <w:sz w:val="28"/>
          <w:szCs w:val="28"/>
        </w:rPr>
        <w:t>Норма отпуска кодеина на один рецепт?</w:t>
      </w:r>
    </w:p>
    <w:p w:rsidR="00B75EC2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кращения, допускаемые в рецепте.</w:t>
      </w:r>
    </w:p>
    <w:p w:rsidR="00B75EC2" w:rsidRDefault="00B75EC2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3EA5">
        <w:rPr>
          <w:sz w:val="28"/>
          <w:szCs w:val="28"/>
        </w:rPr>
        <w:t>Обозначение в рецепте, требующее быстрого (срочного) отпуска лекарства.</w:t>
      </w:r>
    </w:p>
    <w:p w:rsidR="00E3567B" w:rsidRDefault="00E3567B" w:rsidP="0059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3EA5">
        <w:rPr>
          <w:sz w:val="28"/>
          <w:szCs w:val="28"/>
        </w:rPr>
        <w:t>Документ, регламентирующий правила проведения инвентаризации в аптеке?</w:t>
      </w:r>
    </w:p>
    <w:p w:rsidR="00E3567B" w:rsidRDefault="00E3567B" w:rsidP="009106C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3EA5">
        <w:rPr>
          <w:sz w:val="28"/>
          <w:szCs w:val="28"/>
        </w:rPr>
        <w:t>Плановая инвентаризация товарно-материальных ценностей проводится…?</w:t>
      </w:r>
    </w:p>
    <w:p w:rsidR="00B75EC2" w:rsidRDefault="00E3567B" w:rsidP="00E3567B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3EA5">
        <w:rPr>
          <w:sz w:val="28"/>
          <w:szCs w:val="28"/>
        </w:rPr>
        <w:t>Что такое привыкание?</w:t>
      </w:r>
    </w:p>
    <w:p w:rsidR="00A0025B" w:rsidRDefault="00E3567B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5EC2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Что такое лекарственная зависимость?</w:t>
      </w:r>
    </w:p>
    <w:p w:rsidR="00593EA5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93EA5">
        <w:rPr>
          <w:sz w:val="28"/>
          <w:szCs w:val="28"/>
        </w:rPr>
        <w:t>Норма отпуска спирта в смеси с другими ингредиентами?</w:t>
      </w:r>
    </w:p>
    <w:p w:rsidR="00B75EC2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5EC2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Каким прибором определяют влажность и температуру в помещениях аптек?</w:t>
      </w:r>
    </w:p>
    <w:p w:rsidR="00B75EC2" w:rsidRDefault="009106C6" w:rsidP="00593EA5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75EC2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Что такое побочное действие лекарств?</w:t>
      </w:r>
    </w:p>
    <w:p w:rsidR="00A0025B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93EA5">
        <w:rPr>
          <w:sz w:val="28"/>
          <w:szCs w:val="28"/>
        </w:rPr>
        <w:t>Что такое кумуляция?</w:t>
      </w:r>
    </w:p>
    <w:p w:rsidR="00593EA5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5EC2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Генеральная уборка в аптеке проходит, не реже…?</w:t>
      </w:r>
    </w:p>
    <w:p w:rsidR="00B75EC2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5EC2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Норма отпуска эфедрина гидрохлорида?</w:t>
      </w:r>
    </w:p>
    <w:p w:rsidR="00593EA5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93EA5">
        <w:rPr>
          <w:sz w:val="28"/>
          <w:szCs w:val="28"/>
        </w:rPr>
        <w:t>Парентеральные пути введения лекарственных веществ в организм.</w:t>
      </w:r>
    </w:p>
    <w:p w:rsidR="00B75EC2" w:rsidRDefault="009106C6" w:rsidP="00B75EC2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75EC2">
        <w:rPr>
          <w:sz w:val="28"/>
          <w:szCs w:val="28"/>
        </w:rPr>
        <w:t xml:space="preserve">. </w:t>
      </w:r>
      <w:proofErr w:type="spellStart"/>
      <w:r w:rsidR="008E7FD0">
        <w:rPr>
          <w:sz w:val="28"/>
          <w:szCs w:val="28"/>
        </w:rPr>
        <w:t>Энтеральные</w:t>
      </w:r>
      <w:proofErr w:type="spellEnd"/>
      <w:r w:rsidR="008E7FD0">
        <w:rPr>
          <w:sz w:val="28"/>
          <w:szCs w:val="28"/>
        </w:rPr>
        <w:t xml:space="preserve"> п</w:t>
      </w:r>
      <w:r w:rsidR="00B75EC2">
        <w:rPr>
          <w:sz w:val="28"/>
          <w:szCs w:val="28"/>
        </w:rPr>
        <w:t>ути введения лекарственных веществ в организм.</w:t>
      </w:r>
    </w:p>
    <w:p w:rsidR="008E7FD0" w:rsidRDefault="009106C6" w:rsidP="008E7FD0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E7FD0">
        <w:rPr>
          <w:sz w:val="28"/>
          <w:szCs w:val="28"/>
        </w:rPr>
        <w:t xml:space="preserve">. </w:t>
      </w:r>
      <w:r w:rsidR="00593EA5">
        <w:rPr>
          <w:sz w:val="28"/>
          <w:szCs w:val="28"/>
        </w:rPr>
        <w:t>Товарный отчет в аптеке составляется, не реже…?</w:t>
      </w:r>
    </w:p>
    <w:p w:rsidR="009106C6" w:rsidRDefault="009106C6" w:rsidP="008E7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0025B">
        <w:rPr>
          <w:sz w:val="28"/>
          <w:szCs w:val="28"/>
        </w:rPr>
        <w:t>Какой документ регламентирует санитарный режим в аптеке?</w:t>
      </w:r>
    </w:p>
    <w:p w:rsidR="001076BE" w:rsidRDefault="001076BE" w:rsidP="00D7479A">
      <w:pPr>
        <w:jc w:val="both"/>
        <w:rPr>
          <w:sz w:val="28"/>
          <w:szCs w:val="28"/>
        </w:rPr>
      </w:pPr>
    </w:p>
    <w:p w:rsidR="008E7FD0" w:rsidRDefault="008E7FD0" w:rsidP="004D4A5A">
      <w:pPr>
        <w:jc w:val="center"/>
        <w:rPr>
          <w:b/>
          <w:sz w:val="36"/>
          <w:szCs w:val="36"/>
        </w:rPr>
      </w:pPr>
    </w:p>
    <w:p w:rsidR="0055454F" w:rsidRDefault="0055454F" w:rsidP="004D4A5A">
      <w:pPr>
        <w:jc w:val="center"/>
        <w:rPr>
          <w:b/>
          <w:color w:val="0000FF"/>
          <w:sz w:val="36"/>
          <w:szCs w:val="36"/>
        </w:rPr>
      </w:pPr>
    </w:p>
    <w:p w:rsidR="0055454F" w:rsidRDefault="0055454F" w:rsidP="004D4A5A">
      <w:pPr>
        <w:jc w:val="center"/>
        <w:rPr>
          <w:b/>
          <w:color w:val="0000FF"/>
          <w:sz w:val="36"/>
          <w:szCs w:val="36"/>
        </w:rPr>
      </w:pPr>
    </w:p>
    <w:p w:rsidR="0091334F" w:rsidRDefault="0091334F" w:rsidP="0055454F">
      <w:pPr>
        <w:jc w:val="right"/>
        <w:rPr>
          <w:sz w:val="28"/>
          <w:szCs w:val="28"/>
        </w:rPr>
      </w:pPr>
    </w:p>
    <w:p w:rsidR="0091334F" w:rsidRDefault="0091334F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600943" w:rsidRDefault="00600943" w:rsidP="0055454F">
      <w:pPr>
        <w:jc w:val="right"/>
        <w:rPr>
          <w:sz w:val="28"/>
          <w:szCs w:val="28"/>
        </w:rPr>
      </w:pPr>
    </w:p>
    <w:p w:rsidR="00D7479A" w:rsidRDefault="00D7479A" w:rsidP="0055454F">
      <w:pPr>
        <w:jc w:val="right"/>
        <w:rPr>
          <w:sz w:val="28"/>
          <w:szCs w:val="28"/>
        </w:rPr>
      </w:pPr>
    </w:p>
    <w:p w:rsidR="0055454F" w:rsidRPr="003D09FF" w:rsidRDefault="0055454F" w:rsidP="0055454F">
      <w:pPr>
        <w:jc w:val="right"/>
        <w:rPr>
          <w:sz w:val="28"/>
          <w:szCs w:val="28"/>
        </w:rPr>
      </w:pPr>
      <w:r w:rsidRPr="003D09FF">
        <w:rPr>
          <w:sz w:val="28"/>
          <w:szCs w:val="28"/>
        </w:rPr>
        <w:lastRenderedPageBreak/>
        <w:t>Приложение № 2</w:t>
      </w:r>
    </w:p>
    <w:p w:rsidR="0055454F" w:rsidRDefault="0055454F" w:rsidP="004D4A5A">
      <w:pPr>
        <w:jc w:val="center"/>
        <w:rPr>
          <w:b/>
          <w:color w:val="0000FF"/>
          <w:sz w:val="36"/>
          <w:szCs w:val="36"/>
        </w:rPr>
      </w:pPr>
    </w:p>
    <w:p w:rsidR="004D4A5A" w:rsidRPr="00AB03C5" w:rsidRDefault="004D4A5A" w:rsidP="004D4A5A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>Тур – 2</w:t>
      </w:r>
    </w:p>
    <w:p w:rsidR="004D4A5A" w:rsidRPr="00AB03C5" w:rsidRDefault="003F62CD" w:rsidP="004D4A5A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>Подобрать соответствующие пары:</w:t>
      </w:r>
    </w:p>
    <w:p w:rsidR="003F62CD" w:rsidRPr="00AB03C5" w:rsidRDefault="003F62CD" w:rsidP="004D4A5A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>«Вопрос – ответ»</w:t>
      </w:r>
    </w:p>
    <w:p w:rsidR="004D4A5A" w:rsidRDefault="004D4A5A" w:rsidP="004D4A5A">
      <w:pPr>
        <w:jc w:val="right"/>
        <w:rPr>
          <w:sz w:val="28"/>
          <w:szCs w:val="28"/>
        </w:rPr>
      </w:pPr>
    </w:p>
    <w:p w:rsidR="004D4A5A" w:rsidRDefault="004D4A5A" w:rsidP="004D4A5A">
      <w:pPr>
        <w:rPr>
          <w:i/>
          <w:sz w:val="28"/>
          <w:szCs w:val="28"/>
        </w:rPr>
      </w:pPr>
    </w:p>
    <w:p w:rsidR="004D4A5A" w:rsidRDefault="004D4A5A" w:rsidP="004D4A5A">
      <w:pPr>
        <w:rPr>
          <w:i/>
          <w:sz w:val="28"/>
          <w:szCs w:val="28"/>
        </w:rPr>
      </w:pPr>
    </w:p>
    <w:p w:rsidR="004D4A5A" w:rsidRPr="00135F3E" w:rsidRDefault="004D4A5A" w:rsidP="00A7057A">
      <w:pPr>
        <w:jc w:val="center"/>
        <w:rPr>
          <w:b/>
          <w:i/>
          <w:color w:val="7030A0"/>
          <w:sz w:val="28"/>
          <w:szCs w:val="28"/>
          <w:u w:val="single"/>
        </w:rPr>
      </w:pPr>
      <w:r w:rsidRPr="00135F3E">
        <w:rPr>
          <w:b/>
          <w:i/>
          <w:color w:val="7030A0"/>
          <w:sz w:val="28"/>
          <w:szCs w:val="28"/>
          <w:u w:val="single"/>
        </w:rPr>
        <w:t>Вопросы:</w:t>
      </w:r>
    </w:p>
    <w:p w:rsidR="00D460EC" w:rsidRPr="00A7057A" w:rsidRDefault="00D460EC" w:rsidP="004D4A5A">
      <w:pPr>
        <w:rPr>
          <w:b/>
          <w:i/>
          <w:color w:val="7030A0"/>
          <w:sz w:val="28"/>
          <w:szCs w:val="28"/>
          <w:u w:val="single"/>
        </w:rPr>
      </w:pPr>
    </w:p>
    <w:p w:rsidR="00D460EC" w:rsidRPr="00A7057A" w:rsidRDefault="009B7201" w:rsidP="004D4A5A">
      <w:pPr>
        <w:rPr>
          <w:b/>
          <w:i/>
          <w:color w:val="C00000"/>
          <w:sz w:val="28"/>
          <w:szCs w:val="28"/>
          <w:u w:val="single"/>
        </w:rPr>
      </w:pPr>
      <w:r w:rsidRPr="009B7201">
        <w:rPr>
          <w:b/>
          <w:i/>
          <w:color w:val="C00000"/>
          <w:sz w:val="28"/>
          <w:szCs w:val="28"/>
        </w:rPr>
        <w:t xml:space="preserve">        </w:t>
      </w:r>
      <w:r>
        <w:rPr>
          <w:b/>
          <w:i/>
          <w:color w:val="C00000"/>
          <w:sz w:val="28"/>
          <w:szCs w:val="28"/>
          <w:u w:val="single"/>
        </w:rPr>
        <w:t xml:space="preserve"> </w:t>
      </w:r>
      <w:r w:rsidR="00D460EC" w:rsidRPr="00A7057A">
        <w:rPr>
          <w:b/>
          <w:i/>
          <w:color w:val="C00000"/>
          <w:sz w:val="28"/>
          <w:szCs w:val="28"/>
          <w:u w:val="single"/>
        </w:rPr>
        <w:t xml:space="preserve">1 команда </w:t>
      </w:r>
      <w:r w:rsidR="00D460EC" w:rsidRPr="00A7057A">
        <w:rPr>
          <w:b/>
          <w:i/>
          <w:color w:val="C00000"/>
          <w:sz w:val="28"/>
          <w:szCs w:val="28"/>
        </w:rPr>
        <w:t xml:space="preserve">                                                                   </w:t>
      </w:r>
      <w:r>
        <w:rPr>
          <w:b/>
          <w:i/>
          <w:color w:val="C00000"/>
          <w:sz w:val="28"/>
          <w:szCs w:val="28"/>
        </w:rPr>
        <w:t xml:space="preserve">         </w:t>
      </w:r>
      <w:r w:rsidR="00D460EC" w:rsidRPr="00A7057A">
        <w:rPr>
          <w:b/>
          <w:i/>
          <w:color w:val="C00000"/>
          <w:sz w:val="28"/>
          <w:szCs w:val="28"/>
          <w:u w:val="single"/>
        </w:rPr>
        <w:t>2 команда</w:t>
      </w:r>
    </w:p>
    <w:p w:rsidR="004D4A5A" w:rsidRDefault="0079175B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аксирование</w:t>
      </w:r>
      <w:proofErr w:type="spellEnd"/>
      <w:r>
        <w:rPr>
          <w:sz w:val="28"/>
          <w:szCs w:val="28"/>
        </w:rPr>
        <w:t xml:space="preserve"> рецепта</w:t>
      </w:r>
      <w:r w:rsidR="00D460EC">
        <w:rPr>
          <w:sz w:val="28"/>
          <w:szCs w:val="28"/>
        </w:rPr>
        <w:t xml:space="preserve"> </w:t>
      </w:r>
      <w:r w:rsidR="009F0696">
        <w:rPr>
          <w:sz w:val="28"/>
          <w:szCs w:val="28"/>
        </w:rPr>
        <w:t xml:space="preserve">           (З)                             </w:t>
      </w:r>
      <w:r w:rsidR="006A5A54">
        <w:rPr>
          <w:sz w:val="28"/>
          <w:szCs w:val="28"/>
        </w:rPr>
        <w:t>1. Товароведение</w:t>
      </w:r>
      <w:r w:rsidR="009F0696">
        <w:rPr>
          <w:sz w:val="28"/>
          <w:szCs w:val="28"/>
        </w:rPr>
        <w:t xml:space="preserve">                 (Г)</w:t>
      </w:r>
    </w:p>
    <w:p w:rsidR="004D4A5A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>2. Побочное действие</w:t>
      </w:r>
      <w:r w:rsidR="00D460EC">
        <w:rPr>
          <w:sz w:val="28"/>
          <w:szCs w:val="28"/>
        </w:rPr>
        <w:t xml:space="preserve">     </w:t>
      </w:r>
      <w:r w:rsidR="009F0696">
        <w:rPr>
          <w:sz w:val="28"/>
          <w:szCs w:val="28"/>
        </w:rPr>
        <w:t xml:space="preserve">            (Е)</w:t>
      </w:r>
      <w:r w:rsidR="00D460EC">
        <w:rPr>
          <w:sz w:val="28"/>
          <w:szCs w:val="28"/>
        </w:rPr>
        <w:t xml:space="preserve">      </w:t>
      </w:r>
      <w:r w:rsidR="009F0696">
        <w:rPr>
          <w:sz w:val="28"/>
          <w:szCs w:val="28"/>
        </w:rPr>
        <w:t xml:space="preserve">                      </w:t>
      </w:r>
      <w:r w:rsidR="00D460EC">
        <w:rPr>
          <w:sz w:val="28"/>
          <w:szCs w:val="28"/>
        </w:rPr>
        <w:t>2. Тератогенное действие</w:t>
      </w:r>
      <w:r w:rsidR="009F0696">
        <w:rPr>
          <w:sz w:val="28"/>
          <w:szCs w:val="28"/>
        </w:rPr>
        <w:t xml:space="preserve">   (Ж)</w:t>
      </w:r>
    </w:p>
    <w:p w:rsidR="004D4A5A" w:rsidRDefault="00D460EC" w:rsidP="004D4A5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460EC">
        <w:rPr>
          <w:sz w:val="28"/>
          <w:szCs w:val="28"/>
        </w:rPr>
        <w:t xml:space="preserve"> </w:t>
      </w:r>
      <w:r w:rsidR="0079175B">
        <w:rPr>
          <w:sz w:val="28"/>
          <w:szCs w:val="28"/>
        </w:rPr>
        <w:t>Лицензирование</w:t>
      </w:r>
      <w:r>
        <w:rPr>
          <w:sz w:val="28"/>
          <w:szCs w:val="28"/>
        </w:rPr>
        <w:t xml:space="preserve">    </w:t>
      </w:r>
      <w:r w:rsidR="009F06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9F0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0696">
        <w:rPr>
          <w:sz w:val="28"/>
          <w:szCs w:val="28"/>
        </w:rPr>
        <w:t xml:space="preserve"> (И)</w:t>
      </w:r>
      <w:r>
        <w:rPr>
          <w:sz w:val="28"/>
          <w:szCs w:val="28"/>
        </w:rPr>
        <w:t xml:space="preserve">                     </w:t>
      </w:r>
      <w:r w:rsidR="009F0696">
        <w:rPr>
          <w:sz w:val="28"/>
          <w:szCs w:val="28"/>
        </w:rPr>
        <w:t xml:space="preserve">      </w:t>
      </w:r>
      <w:r>
        <w:rPr>
          <w:sz w:val="28"/>
          <w:szCs w:val="28"/>
        </w:rPr>
        <w:t>3. Привыкание</w:t>
      </w:r>
      <w:r w:rsidR="009F0696">
        <w:rPr>
          <w:sz w:val="28"/>
          <w:szCs w:val="28"/>
        </w:rPr>
        <w:t xml:space="preserve">                      (В)</w:t>
      </w:r>
    </w:p>
    <w:p w:rsidR="004D4A5A" w:rsidRDefault="009F0696" w:rsidP="004D4A5A">
      <w:pPr>
        <w:rPr>
          <w:sz w:val="28"/>
          <w:szCs w:val="28"/>
        </w:rPr>
      </w:pPr>
      <w:r>
        <w:rPr>
          <w:sz w:val="28"/>
          <w:szCs w:val="28"/>
        </w:rPr>
        <w:t>4. Лекарственная зависимость   (д)</w:t>
      </w:r>
      <w:r w:rsidR="00D460E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79175B">
        <w:rPr>
          <w:sz w:val="28"/>
          <w:szCs w:val="28"/>
        </w:rPr>
        <w:t>4. Маркетинг</w:t>
      </w:r>
      <w:r>
        <w:rPr>
          <w:sz w:val="28"/>
          <w:szCs w:val="28"/>
        </w:rPr>
        <w:t xml:space="preserve">                        (А)</w:t>
      </w:r>
    </w:p>
    <w:p w:rsidR="004D4A5A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Default="004D4A5A" w:rsidP="004D4A5A">
      <w:pPr>
        <w:rPr>
          <w:sz w:val="28"/>
          <w:szCs w:val="28"/>
        </w:rPr>
      </w:pPr>
    </w:p>
    <w:p w:rsidR="004D4A5A" w:rsidRPr="00A7057A" w:rsidRDefault="004D4A5A" w:rsidP="00A7057A">
      <w:pPr>
        <w:jc w:val="center"/>
        <w:rPr>
          <w:b/>
          <w:i/>
          <w:color w:val="7030A0"/>
          <w:sz w:val="28"/>
          <w:szCs w:val="28"/>
          <w:u w:val="single"/>
        </w:rPr>
      </w:pPr>
      <w:r w:rsidRPr="00A7057A">
        <w:rPr>
          <w:b/>
          <w:i/>
          <w:color w:val="7030A0"/>
          <w:sz w:val="28"/>
          <w:szCs w:val="28"/>
          <w:u w:val="single"/>
        </w:rPr>
        <w:t>Ответы:</w:t>
      </w:r>
    </w:p>
    <w:p w:rsidR="004D4A5A" w:rsidRDefault="0027331B" w:rsidP="004D4A5A">
      <w:pPr>
        <w:rPr>
          <w:sz w:val="28"/>
          <w:szCs w:val="28"/>
        </w:rPr>
      </w:pPr>
      <w:r>
        <w:rPr>
          <w:sz w:val="28"/>
          <w:szCs w:val="28"/>
        </w:rPr>
        <w:t>а) Вид деятельности, направленный на удовлетворение нужд и потребностей через  рынок.</w:t>
      </w:r>
    </w:p>
    <w:p w:rsidR="004D4A5A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10313">
        <w:rPr>
          <w:sz w:val="28"/>
          <w:szCs w:val="28"/>
        </w:rPr>
        <w:t xml:space="preserve">Процесс накапливания </w:t>
      </w:r>
      <w:r>
        <w:rPr>
          <w:sz w:val="28"/>
          <w:szCs w:val="28"/>
        </w:rPr>
        <w:t>лекарственного вещества в организме</w:t>
      </w:r>
    </w:p>
    <w:p w:rsidR="004D4A5A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>в) Пониженная реакция организма на повторное введение препарата в той же дозе.</w:t>
      </w:r>
    </w:p>
    <w:p w:rsidR="0027331B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034F30">
        <w:rPr>
          <w:sz w:val="28"/>
          <w:szCs w:val="28"/>
        </w:rPr>
        <w:t>Процесс физического перемещения товара от производителя в места продажи или потребления.</w:t>
      </w:r>
    </w:p>
    <w:p w:rsidR="004D4A5A" w:rsidRDefault="00410313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34F30">
        <w:rPr>
          <w:sz w:val="28"/>
          <w:szCs w:val="28"/>
        </w:rPr>
        <w:t>Н</w:t>
      </w:r>
      <w:r w:rsidR="00327947">
        <w:rPr>
          <w:sz w:val="28"/>
          <w:szCs w:val="28"/>
        </w:rPr>
        <w:t>епреодолимое с</w:t>
      </w:r>
      <w:r w:rsidR="004D4A5A">
        <w:rPr>
          <w:sz w:val="28"/>
          <w:szCs w:val="28"/>
        </w:rPr>
        <w:t>тремление к приему лекарственных средств</w:t>
      </w:r>
      <w:r>
        <w:rPr>
          <w:sz w:val="28"/>
          <w:szCs w:val="28"/>
        </w:rPr>
        <w:t xml:space="preserve"> </w:t>
      </w:r>
    </w:p>
    <w:p w:rsidR="004D4A5A" w:rsidRDefault="004D4A5A" w:rsidP="004D4A5A">
      <w:pPr>
        <w:rPr>
          <w:sz w:val="28"/>
          <w:szCs w:val="28"/>
        </w:rPr>
      </w:pPr>
      <w:r>
        <w:rPr>
          <w:sz w:val="28"/>
          <w:szCs w:val="28"/>
        </w:rPr>
        <w:t>е) Нежелательное действие лекарственного вещества при его применении в терапевтических дозах.</w:t>
      </w:r>
    </w:p>
    <w:p w:rsidR="007C2EF8" w:rsidRDefault="007C2EF8" w:rsidP="004D4A5A">
      <w:pPr>
        <w:rPr>
          <w:sz w:val="28"/>
          <w:szCs w:val="28"/>
        </w:rPr>
      </w:pPr>
      <w:r>
        <w:rPr>
          <w:sz w:val="28"/>
          <w:szCs w:val="28"/>
        </w:rPr>
        <w:t>ж) Неблагоприятное действие лекарств на плод, вызывающее появление врожденных уродств.</w:t>
      </w:r>
    </w:p>
    <w:p w:rsidR="0027331B" w:rsidRDefault="0027331B" w:rsidP="004D4A5A">
      <w:pPr>
        <w:rPr>
          <w:sz w:val="28"/>
          <w:szCs w:val="28"/>
        </w:rPr>
      </w:pPr>
      <w:r>
        <w:rPr>
          <w:sz w:val="28"/>
          <w:szCs w:val="28"/>
        </w:rPr>
        <w:t>з) Определение розничной цены лекарственной формы.</w:t>
      </w:r>
    </w:p>
    <w:p w:rsidR="0027331B" w:rsidRDefault="0027331B" w:rsidP="004D4A5A">
      <w:pPr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034F30">
        <w:rPr>
          <w:sz w:val="28"/>
          <w:szCs w:val="28"/>
        </w:rPr>
        <w:t>Мероприятие, связанное с выдачей Лицензии, переоформлением документов, подтверждающих  наличие лицензий.</w:t>
      </w:r>
    </w:p>
    <w:p w:rsidR="00A7057A" w:rsidRDefault="00A7057A" w:rsidP="00FF12CD">
      <w:pPr>
        <w:jc w:val="center"/>
        <w:rPr>
          <w:b/>
          <w:color w:val="0000FF"/>
          <w:sz w:val="32"/>
          <w:szCs w:val="32"/>
        </w:rPr>
      </w:pPr>
    </w:p>
    <w:p w:rsidR="00A7057A" w:rsidRDefault="00A7057A" w:rsidP="009F0696">
      <w:pPr>
        <w:rPr>
          <w:b/>
          <w:color w:val="0000FF"/>
          <w:sz w:val="32"/>
          <w:szCs w:val="32"/>
        </w:rPr>
      </w:pPr>
    </w:p>
    <w:p w:rsidR="00A7057A" w:rsidRDefault="00A7057A" w:rsidP="00FF12CD">
      <w:pPr>
        <w:jc w:val="center"/>
        <w:rPr>
          <w:b/>
          <w:color w:val="0000FF"/>
          <w:sz w:val="32"/>
          <w:szCs w:val="32"/>
        </w:rPr>
      </w:pPr>
    </w:p>
    <w:p w:rsidR="008166D3" w:rsidRDefault="008166D3" w:rsidP="00FF12CD">
      <w:pPr>
        <w:jc w:val="center"/>
        <w:rPr>
          <w:b/>
          <w:color w:val="0000FF"/>
          <w:sz w:val="32"/>
          <w:szCs w:val="32"/>
        </w:rPr>
      </w:pPr>
    </w:p>
    <w:p w:rsidR="008166D3" w:rsidRDefault="008166D3" w:rsidP="00FF12CD">
      <w:pPr>
        <w:jc w:val="center"/>
        <w:rPr>
          <w:b/>
          <w:color w:val="0000FF"/>
          <w:sz w:val="32"/>
          <w:szCs w:val="32"/>
        </w:rPr>
      </w:pPr>
    </w:p>
    <w:p w:rsidR="00600943" w:rsidRDefault="00600943" w:rsidP="00FF12CD">
      <w:pPr>
        <w:jc w:val="center"/>
        <w:rPr>
          <w:b/>
          <w:color w:val="0000FF"/>
          <w:sz w:val="32"/>
          <w:szCs w:val="32"/>
        </w:rPr>
      </w:pPr>
    </w:p>
    <w:p w:rsidR="00600943" w:rsidRDefault="00600943" w:rsidP="00FF12CD">
      <w:pPr>
        <w:jc w:val="center"/>
        <w:rPr>
          <w:b/>
          <w:color w:val="0000FF"/>
          <w:sz w:val="32"/>
          <w:szCs w:val="32"/>
        </w:rPr>
      </w:pPr>
    </w:p>
    <w:p w:rsidR="008166D3" w:rsidRDefault="008166D3" w:rsidP="00FF12CD">
      <w:pPr>
        <w:jc w:val="center"/>
        <w:rPr>
          <w:b/>
          <w:color w:val="0000FF"/>
          <w:sz w:val="32"/>
          <w:szCs w:val="32"/>
        </w:rPr>
      </w:pPr>
    </w:p>
    <w:p w:rsidR="008166D3" w:rsidRDefault="008166D3" w:rsidP="00FF12CD">
      <w:pPr>
        <w:jc w:val="center"/>
        <w:rPr>
          <w:b/>
          <w:color w:val="0000FF"/>
          <w:sz w:val="32"/>
          <w:szCs w:val="32"/>
        </w:rPr>
      </w:pPr>
    </w:p>
    <w:p w:rsidR="00BB5FE4" w:rsidRDefault="00BB5FE4" w:rsidP="00BB5F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BB5FE4" w:rsidRDefault="00BB5FE4" w:rsidP="00FF12CD">
      <w:pPr>
        <w:jc w:val="center"/>
        <w:rPr>
          <w:b/>
          <w:color w:val="0000FF"/>
          <w:sz w:val="32"/>
          <w:szCs w:val="32"/>
        </w:rPr>
      </w:pPr>
    </w:p>
    <w:p w:rsidR="00FF12CD" w:rsidRPr="00AB03C5" w:rsidRDefault="00FF12CD" w:rsidP="00FF12CD">
      <w:pPr>
        <w:jc w:val="center"/>
        <w:rPr>
          <w:b/>
          <w:color w:val="0000FF"/>
          <w:sz w:val="32"/>
          <w:szCs w:val="32"/>
        </w:rPr>
      </w:pPr>
      <w:r w:rsidRPr="00AB03C5">
        <w:rPr>
          <w:b/>
          <w:color w:val="0000FF"/>
          <w:sz w:val="32"/>
          <w:szCs w:val="32"/>
        </w:rPr>
        <w:t>Тур – 3</w:t>
      </w:r>
    </w:p>
    <w:p w:rsidR="00FF12CD" w:rsidRPr="00AB03C5" w:rsidRDefault="00FF12CD" w:rsidP="00FF12CD">
      <w:pPr>
        <w:jc w:val="center"/>
        <w:rPr>
          <w:b/>
          <w:color w:val="0000FF"/>
          <w:sz w:val="32"/>
          <w:szCs w:val="32"/>
        </w:rPr>
      </w:pPr>
      <w:r w:rsidRPr="00AB03C5">
        <w:rPr>
          <w:b/>
          <w:color w:val="0000FF"/>
          <w:sz w:val="32"/>
          <w:szCs w:val="32"/>
        </w:rPr>
        <w:t>Практическая часть</w:t>
      </w:r>
    </w:p>
    <w:p w:rsidR="00A91669" w:rsidRDefault="00A91669" w:rsidP="00E24038">
      <w:pPr>
        <w:rPr>
          <w:b/>
          <w:sz w:val="32"/>
          <w:szCs w:val="32"/>
        </w:rPr>
      </w:pPr>
    </w:p>
    <w:p w:rsidR="00A91669" w:rsidRDefault="00E24038" w:rsidP="00BB5FE4">
      <w:pPr>
        <w:rPr>
          <w:sz w:val="28"/>
          <w:szCs w:val="28"/>
        </w:rPr>
      </w:pPr>
      <w:r w:rsidRPr="00800218">
        <w:rPr>
          <w:b/>
          <w:color w:val="C00000"/>
          <w:sz w:val="32"/>
          <w:szCs w:val="32"/>
          <w:u w:val="single"/>
        </w:rPr>
        <w:t>Выписать рецепты:</w:t>
      </w:r>
      <w:r w:rsidR="00A91669">
        <w:rPr>
          <w:b/>
          <w:sz w:val="32"/>
          <w:szCs w:val="32"/>
        </w:rPr>
        <w:t xml:space="preserve">          </w:t>
      </w:r>
      <w:r w:rsidR="00A91669" w:rsidRPr="00AB03C5">
        <w:rPr>
          <w:sz w:val="28"/>
          <w:szCs w:val="28"/>
        </w:rPr>
        <w:t xml:space="preserve">                               </w:t>
      </w:r>
      <w:r w:rsidR="00A91669">
        <w:rPr>
          <w:sz w:val="28"/>
          <w:szCs w:val="28"/>
        </w:rPr>
        <w:t xml:space="preserve">               </w:t>
      </w:r>
    </w:p>
    <w:p w:rsidR="00E24038" w:rsidRPr="00E32602" w:rsidRDefault="00E24038" w:rsidP="00E24038">
      <w:pPr>
        <w:rPr>
          <w:b/>
          <w:sz w:val="32"/>
          <w:szCs w:val="32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316C">
        <w:rPr>
          <w:sz w:val="28"/>
          <w:szCs w:val="28"/>
        </w:rPr>
        <w:t xml:space="preserve">Выписать 500 мл 0,02% водного раствора </w:t>
      </w:r>
      <w:proofErr w:type="spellStart"/>
      <w:r w:rsidRPr="001B316C">
        <w:rPr>
          <w:sz w:val="28"/>
          <w:szCs w:val="28"/>
        </w:rPr>
        <w:t>фурациллина</w:t>
      </w:r>
      <w:proofErr w:type="spellEnd"/>
      <w:r w:rsidRPr="001B316C">
        <w:rPr>
          <w:sz w:val="28"/>
          <w:szCs w:val="28"/>
        </w:rPr>
        <w:t xml:space="preserve"> (</w:t>
      </w:r>
      <w:proofErr w:type="spellStart"/>
      <w:r w:rsidRPr="001B316C">
        <w:rPr>
          <w:sz w:val="28"/>
          <w:szCs w:val="28"/>
          <w:lang w:val="en-US"/>
        </w:rPr>
        <w:t>Furacilinum</w:t>
      </w:r>
      <w:proofErr w:type="spellEnd"/>
      <w:r w:rsidRPr="001B316C">
        <w:rPr>
          <w:sz w:val="28"/>
          <w:szCs w:val="28"/>
        </w:rPr>
        <w:t>) для промывания раны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2. Выписать 100 мл 10% масляного раствора </w:t>
      </w:r>
      <w:proofErr w:type="spellStart"/>
      <w:r w:rsidRPr="001B316C">
        <w:rPr>
          <w:sz w:val="28"/>
          <w:szCs w:val="28"/>
        </w:rPr>
        <w:t>камфоры</w:t>
      </w:r>
      <w:proofErr w:type="spellEnd"/>
      <w:r w:rsidRPr="001B316C">
        <w:rPr>
          <w:sz w:val="28"/>
          <w:szCs w:val="28"/>
        </w:rPr>
        <w:t xml:space="preserve"> (</w:t>
      </w:r>
      <w:proofErr w:type="spellStart"/>
      <w:r w:rsidRPr="001B316C">
        <w:rPr>
          <w:sz w:val="28"/>
          <w:szCs w:val="28"/>
          <w:lang w:val="en-US"/>
        </w:rPr>
        <w:t>Camphora</w:t>
      </w:r>
      <w:proofErr w:type="spellEnd"/>
      <w:r w:rsidRPr="001B316C">
        <w:rPr>
          <w:sz w:val="28"/>
          <w:szCs w:val="28"/>
        </w:rPr>
        <w:t>) для растирания области сустава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3. Выписать 50 мл 1% спиртового раствора бриллиантового зеленого (</w:t>
      </w:r>
      <w:proofErr w:type="spellStart"/>
      <w:r w:rsidRPr="001B316C">
        <w:rPr>
          <w:sz w:val="28"/>
          <w:szCs w:val="28"/>
          <w:lang w:val="en-US"/>
        </w:rPr>
        <w:t>Viride</w:t>
      </w:r>
      <w:proofErr w:type="spellEnd"/>
      <w:r w:rsidRPr="001B316C">
        <w:rPr>
          <w:sz w:val="28"/>
          <w:szCs w:val="28"/>
        </w:rPr>
        <w:t xml:space="preserve"> </w:t>
      </w:r>
      <w:proofErr w:type="spellStart"/>
      <w:r w:rsidRPr="001B316C">
        <w:rPr>
          <w:sz w:val="28"/>
          <w:szCs w:val="28"/>
          <w:lang w:val="en-US"/>
        </w:rPr>
        <w:t>nitens</w:t>
      </w:r>
      <w:proofErr w:type="spellEnd"/>
      <w:r w:rsidRPr="001B316C">
        <w:rPr>
          <w:sz w:val="28"/>
          <w:szCs w:val="28"/>
        </w:rPr>
        <w:t>) для смазывания пораженных участков кожи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4. Выписать 25 мл настойки валерианы (</w:t>
      </w:r>
      <w:proofErr w:type="spellStart"/>
      <w:r w:rsidRPr="001B316C">
        <w:rPr>
          <w:sz w:val="28"/>
          <w:szCs w:val="28"/>
          <w:lang w:val="en-US"/>
        </w:rPr>
        <w:t>Valeriana</w:t>
      </w:r>
      <w:proofErr w:type="spellEnd"/>
      <w:r w:rsidRPr="001B316C">
        <w:rPr>
          <w:sz w:val="28"/>
          <w:szCs w:val="28"/>
        </w:rPr>
        <w:t>). Назначить по 25 капель на прием 3-4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5. Выписать 20 мл настойки ландыша (</w:t>
      </w:r>
      <w:proofErr w:type="spellStart"/>
      <w:r w:rsidRPr="001B316C">
        <w:rPr>
          <w:sz w:val="28"/>
          <w:szCs w:val="28"/>
          <w:lang w:val="en-US"/>
        </w:rPr>
        <w:t>Convallaria</w:t>
      </w:r>
      <w:proofErr w:type="spellEnd"/>
      <w:r w:rsidRPr="001B316C">
        <w:rPr>
          <w:sz w:val="28"/>
          <w:szCs w:val="28"/>
        </w:rPr>
        <w:t>) и настойки валерианы (</w:t>
      </w:r>
      <w:proofErr w:type="spellStart"/>
      <w:r w:rsidRPr="001B316C">
        <w:rPr>
          <w:sz w:val="28"/>
          <w:szCs w:val="28"/>
          <w:lang w:val="en-US"/>
        </w:rPr>
        <w:t>Valeriana</w:t>
      </w:r>
      <w:proofErr w:type="spellEnd"/>
      <w:r w:rsidRPr="001B316C">
        <w:rPr>
          <w:sz w:val="28"/>
          <w:szCs w:val="28"/>
        </w:rPr>
        <w:t>) поровну. Назначить по 20 капель 3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6. Выписать 20 мл экстракта крушины (</w:t>
      </w:r>
      <w:proofErr w:type="spellStart"/>
      <w:r w:rsidRPr="001B316C">
        <w:rPr>
          <w:sz w:val="28"/>
          <w:szCs w:val="28"/>
          <w:lang w:val="en-US"/>
        </w:rPr>
        <w:t>Frangula</w:t>
      </w:r>
      <w:proofErr w:type="spellEnd"/>
      <w:r w:rsidRPr="001B316C">
        <w:rPr>
          <w:sz w:val="28"/>
          <w:szCs w:val="28"/>
        </w:rPr>
        <w:t>) жидкого. Назначить по 20 капель 3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7. Выписать 50,0 мази на вазелине, содержащей 1% </w:t>
      </w:r>
      <w:proofErr w:type="spellStart"/>
      <w:r w:rsidRPr="001B316C">
        <w:rPr>
          <w:sz w:val="28"/>
          <w:szCs w:val="28"/>
        </w:rPr>
        <w:t>неомицина</w:t>
      </w:r>
      <w:proofErr w:type="spellEnd"/>
      <w:r w:rsidRPr="001B316C">
        <w:rPr>
          <w:sz w:val="28"/>
          <w:szCs w:val="28"/>
        </w:rPr>
        <w:t xml:space="preserve"> сульфата (</w:t>
      </w:r>
      <w:proofErr w:type="spellStart"/>
      <w:r w:rsidRPr="001B316C">
        <w:rPr>
          <w:sz w:val="28"/>
          <w:szCs w:val="28"/>
          <w:lang w:val="en-US"/>
        </w:rPr>
        <w:t>Neomycini</w:t>
      </w:r>
      <w:proofErr w:type="spellEnd"/>
      <w:r w:rsidRPr="001B316C">
        <w:rPr>
          <w:sz w:val="28"/>
          <w:szCs w:val="28"/>
        </w:rPr>
        <w:t xml:space="preserve"> </w:t>
      </w:r>
      <w:r w:rsidRPr="001B316C">
        <w:rPr>
          <w:sz w:val="28"/>
          <w:szCs w:val="28"/>
          <w:lang w:val="en-US"/>
        </w:rPr>
        <w:t>sulfas</w:t>
      </w:r>
      <w:r w:rsidRPr="001B316C">
        <w:rPr>
          <w:sz w:val="28"/>
          <w:szCs w:val="28"/>
        </w:rPr>
        <w:t>), для смазывания пораженных участков кожи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8. Выписать 10 официальных ректальных суппозиториев, содержащих по </w:t>
      </w:r>
      <w:smartTag w:uri="urn:schemas-microsoft-com:office:smarttags" w:element="metricconverter">
        <w:smartTagPr>
          <w:attr w:name="ProductID" w:val="0,2 г"/>
        </w:smartTagPr>
        <w:r w:rsidRPr="001B316C">
          <w:rPr>
            <w:sz w:val="28"/>
            <w:szCs w:val="28"/>
          </w:rPr>
          <w:t>0,2 г</w:t>
        </w:r>
      </w:smartTag>
      <w:r w:rsidRPr="001B316C">
        <w:rPr>
          <w:sz w:val="28"/>
          <w:szCs w:val="28"/>
        </w:rPr>
        <w:t xml:space="preserve"> ихтиола (</w:t>
      </w:r>
      <w:proofErr w:type="spellStart"/>
      <w:r w:rsidRPr="001B316C">
        <w:rPr>
          <w:sz w:val="28"/>
          <w:szCs w:val="28"/>
          <w:lang w:val="en-US"/>
        </w:rPr>
        <w:t>Ichthyolum</w:t>
      </w:r>
      <w:proofErr w:type="spellEnd"/>
      <w:r w:rsidRPr="001B316C">
        <w:rPr>
          <w:sz w:val="28"/>
          <w:szCs w:val="28"/>
        </w:rPr>
        <w:t>). Назначить по 1 суппозиторию утром и на ноч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9. Выписать 10 суппозиториев «</w:t>
      </w:r>
      <w:proofErr w:type="spellStart"/>
      <w:r w:rsidRPr="001B316C">
        <w:rPr>
          <w:sz w:val="28"/>
          <w:szCs w:val="28"/>
        </w:rPr>
        <w:t>Бетиол</w:t>
      </w:r>
      <w:proofErr w:type="spellEnd"/>
      <w:r w:rsidRPr="001B316C">
        <w:rPr>
          <w:sz w:val="28"/>
          <w:szCs w:val="28"/>
        </w:rPr>
        <w:t>» («</w:t>
      </w:r>
      <w:proofErr w:type="spellStart"/>
      <w:r w:rsidRPr="001B316C">
        <w:rPr>
          <w:sz w:val="28"/>
          <w:szCs w:val="28"/>
          <w:lang w:val="en-US"/>
        </w:rPr>
        <w:t>Bethiolum</w:t>
      </w:r>
      <w:proofErr w:type="spellEnd"/>
      <w:r w:rsidRPr="001B316C">
        <w:rPr>
          <w:sz w:val="28"/>
          <w:szCs w:val="28"/>
        </w:rPr>
        <w:t>»). Назначить по 1 суппозиторию 2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10. Выписать 12 таблеток, содержащих по </w:t>
      </w:r>
      <w:smartTag w:uri="urn:schemas-microsoft-com:office:smarttags" w:element="metricconverter">
        <w:smartTagPr>
          <w:attr w:name="ProductID" w:val="0,00025 г"/>
        </w:smartTagPr>
        <w:r w:rsidRPr="001B316C">
          <w:rPr>
            <w:sz w:val="28"/>
            <w:szCs w:val="28"/>
          </w:rPr>
          <w:t>0,00025 г</w:t>
        </w:r>
      </w:smartTag>
      <w:r w:rsidRPr="001B316C">
        <w:rPr>
          <w:sz w:val="28"/>
          <w:szCs w:val="28"/>
        </w:rPr>
        <w:t xml:space="preserve"> </w:t>
      </w:r>
      <w:proofErr w:type="spellStart"/>
      <w:r w:rsidRPr="001B316C">
        <w:rPr>
          <w:sz w:val="28"/>
          <w:szCs w:val="28"/>
        </w:rPr>
        <w:t>дигоксина</w:t>
      </w:r>
      <w:proofErr w:type="spellEnd"/>
      <w:r w:rsidRPr="001B316C">
        <w:rPr>
          <w:sz w:val="28"/>
          <w:szCs w:val="28"/>
        </w:rPr>
        <w:t xml:space="preserve"> (</w:t>
      </w:r>
      <w:proofErr w:type="spellStart"/>
      <w:r w:rsidRPr="001B316C">
        <w:rPr>
          <w:sz w:val="28"/>
          <w:szCs w:val="28"/>
          <w:lang w:val="en-US"/>
        </w:rPr>
        <w:t>Digoxinum</w:t>
      </w:r>
      <w:proofErr w:type="spellEnd"/>
      <w:r w:rsidRPr="001B316C">
        <w:rPr>
          <w:sz w:val="28"/>
          <w:szCs w:val="28"/>
        </w:rPr>
        <w:t>). Назначить по 1 таблетке 2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11. Выписать 20 таблеток «</w:t>
      </w:r>
      <w:proofErr w:type="spellStart"/>
      <w:r w:rsidRPr="001B316C">
        <w:rPr>
          <w:sz w:val="28"/>
          <w:szCs w:val="28"/>
        </w:rPr>
        <w:t>Никоверин</w:t>
      </w:r>
      <w:proofErr w:type="spellEnd"/>
      <w:r w:rsidRPr="001B316C">
        <w:rPr>
          <w:sz w:val="28"/>
          <w:szCs w:val="28"/>
        </w:rPr>
        <w:t>» (</w:t>
      </w:r>
      <w:proofErr w:type="spellStart"/>
      <w:r w:rsidRPr="001B316C">
        <w:rPr>
          <w:sz w:val="28"/>
          <w:szCs w:val="28"/>
          <w:lang w:val="en-US"/>
        </w:rPr>
        <w:t>Nicoverinum</w:t>
      </w:r>
      <w:proofErr w:type="spellEnd"/>
      <w:r w:rsidRPr="001B316C">
        <w:rPr>
          <w:sz w:val="28"/>
          <w:szCs w:val="28"/>
        </w:rPr>
        <w:t>). Назначить по 1 таблетке 2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12. Выписать 20 драже, содержащих по </w:t>
      </w:r>
      <w:smartTag w:uri="urn:schemas-microsoft-com:office:smarttags" w:element="metricconverter">
        <w:smartTagPr>
          <w:attr w:name="ProductID" w:val="0,05 г"/>
        </w:smartTagPr>
        <w:r w:rsidRPr="001B316C">
          <w:rPr>
            <w:sz w:val="28"/>
            <w:szCs w:val="28"/>
          </w:rPr>
          <w:t>0,05 г</w:t>
        </w:r>
      </w:smartTag>
      <w:r w:rsidRPr="001B316C">
        <w:rPr>
          <w:sz w:val="28"/>
          <w:szCs w:val="28"/>
        </w:rPr>
        <w:t xml:space="preserve"> </w:t>
      </w:r>
      <w:proofErr w:type="spellStart"/>
      <w:r w:rsidRPr="001B316C">
        <w:rPr>
          <w:sz w:val="28"/>
          <w:szCs w:val="28"/>
        </w:rPr>
        <w:t>диазолина</w:t>
      </w:r>
      <w:proofErr w:type="spellEnd"/>
      <w:r w:rsidRPr="001B316C">
        <w:rPr>
          <w:sz w:val="28"/>
          <w:szCs w:val="28"/>
        </w:rPr>
        <w:t xml:space="preserve"> (</w:t>
      </w:r>
      <w:proofErr w:type="spellStart"/>
      <w:r w:rsidRPr="001B316C">
        <w:rPr>
          <w:sz w:val="28"/>
          <w:szCs w:val="28"/>
          <w:lang w:val="en-US"/>
        </w:rPr>
        <w:t>Diazolinum</w:t>
      </w:r>
      <w:proofErr w:type="spellEnd"/>
      <w:r w:rsidRPr="001B316C">
        <w:rPr>
          <w:sz w:val="28"/>
          <w:szCs w:val="28"/>
        </w:rPr>
        <w:t>). Назначить по 1 драже 2 раза в день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Pr="001B316C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 xml:space="preserve">13. Выписать 15 желатиновых капсул, содержащих по </w:t>
      </w:r>
      <w:smartTag w:uri="urn:schemas-microsoft-com:office:smarttags" w:element="metricconverter">
        <w:smartTagPr>
          <w:attr w:name="ProductID" w:val="1,0 г"/>
        </w:smartTagPr>
        <w:r w:rsidRPr="001B316C">
          <w:rPr>
            <w:sz w:val="28"/>
            <w:szCs w:val="28"/>
          </w:rPr>
          <w:t>1,0 г</w:t>
        </w:r>
      </w:smartTag>
      <w:r w:rsidRPr="001B316C">
        <w:rPr>
          <w:sz w:val="28"/>
          <w:szCs w:val="28"/>
        </w:rPr>
        <w:t xml:space="preserve"> масла касторового (</w:t>
      </w:r>
      <w:proofErr w:type="spellStart"/>
      <w:r w:rsidRPr="001B316C">
        <w:rPr>
          <w:sz w:val="28"/>
          <w:szCs w:val="28"/>
          <w:lang w:val="en-US"/>
        </w:rPr>
        <w:t>Oleum</w:t>
      </w:r>
      <w:proofErr w:type="spellEnd"/>
      <w:r w:rsidRPr="001B316C">
        <w:rPr>
          <w:sz w:val="28"/>
          <w:szCs w:val="28"/>
        </w:rPr>
        <w:t xml:space="preserve"> </w:t>
      </w:r>
      <w:proofErr w:type="spellStart"/>
      <w:r w:rsidRPr="001B316C">
        <w:rPr>
          <w:sz w:val="28"/>
          <w:szCs w:val="28"/>
          <w:lang w:val="en-US"/>
        </w:rPr>
        <w:t>Ricini</w:t>
      </w:r>
      <w:proofErr w:type="spellEnd"/>
      <w:r w:rsidRPr="001B316C">
        <w:rPr>
          <w:sz w:val="28"/>
          <w:szCs w:val="28"/>
        </w:rPr>
        <w:t>). Назначить все капсулы в течени</w:t>
      </w:r>
      <w:proofErr w:type="gramStart"/>
      <w:r w:rsidRPr="001B316C">
        <w:rPr>
          <w:sz w:val="28"/>
          <w:szCs w:val="28"/>
        </w:rPr>
        <w:t>и</w:t>
      </w:r>
      <w:proofErr w:type="gramEnd"/>
      <w:r w:rsidRPr="001B316C">
        <w:rPr>
          <w:sz w:val="28"/>
          <w:szCs w:val="28"/>
        </w:rPr>
        <w:t xml:space="preserve"> 30 минут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Default="00FF12CD" w:rsidP="00FF12CD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14. Выписать 10 ампул, содержащих по 10 мл 40% раствора глюкозы (</w:t>
      </w:r>
      <w:proofErr w:type="spellStart"/>
      <w:r w:rsidRPr="001B316C">
        <w:rPr>
          <w:sz w:val="28"/>
          <w:szCs w:val="28"/>
          <w:lang w:val="en-US"/>
        </w:rPr>
        <w:t>Glucosum</w:t>
      </w:r>
      <w:proofErr w:type="spellEnd"/>
      <w:r w:rsidRPr="001B316C">
        <w:rPr>
          <w:sz w:val="28"/>
          <w:szCs w:val="28"/>
        </w:rPr>
        <w:t>), для внутривенного введения по 10 мл.</w:t>
      </w:r>
    </w:p>
    <w:p w:rsidR="00FF12CD" w:rsidRPr="001B316C" w:rsidRDefault="00FF12CD" w:rsidP="00FF12CD">
      <w:pPr>
        <w:jc w:val="both"/>
        <w:rPr>
          <w:sz w:val="28"/>
          <w:szCs w:val="28"/>
        </w:rPr>
      </w:pPr>
    </w:p>
    <w:p w:rsidR="00FF12CD" w:rsidRDefault="00FF12CD" w:rsidP="00D5564B">
      <w:pPr>
        <w:jc w:val="both"/>
        <w:rPr>
          <w:sz w:val="28"/>
          <w:szCs w:val="28"/>
        </w:rPr>
      </w:pPr>
      <w:r w:rsidRPr="001B316C">
        <w:rPr>
          <w:sz w:val="28"/>
          <w:szCs w:val="28"/>
        </w:rPr>
        <w:t>15. Выписать</w:t>
      </w:r>
      <w:r w:rsidR="00D5564B">
        <w:rPr>
          <w:sz w:val="28"/>
          <w:szCs w:val="28"/>
        </w:rPr>
        <w:t xml:space="preserve"> 10 ампул</w:t>
      </w:r>
      <w:r w:rsidRPr="001B316C">
        <w:rPr>
          <w:sz w:val="28"/>
          <w:szCs w:val="28"/>
        </w:rPr>
        <w:t xml:space="preserve">, </w:t>
      </w:r>
      <w:r w:rsidR="00D5564B">
        <w:rPr>
          <w:sz w:val="28"/>
          <w:szCs w:val="28"/>
        </w:rPr>
        <w:t>содержащих по 10 мл 2,4% раствора эуфиллина.</w:t>
      </w:r>
    </w:p>
    <w:p w:rsidR="00D5564B" w:rsidRPr="001B316C" w:rsidRDefault="00D5564B" w:rsidP="00D55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значить внутривенно по 10 мл. Вводить медленно</w:t>
      </w:r>
      <w:r w:rsidR="00533875">
        <w:rPr>
          <w:sz w:val="28"/>
          <w:szCs w:val="28"/>
        </w:rPr>
        <w:t>!</w:t>
      </w:r>
    </w:p>
    <w:p w:rsidR="00FF12CD" w:rsidRDefault="00FF12CD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666F3E" w:rsidRDefault="00666F3E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666F3E" w:rsidRDefault="00666F3E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B502C0" w:rsidRDefault="00B502C0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ED3A57" w:rsidRPr="00C550AC" w:rsidRDefault="00473016" w:rsidP="00AD4C4A">
      <w:pPr>
        <w:pStyle w:val="a0"/>
        <w:ind w:firstLine="0"/>
        <w:jc w:val="center"/>
        <w:rPr>
          <w:b/>
          <w:color w:val="7030A0"/>
          <w:sz w:val="48"/>
          <w:szCs w:val="28"/>
        </w:rPr>
      </w:pPr>
      <w:r w:rsidRPr="00C550AC">
        <w:rPr>
          <w:b/>
          <w:color w:val="7030A0"/>
          <w:sz w:val="48"/>
          <w:szCs w:val="28"/>
        </w:rPr>
        <w:lastRenderedPageBreak/>
        <w:t>Решить задачи</w:t>
      </w:r>
    </w:p>
    <w:p w:rsidR="00473016" w:rsidRDefault="00473016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473016" w:rsidRDefault="00473016" w:rsidP="00AD4C4A">
      <w:pPr>
        <w:pStyle w:val="a0"/>
        <w:ind w:firstLine="0"/>
        <w:jc w:val="center"/>
        <w:rPr>
          <w:b/>
          <w:sz w:val="48"/>
          <w:szCs w:val="28"/>
        </w:rPr>
      </w:pPr>
    </w:p>
    <w:p w:rsidR="00473016" w:rsidRPr="00C550AC" w:rsidRDefault="00473016" w:rsidP="00AD4C4A">
      <w:pPr>
        <w:pStyle w:val="a0"/>
        <w:ind w:firstLine="0"/>
        <w:jc w:val="center"/>
        <w:rPr>
          <w:b/>
          <w:sz w:val="44"/>
          <w:szCs w:val="28"/>
        </w:rPr>
      </w:pPr>
      <w:r w:rsidRPr="00C550AC">
        <w:rPr>
          <w:b/>
          <w:sz w:val="44"/>
          <w:szCs w:val="28"/>
        </w:rPr>
        <w:t>Задача №1</w:t>
      </w:r>
    </w:p>
    <w:p w:rsidR="00473016" w:rsidRPr="00C550AC" w:rsidRDefault="00473016" w:rsidP="00473016">
      <w:pPr>
        <w:pStyle w:val="a0"/>
        <w:numPr>
          <w:ilvl w:val="0"/>
          <w:numId w:val="1"/>
        </w:numPr>
        <w:rPr>
          <w:sz w:val="32"/>
          <w:szCs w:val="28"/>
        </w:rPr>
      </w:pPr>
      <w:r w:rsidRPr="00C550AC">
        <w:rPr>
          <w:bCs/>
          <w:sz w:val="32"/>
          <w:szCs w:val="28"/>
        </w:rPr>
        <w:t>Рас</w:t>
      </w:r>
      <w:r w:rsidR="00106D81">
        <w:rPr>
          <w:bCs/>
          <w:sz w:val="32"/>
          <w:szCs w:val="28"/>
        </w:rPr>
        <w:t>с</w:t>
      </w:r>
      <w:r w:rsidRPr="00C550AC">
        <w:rPr>
          <w:bCs/>
          <w:sz w:val="32"/>
          <w:szCs w:val="28"/>
        </w:rPr>
        <w:t>читать допустимую норму отпуска для раствора эфедрина гидрохлорида 2% - 20 мл, согласно пр. МЗРФ №110 от 12.02.2007 г.</w:t>
      </w:r>
    </w:p>
    <w:p w:rsidR="00473016" w:rsidRPr="00C550AC" w:rsidRDefault="00473016" w:rsidP="00473016">
      <w:pPr>
        <w:pStyle w:val="a0"/>
        <w:rPr>
          <w:bCs/>
          <w:sz w:val="32"/>
          <w:szCs w:val="28"/>
        </w:rPr>
      </w:pPr>
      <w:r w:rsidRPr="00C550AC">
        <w:rPr>
          <w:bCs/>
          <w:sz w:val="32"/>
          <w:szCs w:val="28"/>
        </w:rPr>
        <w:t>Сделать вывод, допустима ли норма отпуска данного лекарственного средства согласно пр. №110</w:t>
      </w:r>
    </w:p>
    <w:p w:rsidR="00473016" w:rsidRPr="00C550AC" w:rsidRDefault="00473016" w:rsidP="00473016">
      <w:pPr>
        <w:pStyle w:val="a0"/>
        <w:rPr>
          <w:bCs/>
          <w:sz w:val="32"/>
          <w:szCs w:val="28"/>
        </w:rPr>
      </w:pPr>
    </w:p>
    <w:p w:rsidR="00473016" w:rsidRPr="00C550AC" w:rsidRDefault="00473016" w:rsidP="00473016">
      <w:pPr>
        <w:pStyle w:val="a0"/>
        <w:rPr>
          <w:bCs/>
          <w:sz w:val="32"/>
          <w:szCs w:val="28"/>
        </w:rPr>
      </w:pPr>
    </w:p>
    <w:p w:rsidR="00473016" w:rsidRPr="00C550AC" w:rsidRDefault="00473016" w:rsidP="00473016">
      <w:pPr>
        <w:pStyle w:val="a0"/>
        <w:ind w:firstLine="0"/>
        <w:jc w:val="center"/>
        <w:rPr>
          <w:b/>
          <w:sz w:val="44"/>
          <w:szCs w:val="28"/>
        </w:rPr>
      </w:pPr>
      <w:r w:rsidRPr="00C550AC">
        <w:rPr>
          <w:b/>
          <w:sz w:val="44"/>
          <w:szCs w:val="28"/>
        </w:rPr>
        <w:t>Задача №2</w:t>
      </w:r>
    </w:p>
    <w:p w:rsidR="00473016" w:rsidRPr="00C550AC" w:rsidRDefault="00473016" w:rsidP="00473016">
      <w:pPr>
        <w:pStyle w:val="a0"/>
        <w:ind w:firstLine="0"/>
        <w:rPr>
          <w:sz w:val="32"/>
          <w:szCs w:val="28"/>
        </w:rPr>
      </w:pPr>
      <w:r w:rsidRPr="00C550AC">
        <w:rPr>
          <w:sz w:val="32"/>
          <w:szCs w:val="28"/>
        </w:rPr>
        <w:t>2</w:t>
      </w:r>
      <w:r w:rsidRPr="00C550AC">
        <w:rPr>
          <w:sz w:val="44"/>
          <w:szCs w:val="28"/>
        </w:rPr>
        <w:t>.</w:t>
      </w:r>
      <w:r w:rsidRPr="00C550AC">
        <w:rPr>
          <w:rFonts w:eastAsiaTheme="minorEastAsia"/>
          <w:b/>
          <w:bCs/>
          <w:color w:val="000000" w:themeColor="text1"/>
          <w:kern w:val="24"/>
          <w:sz w:val="52"/>
          <w:szCs w:val="56"/>
        </w:rPr>
        <w:t xml:space="preserve"> </w:t>
      </w:r>
      <w:r w:rsidRPr="00C550AC">
        <w:rPr>
          <w:bCs/>
          <w:sz w:val="32"/>
          <w:szCs w:val="28"/>
        </w:rPr>
        <w:t>Рас</w:t>
      </w:r>
      <w:r w:rsidR="00106D81">
        <w:rPr>
          <w:bCs/>
          <w:sz w:val="32"/>
          <w:szCs w:val="28"/>
        </w:rPr>
        <w:t>с</w:t>
      </w:r>
      <w:r w:rsidRPr="00C550AC">
        <w:rPr>
          <w:bCs/>
          <w:sz w:val="32"/>
          <w:szCs w:val="28"/>
        </w:rPr>
        <w:t xml:space="preserve">читать допустимую норму отпуска для раствора морфина гидрохлорида 0,5% - 1 мл </w:t>
      </w:r>
      <w:r w:rsidR="00106D81">
        <w:rPr>
          <w:bCs/>
          <w:sz w:val="32"/>
          <w:szCs w:val="28"/>
        </w:rPr>
        <w:t xml:space="preserve">15 ампул </w:t>
      </w:r>
      <w:r w:rsidRPr="00C550AC">
        <w:rPr>
          <w:bCs/>
          <w:sz w:val="32"/>
          <w:szCs w:val="28"/>
        </w:rPr>
        <w:t>согласно пр. МЗРФ №110 от 12.02.2007.</w:t>
      </w:r>
    </w:p>
    <w:p w:rsidR="00473016" w:rsidRPr="00C550AC" w:rsidRDefault="00473016" w:rsidP="00473016">
      <w:pPr>
        <w:pStyle w:val="a0"/>
        <w:rPr>
          <w:sz w:val="32"/>
          <w:szCs w:val="28"/>
        </w:rPr>
      </w:pPr>
      <w:r w:rsidRPr="00C550AC">
        <w:rPr>
          <w:bCs/>
          <w:sz w:val="32"/>
          <w:szCs w:val="28"/>
        </w:rPr>
        <w:t>Сделать вывод, допустима ли норма отпуска данного лекарственного средства согласно пр. №110</w:t>
      </w:r>
    </w:p>
    <w:p w:rsidR="00473016" w:rsidRPr="00C550AC" w:rsidRDefault="00473016" w:rsidP="00473016">
      <w:pPr>
        <w:pStyle w:val="a0"/>
        <w:ind w:firstLine="0"/>
        <w:jc w:val="left"/>
        <w:rPr>
          <w:sz w:val="44"/>
          <w:szCs w:val="28"/>
        </w:rPr>
      </w:pPr>
    </w:p>
    <w:p w:rsidR="00473016" w:rsidRPr="00C550AC" w:rsidRDefault="00473016" w:rsidP="00473016">
      <w:pPr>
        <w:pStyle w:val="a0"/>
        <w:rPr>
          <w:bCs/>
          <w:sz w:val="32"/>
          <w:szCs w:val="28"/>
        </w:rPr>
      </w:pPr>
    </w:p>
    <w:p w:rsidR="00473016" w:rsidRPr="00C550AC" w:rsidRDefault="00473016" w:rsidP="00473016">
      <w:pPr>
        <w:pStyle w:val="a0"/>
        <w:rPr>
          <w:sz w:val="32"/>
          <w:szCs w:val="28"/>
        </w:rPr>
      </w:pPr>
    </w:p>
    <w:p w:rsidR="00473016" w:rsidRPr="00C550AC" w:rsidRDefault="00473016" w:rsidP="00473016">
      <w:pPr>
        <w:pStyle w:val="a0"/>
        <w:ind w:firstLine="0"/>
        <w:jc w:val="left"/>
        <w:rPr>
          <w:sz w:val="32"/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Pr="00C550AC" w:rsidRDefault="00ED3A57" w:rsidP="00AD4C4A">
      <w:pPr>
        <w:pStyle w:val="a0"/>
        <w:ind w:firstLine="0"/>
        <w:jc w:val="center"/>
        <w:rPr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666F3E" w:rsidRDefault="00666F3E" w:rsidP="00AD4C4A">
      <w:pPr>
        <w:pStyle w:val="a0"/>
        <w:ind w:firstLine="0"/>
        <w:jc w:val="center"/>
        <w:rPr>
          <w:sz w:val="28"/>
          <w:szCs w:val="28"/>
        </w:rPr>
      </w:pPr>
    </w:p>
    <w:p w:rsidR="00ED3A57" w:rsidRDefault="00ED3A57" w:rsidP="00AD4C4A">
      <w:pPr>
        <w:pStyle w:val="a0"/>
        <w:ind w:firstLine="0"/>
        <w:jc w:val="center"/>
        <w:rPr>
          <w:sz w:val="28"/>
          <w:szCs w:val="28"/>
        </w:rPr>
      </w:pPr>
    </w:p>
    <w:p w:rsidR="00C550AC" w:rsidRDefault="00C550AC" w:rsidP="00533875">
      <w:pPr>
        <w:jc w:val="right"/>
        <w:rPr>
          <w:sz w:val="28"/>
          <w:szCs w:val="28"/>
        </w:rPr>
      </w:pPr>
    </w:p>
    <w:p w:rsidR="00C550AC" w:rsidRDefault="00C550AC" w:rsidP="00533875">
      <w:pPr>
        <w:jc w:val="right"/>
        <w:rPr>
          <w:sz w:val="28"/>
          <w:szCs w:val="28"/>
        </w:rPr>
      </w:pPr>
    </w:p>
    <w:p w:rsidR="00C550AC" w:rsidRDefault="00C550AC" w:rsidP="00533875">
      <w:pPr>
        <w:jc w:val="right"/>
        <w:rPr>
          <w:sz w:val="28"/>
          <w:szCs w:val="28"/>
        </w:rPr>
      </w:pPr>
    </w:p>
    <w:p w:rsidR="003B0E78" w:rsidRDefault="003B0E78" w:rsidP="00533875">
      <w:pPr>
        <w:jc w:val="right"/>
        <w:rPr>
          <w:sz w:val="28"/>
          <w:szCs w:val="28"/>
        </w:rPr>
      </w:pPr>
    </w:p>
    <w:p w:rsidR="003B0E78" w:rsidRDefault="003B0E78" w:rsidP="00533875">
      <w:pPr>
        <w:jc w:val="right"/>
        <w:rPr>
          <w:sz w:val="28"/>
          <w:szCs w:val="28"/>
        </w:rPr>
      </w:pPr>
    </w:p>
    <w:p w:rsidR="00C550AC" w:rsidRDefault="00C550AC" w:rsidP="00533875">
      <w:pPr>
        <w:jc w:val="right"/>
        <w:rPr>
          <w:sz w:val="28"/>
          <w:szCs w:val="28"/>
        </w:rPr>
      </w:pPr>
    </w:p>
    <w:p w:rsidR="00533875" w:rsidRDefault="00533875" w:rsidP="00533875">
      <w:pPr>
        <w:jc w:val="right"/>
        <w:rPr>
          <w:sz w:val="28"/>
          <w:szCs w:val="28"/>
        </w:rPr>
      </w:pPr>
      <w:r w:rsidRPr="00AB7256">
        <w:rPr>
          <w:sz w:val="28"/>
          <w:szCs w:val="28"/>
        </w:rPr>
        <w:lastRenderedPageBreak/>
        <w:t>Приложение №4</w:t>
      </w:r>
    </w:p>
    <w:p w:rsidR="00533875" w:rsidRDefault="00533875" w:rsidP="00533875">
      <w:pPr>
        <w:rPr>
          <w:sz w:val="28"/>
          <w:szCs w:val="28"/>
        </w:rPr>
      </w:pPr>
    </w:p>
    <w:p w:rsidR="00C02058" w:rsidRPr="00AB03C5" w:rsidRDefault="00C02058" w:rsidP="00C02058">
      <w:pPr>
        <w:jc w:val="center"/>
        <w:rPr>
          <w:b/>
          <w:color w:val="0000FF"/>
          <w:sz w:val="36"/>
          <w:szCs w:val="36"/>
        </w:rPr>
      </w:pPr>
      <w:r w:rsidRPr="00AB03C5">
        <w:rPr>
          <w:b/>
          <w:color w:val="0000FF"/>
          <w:sz w:val="36"/>
          <w:szCs w:val="36"/>
        </w:rPr>
        <w:t>Тур – 4</w:t>
      </w:r>
    </w:p>
    <w:p w:rsidR="00C02058" w:rsidRPr="00AB03C5" w:rsidRDefault="00B502C0" w:rsidP="00C02058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Фармацевтическое лото</w:t>
      </w:r>
    </w:p>
    <w:p w:rsidR="00C02058" w:rsidRDefault="00C02058" w:rsidP="00C02058">
      <w:pPr>
        <w:jc w:val="right"/>
        <w:rPr>
          <w:sz w:val="28"/>
          <w:szCs w:val="28"/>
        </w:rPr>
      </w:pPr>
    </w:p>
    <w:p w:rsidR="00C02058" w:rsidRPr="00C550AC" w:rsidRDefault="00666F3E" w:rsidP="00666F3E">
      <w:pPr>
        <w:spacing w:line="360" w:lineRule="auto"/>
        <w:jc w:val="center"/>
        <w:rPr>
          <w:b/>
          <w:color w:val="7030A0"/>
          <w:sz w:val="28"/>
          <w:szCs w:val="28"/>
          <w:u w:val="single"/>
        </w:rPr>
      </w:pPr>
      <w:r w:rsidRPr="00C550AC">
        <w:rPr>
          <w:b/>
          <w:color w:val="7030A0"/>
          <w:sz w:val="28"/>
          <w:szCs w:val="28"/>
          <w:u w:val="single"/>
        </w:rPr>
        <w:t>Вопросы</w:t>
      </w:r>
    </w:p>
    <w:p w:rsidR="00666F3E" w:rsidRPr="00C550AC" w:rsidRDefault="00666F3E" w:rsidP="00666F3E">
      <w:pPr>
        <w:pStyle w:val="a8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0AC">
        <w:rPr>
          <w:b/>
          <w:sz w:val="28"/>
          <w:szCs w:val="28"/>
        </w:rPr>
        <w:t>Фармакологическая группа бромгексина.</w:t>
      </w:r>
    </w:p>
    <w:p w:rsidR="00666F3E" w:rsidRPr="00C550AC" w:rsidRDefault="00666F3E" w:rsidP="00666F3E">
      <w:pPr>
        <w:pStyle w:val="a8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0AC">
        <w:rPr>
          <w:b/>
          <w:sz w:val="28"/>
          <w:szCs w:val="28"/>
        </w:rPr>
        <w:t>Документ, регламентирующий проведение инвентаризации в аптеке.</w:t>
      </w:r>
    </w:p>
    <w:p w:rsidR="00666F3E" w:rsidRPr="00C550AC" w:rsidRDefault="00666F3E" w:rsidP="00666F3E">
      <w:pPr>
        <w:pStyle w:val="a8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0AC">
        <w:rPr>
          <w:b/>
          <w:sz w:val="28"/>
          <w:szCs w:val="28"/>
        </w:rPr>
        <w:t xml:space="preserve"> Синоним препарата </w:t>
      </w:r>
      <w:proofErr w:type="spellStart"/>
      <w:r w:rsidRPr="00C550AC">
        <w:rPr>
          <w:b/>
          <w:sz w:val="28"/>
          <w:szCs w:val="28"/>
        </w:rPr>
        <w:t>кавинтон</w:t>
      </w:r>
      <w:proofErr w:type="spellEnd"/>
      <w:r w:rsidRPr="00C550AC">
        <w:rPr>
          <w:b/>
          <w:sz w:val="28"/>
          <w:szCs w:val="28"/>
        </w:rPr>
        <w:t>.</w:t>
      </w:r>
    </w:p>
    <w:p w:rsidR="00666F3E" w:rsidRPr="00C550AC" w:rsidRDefault="00666F3E" w:rsidP="00666F3E">
      <w:pPr>
        <w:pStyle w:val="a8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0AC">
        <w:rPr>
          <w:b/>
          <w:sz w:val="28"/>
          <w:szCs w:val="28"/>
        </w:rPr>
        <w:t>На основании</w:t>
      </w:r>
      <w:r w:rsidR="00E744A0">
        <w:rPr>
          <w:b/>
          <w:sz w:val="28"/>
          <w:szCs w:val="28"/>
        </w:rPr>
        <w:t>,</w:t>
      </w:r>
      <w:r w:rsidRPr="00C550AC">
        <w:rPr>
          <w:b/>
          <w:sz w:val="28"/>
          <w:szCs w:val="28"/>
        </w:rPr>
        <w:t xml:space="preserve"> какого документа производят уничтожение лекарственных средств в аптеке.</w:t>
      </w:r>
    </w:p>
    <w:p w:rsidR="00666F3E" w:rsidRPr="00C550AC" w:rsidRDefault="00666F3E" w:rsidP="00666F3E">
      <w:pPr>
        <w:pStyle w:val="a8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0AC">
        <w:rPr>
          <w:b/>
          <w:sz w:val="28"/>
          <w:szCs w:val="28"/>
        </w:rPr>
        <w:t>Препарат для лечения бронхиальной астмы.</w:t>
      </w:r>
    </w:p>
    <w:p w:rsidR="00666F3E" w:rsidRPr="00C550AC" w:rsidRDefault="00666F3E" w:rsidP="00666F3E">
      <w:pPr>
        <w:spacing w:line="360" w:lineRule="auto"/>
        <w:rPr>
          <w:b/>
          <w:sz w:val="28"/>
          <w:szCs w:val="28"/>
        </w:rPr>
      </w:pPr>
    </w:p>
    <w:p w:rsidR="00666F3E" w:rsidRPr="00C550AC" w:rsidRDefault="00666F3E" w:rsidP="00666F3E">
      <w:pPr>
        <w:spacing w:line="360" w:lineRule="auto"/>
        <w:rPr>
          <w:b/>
          <w:sz w:val="28"/>
          <w:szCs w:val="28"/>
        </w:rPr>
      </w:pPr>
    </w:p>
    <w:p w:rsidR="00666F3E" w:rsidRPr="00C550AC" w:rsidRDefault="00666F3E" w:rsidP="00666F3E">
      <w:pPr>
        <w:spacing w:line="360" w:lineRule="auto"/>
        <w:rPr>
          <w:b/>
          <w:sz w:val="28"/>
          <w:szCs w:val="28"/>
        </w:rPr>
      </w:pPr>
    </w:p>
    <w:p w:rsidR="00666F3E" w:rsidRPr="00C550AC" w:rsidRDefault="00666F3E" w:rsidP="00666F3E">
      <w:pPr>
        <w:spacing w:line="360" w:lineRule="auto"/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C550AC">
        <w:rPr>
          <w:b/>
          <w:color w:val="403152" w:themeColor="accent4" w:themeShade="80"/>
          <w:sz w:val="28"/>
          <w:szCs w:val="28"/>
          <w:u w:val="single"/>
        </w:rPr>
        <w:t>Ответы:</w:t>
      </w:r>
    </w:p>
    <w:p w:rsidR="00666F3E" w:rsidRPr="00C550AC" w:rsidRDefault="00C550AC" w:rsidP="00F80302">
      <w:pPr>
        <w:pStyle w:val="a8"/>
        <w:numPr>
          <w:ilvl w:val="0"/>
          <w:numId w:val="4"/>
        </w:numPr>
        <w:spacing w:line="360" w:lineRule="auto"/>
        <w:rPr>
          <w:b/>
          <w:color w:val="403152" w:themeColor="accent4" w:themeShade="80"/>
          <w:sz w:val="28"/>
          <w:szCs w:val="28"/>
        </w:rPr>
      </w:pPr>
      <w:proofErr w:type="spellStart"/>
      <w:r>
        <w:rPr>
          <w:b/>
          <w:color w:val="403152" w:themeColor="accent4" w:themeShade="80"/>
          <w:sz w:val="28"/>
          <w:szCs w:val="28"/>
        </w:rPr>
        <w:t>Муко</w:t>
      </w:r>
      <w:r w:rsidR="00F80302" w:rsidRPr="00C550AC">
        <w:rPr>
          <w:b/>
          <w:color w:val="403152" w:themeColor="accent4" w:themeShade="80"/>
          <w:sz w:val="28"/>
          <w:szCs w:val="28"/>
        </w:rPr>
        <w:t>литическое</w:t>
      </w:r>
      <w:proofErr w:type="spellEnd"/>
      <w:r w:rsidR="00F80302" w:rsidRPr="00C550AC">
        <w:rPr>
          <w:b/>
          <w:color w:val="403152" w:themeColor="accent4" w:themeShade="80"/>
          <w:sz w:val="28"/>
          <w:szCs w:val="28"/>
        </w:rPr>
        <w:t xml:space="preserve"> средство.</w:t>
      </w:r>
    </w:p>
    <w:p w:rsidR="00F80302" w:rsidRPr="00C550AC" w:rsidRDefault="00F80302" w:rsidP="00F80302">
      <w:pPr>
        <w:pStyle w:val="a8"/>
        <w:numPr>
          <w:ilvl w:val="0"/>
          <w:numId w:val="4"/>
        </w:numPr>
        <w:spacing w:line="360" w:lineRule="auto"/>
        <w:rPr>
          <w:b/>
          <w:color w:val="403152" w:themeColor="accent4" w:themeShade="80"/>
          <w:sz w:val="28"/>
          <w:szCs w:val="28"/>
        </w:rPr>
      </w:pPr>
      <w:r w:rsidRPr="00C550AC">
        <w:rPr>
          <w:b/>
          <w:color w:val="403152" w:themeColor="accent4" w:themeShade="80"/>
          <w:sz w:val="28"/>
          <w:szCs w:val="28"/>
        </w:rPr>
        <w:t>Приказ №49</w:t>
      </w:r>
    </w:p>
    <w:p w:rsidR="00F80302" w:rsidRPr="00C550AC" w:rsidRDefault="00F80302" w:rsidP="00F80302">
      <w:pPr>
        <w:pStyle w:val="a8"/>
        <w:numPr>
          <w:ilvl w:val="0"/>
          <w:numId w:val="4"/>
        </w:numPr>
        <w:spacing w:line="360" w:lineRule="auto"/>
        <w:rPr>
          <w:b/>
          <w:color w:val="403152" w:themeColor="accent4" w:themeShade="80"/>
          <w:sz w:val="28"/>
          <w:szCs w:val="28"/>
        </w:rPr>
      </w:pPr>
      <w:proofErr w:type="spellStart"/>
      <w:r w:rsidRPr="00C550AC">
        <w:rPr>
          <w:b/>
          <w:color w:val="403152" w:themeColor="accent4" w:themeShade="80"/>
          <w:sz w:val="28"/>
          <w:szCs w:val="28"/>
        </w:rPr>
        <w:t>Винпоцетин</w:t>
      </w:r>
      <w:proofErr w:type="spellEnd"/>
      <w:r w:rsidRPr="00C550AC">
        <w:rPr>
          <w:b/>
          <w:color w:val="403152" w:themeColor="accent4" w:themeShade="80"/>
          <w:sz w:val="28"/>
          <w:szCs w:val="28"/>
        </w:rPr>
        <w:t>.</w:t>
      </w:r>
    </w:p>
    <w:p w:rsidR="00F80302" w:rsidRPr="00C550AC" w:rsidRDefault="00F80302" w:rsidP="00F80302">
      <w:pPr>
        <w:pStyle w:val="a8"/>
        <w:numPr>
          <w:ilvl w:val="0"/>
          <w:numId w:val="4"/>
        </w:numPr>
        <w:spacing w:line="360" w:lineRule="auto"/>
        <w:rPr>
          <w:b/>
          <w:color w:val="403152" w:themeColor="accent4" w:themeShade="80"/>
          <w:sz w:val="28"/>
          <w:szCs w:val="28"/>
        </w:rPr>
      </w:pPr>
      <w:r w:rsidRPr="00C550AC">
        <w:rPr>
          <w:b/>
          <w:color w:val="403152" w:themeColor="accent4" w:themeShade="80"/>
          <w:sz w:val="28"/>
          <w:szCs w:val="28"/>
        </w:rPr>
        <w:t xml:space="preserve"> Акт об уничтожении.</w:t>
      </w:r>
    </w:p>
    <w:p w:rsidR="00F80302" w:rsidRPr="00C550AC" w:rsidRDefault="00F80302" w:rsidP="00F80302">
      <w:pPr>
        <w:pStyle w:val="a8"/>
        <w:numPr>
          <w:ilvl w:val="0"/>
          <w:numId w:val="4"/>
        </w:numPr>
        <w:spacing w:line="360" w:lineRule="auto"/>
        <w:rPr>
          <w:b/>
          <w:color w:val="403152" w:themeColor="accent4" w:themeShade="80"/>
          <w:sz w:val="28"/>
          <w:szCs w:val="28"/>
        </w:rPr>
      </w:pPr>
      <w:proofErr w:type="spellStart"/>
      <w:r w:rsidRPr="00C550AC">
        <w:rPr>
          <w:b/>
          <w:color w:val="403152" w:themeColor="accent4" w:themeShade="80"/>
          <w:sz w:val="28"/>
          <w:szCs w:val="28"/>
        </w:rPr>
        <w:t>Беродуал</w:t>
      </w:r>
      <w:proofErr w:type="spellEnd"/>
      <w:r w:rsidRPr="00C550AC">
        <w:rPr>
          <w:b/>
          <w:color w:val="403152" w:themeColor="accent4" w:themeShade="80"/>
          <w:sz w:val="28"/>
          <w:szCs w:val="28"/>
        </w:rPr>
        <w:t>.</w:t>
      </w:r>
    </w:p>
    <w:p w:rsidR="00666F3E" w:rsidRPr="00666F3E" w:rsidRDefault="00666F3E" w:rsidP="00666F3E">
      <w:pPr>
        <w:spacing w:line="360" w:lineRule="auto"/>
        <w:jc w:val="center"/>
        <w:rPr>
          <w:b/>
          <w:sz w:val="28"/>
          <w:szCs w:val="28"/>
        </w:rPr>
      </w:pPr>
    </w:p>
    <w:sectPr w:rsidR="00666F3E" w:rsidRPr="00666F3E" w:rsidSect="00F8420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6C5D"/>
    <w:multiLevelType w:val="hybridMultilevel"/>
    <w:tmpl w:val="3BFCBD7C"/>
    <w:lvl w:ilvl="0" w:tplc="E3C23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A5513"/>
    <w:multiLevelType w:val="hybridMultilevel"/>
    <w:tmpl w:val="A616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C4792"/>
    <w:multiLevelType w:val="hybridMultilevel"/>
    <w:tmpl w:val="8534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F4F54"/>
    <w:multiLevelType w:val="hybridMultilevel"/>
    <w:tmpl w:val="4FC0E5A2"/>
    <w:lvl w:ilvl="0" w:tplc="C43A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966F3F"/>
    <w:multiLevelType w:val="hybridMultilevel"/>
    <w:tmpl w:val="0868E8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06"/>
    <w:rsid w:val="00000753"/>
    <w:rsid w:val="00001AB0"/>
    <w:rsid w:val="0000379D"/>
    <w:rsid w:val="00004FBE"/>
    <w:rsid w:val="00006C45"/>
    <w:rsid w:val="000103A6"/>
    <w:rsid w:val="00011131"/>
    <w:rsid w:val="000111D7"/>
    <w:rsid w:val="00011458"/>
    <w:rsid w:val="00011536"/>
    <w:rsid w:val="000163FB"/>
    <w:rsid w:val="00016553"/>
    <w:rsid w:val="000167F5"/>
    <w:rsid w:val="00017F21"/>
    <w:rsid w:val="00020AFB"/>
    <w:rsid w:val="00020E56"/>
    <w:rsid w:val="000222B4"/>
    <w:rsid w:val="000226B9"/>
    <w:rsid w:val="00023F6D"/>
    <w:rsid w:val="00024C41"/>
    <w:rsid w:val="000258FB"/>
    <w:rsid w:val="0002591B"/>
    <w:rsid w:val="00027141"/>
    <w:rsid w:val="000274EC"/>
    <w:rsid w:val="00027620"/>
    <w:rsid w:val="000301C9"/>
    <w:rsid w:val="000319A3"/>
    <w:rsid w:val="0003230D"/>
    <w:rsid w:val="00034F30"/>
    <w:rsid w:val="00035003"/>
    <w:rsid w:val="00035DF0"/>
    <w:rsid w:val="00036189"/>
    <w:rsid w:val="00037599"/>
    <w:rsid w:val="000375D6"/>
    <w:rsid w:val="000379BC"/>
    <w:rsid w:val="00037B95"/>
    <w:rsid w:val="00037BFC"/>
    <w:rsid w:val="000408B5"/>
    <w:rsid w:val="000409D1"/>
    <w:rsid w:val="00040A94"/>
    <w:rsid w:val="00041590"/>
    <w:rsid w:val="00042131"/>
    <w:rsid w:val="000438D1"/>
    <w:rsid w:val="00044569"/>
    <w:rsid w:val="00044AC1"/>
    <w:rsid w:val="00051239"/>
    <w:rsid w:val="00051313"/>
    <w:rsid w:val="00054244"/>
    <w:rsid w:val="000559D0"/>
    <w:rsid w:val="00056006"/>
    <w:rsid w:val="00056B4F"/>
    <w:rsid w:val="00057B59"/>
    <w:rsid w:val="00060191"/>
    <w:rsid w:val="00060598"/>
    <w:rsid w:val="000614E0"/>
    <w:rsid w:val="00061A54"/>
    <w:rsid w:val="00063BF5"/>
    <w:rsid w:val="00063CCE"/>
    <w:rsid w:val="0006528E"/>
    <w:rsid w:val="0006774A"/>
    <w:rsid w:val="0007158E"/>
    <w:rsid w:val="0007395B"/>
    <w:rsid w:val="00073A84"/>
    <w:rsid w:val="0007485F"/>
    <w:rsid w:val="00077A1B"/>
    <w:rsid w:val="000816D4"/>
    <w:rsid w:val="00081A50"/>
    <w:rsid w:val="00084B9E"/>
    <w:rsid w:val="00084CF4"/>
    <w:rsid w:val="00084E12"/>
    <w:rsid w:val="0008516C"/>
    <w:rsid w:val="000867E9"/>
    <w:rsid w:val="00086AA2"/>
    <w:rsid w:val="000879CE"/>
    <w:rsid w:val="00091A4A"/>
    <w:rsid w:val="000930D1"/>
    <w:rsid w:val="00093FD1"/>
    <w:rsid w:val="00094B2E"/>
    <w:rsid w:val="00097113"/>
    <w:rsid w:val="000A0D6D"/>
    <w:rsid w:val="000A154A"/>
    <w:rsid w:val="000A1BDD"/>
    <w:rsid w:val="000A2147"/>
    <w:rsid w:val="000A22DD"/>
    <w:rsid w:val="000A2C2F"/>
    <w:rsid w:val="000A36C9"/>
    <w:rsid w:val="000A499A"/>
    <w:rsid w:val="000A65F1"/>
    <w:rsid w:val="000A66CD"/>
    <w:rsid w:val="000A6E70"/>
    <w:rsid w:val="000B02AC"/>
    <w:rsid w:val="000B0E52"/>
    <w:rsid w:val="000B1859"/>
    <w:rsid w:val="000B1FA5"/>
    <w:rsid w:val="000B2D32"/>
    <w:rsid w:val="000B39BD"/>
    <w:rsid w:val="000B41CD"/>
    <w:rsid w:val="000B4A10"/>
    <w:rsid w:val="000B5099"/>
    <w:rsid w:val="000B7574"/>
    <w:rsid w:val="000B7CF5"/>
    <w:rsid w:val="000C11BF"/>
    <w:rsid w:val="000C19E0"/>
    <w:rsid w:val="000C2A95"/>
    <w:rsid w:val="000C3F43"/>
    <w:rsid w:val="000C4D75"/>
    <w:rsid w:val="000C7756"/>
    <w:rsid w:val="000D003D"/>
    <w:rsid w:val="000D0893"/>
    <w:rsid w:val="000D0FD4"/>
    <w:rsid w:val="000D1C5E"/>
    <w:rsid w:val="000D243C"/>
    <w:rsid w:val="000D35C7"/>
    <w:rsid w:val="000D508C"/>
    <w:rsid w:val="000D51C5"/>
    <w:rsid w:val="000D5B87"/>
    <w:rsid w:val="000D6F28"/>
    <w:rsid w:val="000D7900"/>
    <w:rsid w:val="000D7AAB"/>
    <w:rsid w:val="000E0DBC"/>
    <w:rsid w:val="000E22AE"/>
    <w:rsid w:val="000E250D"/>
    <w:rsid w:val="000E3935"/>
    <w:rsid w:val="000E437F"/>
    <w:rsid w:val="000E5193"/>
    <w:rsid w:val="000E5B04"/>
    <w:rsid w:val="000E6B72"/>
    <w:rsid w:val="000E78EF"/>
    <w:rsid w:val="000F03CF"/>
    <w:rsid w:val="000F09E8"/>
    <w:rsid w:val="000F1F39"/>
    <w:rsid w:val="000F3F9C"/>
    <w:rsid w:val="000F41C0"/>
    <w:rsid w:val="000F44DF"/>
    <w:rsid w:val="000F7084"/>
    <w:rsid w:val="000F70A5"/>
    <w:rsid w:val="00100563"/>
    <w:rsid w:val="00101ABF"/>
    <w:rsid w:val="00102A0B"/>
    <w:rsid w:val="00102AF6"/>
    <w:rsid w:val="00103C96"/>
    <w:rsid w:val="00104AD0"/>
    <w:rsid w:val="00105071"/>
    <w:rsid w:val="00105815"/>
    <w:rsid w:val="00105E95"/>
    <w:rsid w:val="0010696F"/>
    <w:rsid w:val="00106D81"/>
    <w:rsid w:val="0010749F"/>
    <w:rsid w:val="001076BE"/>
    <w:rsid w:val="00110679"/>
    <w:rsid w:val="00110ACB"/>
    <w:rsid w:val="00110FC1"/>
    <w:rsid w:val="001116E8"/>
    <w:rsid w:val="00111D39"/>
    <w:rsid w:val="001125FD"/>
    <w:rsid w:val="00112B66"/>
    <w:rsid w:val="001138D4"/>
    <w:rsid w:val="00114230"/>
    <w:rsid w:val="001147E2"/>
    <w:rsid w:val="00114901"/>
    <w:rsid w:val="00115982"/>
    <w:rsid w:val="00115C09"/>
    <w:rsid w:val="00115EA9"/>
    <w:rsid w:val="0011683C"/>
    <w:rsid w:val="0012076A"/>
    <w:rsid w:val="00121052"/>
    <w:rsid w:val="00121D9C"/>
    <w:rsid w:val="001229B2"/>
    <w:rsid w:val="00123F88"/>
    <w:rsid w:val="0012403A"/>
    <w:rsid w:val="001259E4"/>
    <w:rsid w:val="001301D8"/>
    <w:rsid w:val="00130F97"/>
    <w:rsid w:val="00131C62"/>
    <w:rsid w:val="00132CAA"/>
    <w:rsid w:val="001339EE"/>
    <w:rsid w:val="00134E52"/>
    <w:rsid w:val="00134F27"/>
    <w:rsid w:val="001356F1"/>
    <w:rsid w:val="00135DBC"/>
    <w:rsid w:val="00135F3E"/>
    <w:rsid w:val="0013647E"/>
    <w:rsid w:val="0013685A"/>
    <w:rsid w:val="00137616"/>
    <w:rsid w:val="0014139A"/>
    <w:rsid w:val="00141498"/>
    <w:rsid w:val="00142312"/>
    <w:rsid w:val="00145CE1"/>
    <w:rsid w:val="00150A35"/>
    <w:rsid w:val="00151C9B"/>
    <w:rsid w:val="001520F2"/>
    <w:rsid w:val="001529CD"/>
    <w:rsid w:val="00153774"/>
    <w:rsid w:val="00153ABA"/>
    <w:rsid w:val="001541C2"/>
    <w:rsid w:val="0015444C"/>
    <w:rsid w:val="00154704"/>
    <w:rsid w:val="00154AE0"/>
    <w:rsid w:val="001552E4"/>
    <w:rsid w:val="00157066"/>
    <w:rsid w:val="0015740A"/>
    <w:rsid w:val="00160F09"/>
    <w:rsid w:val="00162825"/>
    <w:rsid w:val="001630B7"/>
    <w:rsid w:val="001631D7"/>
    <w:rsid w:val="001633A8"/>
    <w:rsid w:val="001642FD"/>
    <w:rsid w:val="00164471"/>
    <w:rsid w:val="0016503A"/>
    <w:rsid w:val="001651B5"/>
    <w:rsid w:val="00165E85"/>
    <w:rsid w:val="00167BF4"/>
    <w:rsid w:val="00167CE9"/>
    <w:rsid w:val="00170FF9"/>
    <w:rsid w:val="00171280"/>
    <w:rsid w:val="00171897"/>
    <w:rsid w:val="00171BFC"/>
    <w:rsid w:val="0017304E"/>
    <w:rsid w:val="001736D8"/>
    <w:rsid w:val="001755E4"/>
    <w:rsid w:val="00175A9B"/>
    <w:rsid w:val="00177303"/>
    <w:rsid w:val="00177898"/>
    <w:rsid w:val="0018188C"/>
    <w:rsid w:val="00182FB3"/>
    <w:rsid w:val="00184473"/>
    <w:rsid w:val="00184637"/>
    <w:rsid w:val="001850F4"/>
    <w:rsid w:val="00185344"/>
    <w:rsid w:val="001863A0"/>
    <w:rsid w:val="0018734B"/>
    <w:rsid w:val="00187957"/>
    <w:rsid w:val="001908C9"/>
    <w:rsid w:val="00191814"/>
    <w:rsid w:val="001925AE"/>
    <w:rsid w:val="00192E4E"/>
    <w:rsid w:val="00194327"/>
    <w:rsid w:val="001943F2"/>
    <w:rsid w:val="0019487D"/>
    <w:rsid w:val="00194E59"/>
    <w:rsid w:val="00194FE1"/>
    <w:rsid w:val="0019521C"/>
    <w:rsid w:val="00195284"/>
    <w:rsid w:val="00195CB6"/>
    <w:rsid w:val="001962FC"/>
    <w:rsid w:val="0019738C"/>
    <w:rsid w:val="001A10FC"/>
    <w:rsid w:val="001A19BD"/>
    <w:rsid w:val="001A230F"/>
    <w:rsid w:val="001A2B46"/>
    <w:rsid w:val="001A4846"/>
    <w:rsid w:val="001A619E"/>
    <w:rsid w:val="001A6642"/>
    <w:rsid w:val="001A6983"/>
    <w:rsid w:val="001A78BB"/>
    <w:rsid w:val="001A7D5D"/>
    <w:rsid w:val="001B01B5"/>
    <w:rsid w:val="001B021D"/>
    <w:rsid w:val="001B06F2"/>
    <w:rsid w:val="001B1605"/>
    <w:rsid w:val="001B2CA3"/>
    <w:rsid w:val="001B676E"/>
    <w:rsid w:val="001B7AA5"/>
    <w:rsid w:val="001C0991"/>
    <w:rsid w:val="001C0AF9"/>
    <w:rsid w:val="001C1688"/>
    <w:rsid w:val="001C2224"/>
    <w:rsid w:val="001C3354"/>
    <w:rsid w:val="001C438E"/>
    <w:rsid w:val="001C52C6"/>
    <w:rsid w:val="001C5571"/>
    <w:rsid w:val="001C69C8"/>
    <w:rsid w:val="001C7B6B"/>
    <w:rsid w:val="001D0381"/>
    <w:rsid w:val="001D060E"/>
    <w:rsid w:val="001D10D3"/>
    <w:rsid w:val="001D2364"/>
    <w:rsid w:val="001D29CA"/>
    <w:rsid w:val="001D309B"/>
    <w:rsid w:val="001D31D7"/>
    <w:rsid w:val="001D3699"/>
    <w:rsid w:val="001D62A6"/>
    <w:rsid w:val="001D778A"/>
    <w:rsid w:val="001D7FED"/>
    <w:rsid w:val="001E0615"/>
    <w:rsid w:val="001E07A2"/>
    <w:rsid w:val="001E0CC2"/>
    <w:rsid w:val="001E10D7"/>
    <w:rsid w:val="001E140F"/>
    <w:rsid w:val="001E19A4"/>
    <w:rsid w:val="001E19C0"/>
    <w:rsid w:val="001E2AE5"/>
    <w:rsid w:val="001E54EC"/>
    <w:rsid w:val="001E5E32"/>
    <w:rsid w:val="001E63CB"/>
    <w:rsid w:val="001E66FD"/>
    <w:rsid w:val="001F0CA1"/>
    <w:rsid w:val="001F1B7D"/>
    <w:rsid w:val="001F21BA"/>
    <w:rsid w:val="001F2A3A"/>
    <w:rsid w:val="001F2DA2"/>
    <w:rsid w:val="001F4153"/>
    <w:rsid w:val="001F48F0"/>
    <w:rsid w:val="001F5C04"/>
    <w:rsid w:val="001F76BD"/>
    <w:rsid w:val="001F784B"/>
    <w:rsid w:val="0020030B"/>
    <w:rsid w:val="002003CE"/>
    <w:rsid w:val="00200821"/>
    <w:rsid w:val="002011F9"/>
    <w:rsid w:val="00201417"/>
    <w:rsid w:val="00201423"/>
    <w:rsid w:val="002016B6"/>
    <w:rsid w:val="00201C6A"/>
    <w:rsid w:val="002037FF"/>
    <w:rsid w:val="0020384C"/>
    <w:rsid w:val="00205E42"/>
    <w:rsid w:val="00207131"/>
    <w:rsid w:val="00207FFC"/>
    <w:rsid w:val="00210AC1"/>
    <w:rsid w:val="00211D4D"/>
    <w:rsid w:val="00213812"/>
    <w:rsid w:val="00213ED7"/>
    <w:rsid w:val="00214463"/>
    <w:rsid w:val="00216CF5"/>
    <w:rsid w:val="0021786C"/>
    <w:rsid w:val="0022028F"/>
    <w:rsid w:val="00222463"/>
    <w:rsid w:val="002231F2"/>
    <w:rsid w:val="002237E6"/>
    <w:rsid w:val="0022400D"/>
    <w:rsid w:val="00224EA4"/>
    <w:rsid w:val="002261B4"/>
    <w:rsid w:val="00226A01"/>
    <w:rsid w:val="002301F7"/>
    <w:rsid w:val="00231577"/>
    <w:rsid w:val="0023202C"/>
    <w:rsid w:val="00232BB5"/>
    <w:rsid w:val="00232FF7"/>
    <w:rsid w:val="00233133"/>
    <w:rsid w:val="0023377E"/>
    <w:rsid w:val="0023469F"/>
    <w:rsid w:val="0023572D"/>
    <w:rsid w:val="00235EF3"/>
    <w:rsid w:val="00236D7B"/>
    <w:rsid w:val="00240CBA"/>
    <w:rsid w:val="0024245C"/>
    <w:rsid w:val="00242476"/>
    <w:rsid w:val="0024596A"/>
    <w:rsid w:val="002460A9"/>
    <w:rsid w:val="002473E4"/>
    <w:rsid w:val="00252618"/>
    <w:rsid w:val="00253EE7"/>
    <w:rsid w:val="002556A5"/>
    <w:rsid w:val="00255D26"/>
    <w:rsid w:val="00256CB7"/>
    <w:rsid w:val="00257F3D"/>
    <w:rsid w:val="002611CD"/>
    <w:rsid w:val="00261273"/>
    <w:rsid w:val="0026455A"/>
    <w:rsid w:val="0026539F"/>
    <w:rsid w:val="00266885"/>
    <w:rsid w:val="00267EC5"/>
    <w:rsid w:val="00267FE3"/>
    <w:rsid w:val="00270FED"/>
    <w:rsid w:val="00271ED8"/>
    <w:rsid w:val="00272352"/>
    <w:rsid w:val="00272A37"/>
    <w:rsid w:val="00272AD3"/>
    <w:rsid w:val="0027331B"/>
    <w:rsid w:val="00273AAD"/>
    <w:rsid w:val="002741EF"/>
    <w:rsid w:val="0027564E"/>
    <w:rsid w:val="00276409"/>
    <w:rsid w:val="00276BD6"/>
    <w:rsid w:val="002770E8"/>
    <w:rsid w:val="00277FC4"/>
    <w:rsid w:val="002804A4"/>
    <w:rsid w:val="00281268"/>
    <w:rsid w:val="00283472"/>
    <w:rsid w:val="00284AB0"/>
    <w:rsid w:val="00285386"/>
    <w:rsid w:val="00287B95"/>
    <w:rsid w:val="00293E04"/>
    <w:rsid w:val="00294118"/>
    <w:rsid w:val="00296270"/>
    <w:rsid w:val="0029769A"/>
    <w:rsid w:val="002A01F5"/>
    <w:rsid w:val="002A1187"/>
    <w:rsid w:val="002A1D1E"/>
    <w:rsid w:val="002A2573"/>
    <w:rsid w:val="002A2729"/>
    <w:rsid w:val="002A2898"/>
    <w:rsid w:val="002A2FE2"/>
    <w:rsid w:val="002A3F90"/>
    <w:rsid w:val="002A4FDB"/>
    <w:rsid w:val="002A60B2"/>
    <w:rsid w:val="002A65B7"/>
    <w:rsid w:val="002A6676"/>
    <w:rsid w:val="002A6949"/>
    <w:rsid w:val="002B5C67"/>
    <w:rsid w:val="002B78B7"/>
    <w:rsid w:val="002B790D"/>
    <w:rsid w:val="002C06F9"/>
    <w:rsid w:val="002C0E45"/>
    <w:rsid w:val="002C1C3E"/>
    <w:rsid w:val="002C2A63"/>
    <w:rsid w:val="002C2C76"/>
    <w:rsid w:val="002C38C8"/>
    <w:rsid w:val="002C3990"/>
    <w:rsid w:val="002C4727"/>
    <w:rsid w:val="002C48D7"/>
    <w:rsid w:val="002C7019"/>
    <w:rsid w:val="002C7232"/>
    <w:rsid w:val="002C7369"/>
    <w:rsid w:val="002D0F03"/>
    <w:rsid w:val="002D17EB"/>
    <w:rsid w:val="002D3750"/>
    <w:rsid w:val="002D540E"/>
    <w:rsid w:val="002D6AE3"/>
    <w:rsid w:val="002D6C58"/>
    <w:rsid w:val="002E000A"/>
    <w:rsid w:val="002E1204"/>
    <w:rsid w:val="002E203B"/>
    <w:rsid w:val="002E2723"/>
    <w:rsid w:val="002E2A61"/>
    <w:rsid w:val="002E3C99"/>
    <w:rsid w:val="002E45FF"/>
    <w:rsid w:val="002E4820"/>
    <w:rsid w:val="002E53D1"/>
    <w:rsid w:val="002E58E7"/>
    <w:rsid w:val="002E59F7"/>
    <w:rsid w:val="002E61B3"/>
    <w:rsid w:val="002E70FC"/>
    <w:rsid w:val="002F022D"/>
    <w:rsid w:val="002F08DC"/>
    <w:rsid w:val="002F177F"/>
    <w:rsid w:val="002F1F53"/>
    <w:rsid w:val="002F322C"/>
    <w:rsid w:val="002F326C"/>
    <w:rsid w:val="002F59EC"/>
    <w:rsid w:val="002F5F48"/>
    <w:rsid w:val="002F6070"/>
    <w:rsid w:val="002F6881"/>
    <w:rsid w:val="002F692F"/>
    <w:rsid w:val="002F7177"/>
    <w:rsid w:val="002F760B"/>
    <w:rsid w:val="00300A34"/>
    <w:rsid w:val="00301A85"/>
    <w:rsid w:val="00304335"/>
    <w:rsid w:val="0030444F"/>
    <w:rsid w:val="00304527"/>
    <w:rsid w:val="00304BB4"/>
    <w:rsid w:val="003054A1"/>
    <w:rsid w:val="00306903"/>
    <w:rsid w:val="00306C83"/>
    <w:rsid w:val="0031056E"/>
    <w:rsid w:val="003116FA"/>
    <w:rsid w:val="00311AFD"/>
    <w:rsid w:val="00311F45"/>
    <w:rsid w:val="00312055"/>
    <w:rsid w:val="00313665"/>
    <w:rsid w:val="00313DF0"/>
    <w:rsid w:val="003152A3"/>
    <w:rsid w:val="00316410"/>
    <w:rsid w:val="003165BD"/>
    <w:rsid w:val="0031727D"/>
    <w:rsid w:val="0032078B"/>
    <w:rsid w:val="00320CA3"/>
    <w:rsid w:val="00321A85"/>
    <w:rsid w:val="00323720"/>
    <w:rsid w:val="003255A4"/>
    <w:rsid w:val="00326D69"/>
    <w:rsid w:val="00327947"/>
    <w:rsid w:val="003279F0"/>
    <w:rsid w:val="00331C1F"/>
    <w:rsid w:val="003338D9"/>
    <w:rsid w:val="00335A8C"/>
    <w:rsid w:val="00335B33"/>
    <w:rsid w:val="00336045"/>
    <w:rsid w:val="003361C1"/>
    <w:rsid w:val="00336B7F"/>
    <w:rsid w:val="00337092"/>
    <w:rsid w:val="003376B1"/>
    <w:rsid w:val="00340409"/>
    <w:rsid w:val="003404FA"/>
    <w:rsid w:val="003434D9"/>
    <w:rsid w:val="003434DA"/>
    <w:rsid w:val="00343920"/>
    <w:rsid w:val="003449C8"/>
    <w:rsid w:val="003451F8"/>
    <w:rsid w:val="003453FC"/>
    <w:rsid w:val="00347860"/>
    <w:rsid w:val="0035129B"/>
    <w:rsid w:val="003524F6"/>
    <w:rsid w:val="00353530"/>
    <w:rsid w:val="00354D64"/>
    <w:rsid w:val="00354E69"/>
    <w:rsid w:val="003550EC"/>
    <w:rsid w:val="00357FF3"/>
    <w:rsid w:val="00360394"/>
    <w:rsid w:val="00360482"/>
    <w:rsid w:val="00362351"/>
    <w:rsid w:val="00363418"/>
    <w:rsid w:val="003635CC"/>
    <w:rsid w:val="00363C28"/>
    <w:rsid w:val="003646DD"/>
    <w:rsid w:val="00364B32"/>
    <w:rsid w:val="00364D54"/>
    <w:rsid w:val="0036576C"/>
    <w:rsid w:val="003664CD"/>
    <w:rsid w:val="003702BA"/>
    <w:rsid w:val="003702CD"/>
    <w:rsid w:val="00370711"/>
    <w:rsid w:val="00373BF4"/>
    <w:rsid w:val="003753B7"/>
    <w:rsid w:val="00375F46"/>
    <w:rsid w:val="00376558"/>
    <w:rsid w:val="0038023A"/>
    <w:rsid w:val="00380792"/>
    <w:rsid w:val="00380810"/>
    <w:rsid w:val="003814E1"/>
    <w:rsid w:val="00381545"/>
    <w:rsid w:val="00381696"/>
    <w:rsid w:val="00381A2B"/>
    <w:rsid w:val="0038309E"/>
    <w:rsid w:val="0038453C"/>
    <w:rsid w:val="0038514A"/>
    <w:rsid w:val="00387078"/>
    <w:rsid w:val="00387274"/>
    <w:rsid w:val="00387749"/>
    <w:rsid w:val="00387834"/>
    <w:rsid w:val="0039126E"/>
    <w:rsid w:val="003913BD"/>
    <w:rsid w:val="0039192F"/>
    <w:rsid w:val="003919B2"/>
    <w:rsid w:val="00391BAA"/>
    <w:rsid w:val="00391ED9"/>
    <w:rsid w:val="0039266C"/>
    <w:rsid w:val="003936FD"/>
    <w:rsid w:val="00394DC7"/>
    <w:rsid w:val="00396563"/>
    <w:rsid w:val="00396684"/>
    <w:rsid w:val="003966B6"/>
    <w:rsid w:val="00397CCA"/>
    <w:rsid w:val="003A1167"/>
    <w:rsid w:val="003A15D7"/>
    <w:rsid w:val="003A164E"/>
    <w:rsid w:val="003A2C6F"/>
    <w:rsid w:val="003A45C2"/>
    <w:rsid w:val="003A557D"/>
    <w:rsid w:val="003A5828"/>
    <w:rsid w:val="003A6863"/>
    <w:rsid w:val="003A7E28"/>
    <w:rsid w:val="003A7FD0"/>
    <w:rsid w:val="003B0E78"/>
    <w:rsid w:val="003B2187"/>
    <w:rsid w:val="003B2DCF"/>
    <w:rsid w:val="003B5022"/>
    <w:rsid w:val="003B79B8"/>
    <w:rsid w:val="003B7BA5"/>
    <w:rsid w:val="003C0261"/>
    <w:rsid w:val="003C0A82"/>
    <w:rsid w:val="003C0C8B"/>
    <w:rsid w:val="003C13D4"/>
    <w:rsid w:val="003C1F3F"/>
    <w:rsid w:val="003C25D9"/>
    <w:rsid w:val="003C2727"/>
    <w:rsid w:val="003C3128"/>
    <w:rsid w:val="003C3436"/>
    <w:rsid w:val="003C44F1"/>
    <w:rsid w:val="003C5650"/>
    <w:rsid w:val="003C5E1B"/>
    <w:rsid w:val="003C64B0"/>
    <w:rsid w:val="003D0DAC"/>
    <w:rsid w:val="003D2367"/>
    <w:rsid w:val="003D3D20"/>
    <w:rsid w:val="003D4756"/>
    <w:rsid w:val="003D4940"/>
    <w:rsid w:val="003D540F"/>
    <w:rsid w:val="003D57A7"/>
    <w:rsid w:val="003D60E8"/>
    <w:rsid w:val="003D61D8"/>
    <w:rsid w:val="003E2CC2"/>
    <w:rsid w:val="003E3185"/>
    <w:rsid w:val="003E3CA2"/>
    <w:rsid w:val="003E4716"/>
    <w:rsid w:val="003E473E"/>
    <w:rsid w:val="003E5461"/>
    <w:rsid w:val="003E5770"/>
    <w:rsid w:val="003E77A6"/>
    <w:rsid w:val="003E7E80"/>
    <w:rsid w:val="003F2E0D"/>
    <w:rsid w:val="003F4EDD"/>
    <w:rsid w:val="003F5B4E"/>
    <w:rsid w:val="003F62CD"/>
    <w:rsid w:val="003F6B85"/>
    <w:rsid w:val="003F6DE6"/>
    <w:rsid w:val="003F760E"/>
    <w:rsid w:val="004003CA"/>
    <w:rsid w:val="00400F27"/>
    <w:rsid w:val="0040118A"/>
    <w:rsid w:val="00401E7B"/>
    <w:rsid w:val="004025ED"/>
    <w:rsid w:val="00403AC0"/>
    <w:rsid w:val="004054CF"/>
    <w:rsid w:val="00405A30"/>
    <w:rsid w:val="004061B0"/>
    <w:rsid w:val="00406757"/>
    <w:rsid w:val="00410313"/>
    <w:rsid w:val="0041175A"/>
    <w:rsid w:val="00412F5C"/>
    <w:rsid w:val="0041320F"/>
    <w:rsid w:val="0041476F"/>
    <w:rsid w:val="00414EE8"/>
    <w:rsid w:val="00415110"/>
    <w:rsid w:val="004160F8"/>
    <w:rsid w:val="00416B1A"/>
    <w:rsid w:val="00417AB6"/>
    <w:rsid w:val="00417D78"/>
    <w:rsid w:val="00417F1B"/>
    <w:rsid w:val="0042026B"/>
    <w:rsid w:val="00420E8D"/>
    <w:rsid w:val="00421AB7"/>
    <w:rsid w:val="004237DE"/>
    <w:rsid w:val="00424620"/>
    <w:rsid w:val="00425DA2"/>
    <w:rsid w:val="0042665F"/>
    <w:rsid w:val="00426A2F"/>
    <w:rsid w:val="00427796"/>
    <w:rsid w:val="00430092"/>
    <w:rsid w:val="0043233B"/>
    <w:rsid w:val="004330BA"/>
    <w:rsid w:val="004351CC"/>
    <w:rsid w:val="00435D15"/>
    <w:rsid w:val="004364F4"/>
    <w:rsid w:val="00436F16"/>
    <w:rsid w:val="00437FE4"/>
    <w:rsid w:val="004401B9"/>
    <w:rsid w:val="004440D1"/>
    <w:rsid w:val="004468D0"/>
    <w:rsid w:val="00446DA8"/>
    <w:rsid w:val="00452590"/>
    <w:rsid w:val="004526A8"/>
    <w:rsid w:val="004539F7"/>
    <w:rsid w:val="00454DAC"/>
    <w:rsid w:val="00454F93"/>
    <w:rsid w:val="004553A4"/>
    <w:rsid w:val="00455964"/>
    <w:rsid w:val="00455E38"/>
    <w:rsid w:val="0045602B"/>
    <w:rsid w:val="00456899"/>
    <w:rsid w:val="00456A07"/>
    <w:rsid w:val="0046079D"/>
    <w:rsid w:val="004617D9"/>
    <w:rsid w:val="0046206E"/>
    <w:rsid w:val="00463171"/>
    <w:rsid w:val="00463A60"/>
    <w:rsid w:val="004645A4"/>
    <w:rsid w:val="00464D53"/>
    <w:rsid w:val="00467898"/>
    <w:rsid w:val="0046797E"/>
    <w:rsid w:val="00471300"/>
    <w:rsid w:val="00472A0E"/>
    <w:rsid w:val="00473016"/>
    <w:rsid w:val="00473720"/>
    <w:rsid w:val="00473AAA"/>
    <w:rsid w:val="0047424A"/>
    <w:rsid w:val="00474DE5"/>
    <w:rsid w:val="004758F8"/>
    <w:rsid w:val="004762B6"/>
    <w:rsid w:val="00480887"/>
    <w:rsid w:val="004828D1"/>
    <w:rsid w:val="004849CA"/>
    <w:rsid w:val="00485231"/>
    <w:rsid w:val="0048550F"/>
    <w:rsid w:val="004867A7"/>
    <w:rsid w:val="00490C27"/>
    <w:rsid w:val="0049133B"/>
    <w:rsid w:val="00491886"/>
    <w:rsid w:val="00492504"/>
    <w:rsid w:val="004931B2"/>
    <w:rsid w:val="0049487F"/>
    <w:rsid w:val="00494CB1"/>
    <w:rsid w:val="00496AF5"/>
    <w:rsid w:val="00496E61"/>
    <w:rsid w:val="00497F5E"/>
    <w:rsid w:val="004A072E"/>
    <w:rsid w:val="004A0B5C"/>
    <w:rsid w:val="004A0E52"/>
    <w:rsid w:val="004A107E"/>
    <w:rsid w:val="004A3347"/>
    <w:rsid w:val="004A34F9"/>
    <w:rsid w:val="004A5054"/>
    <w:rsid w:val="004A73A4"/>
    <w:rsid w:val="004B0677"/>
    <w:rsid w:val="004B0C3F"/>
    <w:rsid w:val="004B0F4A"/>
    <w:rsid w:val="004B112A"/>
    <w:rsid w:val="004B2DFC"/>
    <w:rsid w:val="004B3A1B"/>
    <w:rsid w:val="004B46E7"/>
    <w:rsid w:val="004B7B04"/>
    <w:rsid w:val="004C01DC"/>
    <w:rsid w:val="004C14BF"/>
    <w:rsid w:val="004C2121"/>
    <w:rsid w:val="004C2CB8"/>
    <w:rsid w:val="004C38EC"/>
    <w:rsid w:val="004C42B3"/>
    <w:rsid w:val="004C5024"/>
    <w:rsid w:val="004C613D"/>
    <w:rsid w:val="004C631E"/>
    <w:rsid w:val="004C643E"/>
    <w:rsid w:val="004C7244"/>
    <w:rsid w:val="004D1548"/>
    <w:rsid w:val="004D18BD"/>
    <w:rsid w:val="004D1AD0"/>
    <w:rsid w:val="004D1CBF"/>
    <w:rsid w:val="004D1D08"/>
    <w:rsid w:val="004D27A9"/>
    <w:rsid w:val="004D36E8"/>
    <w:rsid w:val="004D4A5A"/>
    <w:rsid w:val="004D5619"/>
    <w:rsid w:val="004D6F68"/>
    <w:rsid w:val="004E0320"/>
    <w:rsid w:val="004E13BF"/>
    <w:rsid w:val="004E1640"/>
    <w:rsid w:val="004E196B"/>
    <w:rsid w:val="004E1D82"/>
    <w:rsid w:val="004E2370"/>
    <w:rsid w:val="004E26BD"/>
    <w:rsid w:val="004E5114"/>
    <w:rsid w:val="004E575E"/>
    <w:rsid w:val="004E5B1B"/>
    <w:rsid w:val="004E5BAB"/>
    <w:rsid w:val="004E7E0D"/>
    <w:rsid w:val="004F0003"/>
    <w:rsid w:val="004F2081"/>
    <w:rsid w:val="004F3268"/>
    <w:rsid w:val="004F4735"/>
    <w:rsid w:val="004F49C5"/>
    <w:rsid w:val="004F49E0"/>
    <w:rsid w:val="004F5E2D"/>
    <w:rsid w:val="004F6236"/>
    <w:rsid w:val="004F6B5A"/>
    <w:rsid w:val="00502979"/>
    <w:rsid w:val="00502B01"/>
    <w:rsid w:val="005031BB"/>
    <w:rsid w:val="005035D1"/>
    <w:rsid w:val="00503782"/>
    <w:rsid w:val="00503EDD"/>
    <w:rsid w:val="00504487"/>
    <w:rsid w:val="005047C0"/>
    <w:rsid w:val="0050493D"/>
    <w:rsid w:val="0051033F"/>
    <w:rsid w:val="00511327"/>
    <w:rsid w:val="0051136F"/>
    <w:rsid w:val="00511C30"/>
    <w:rsid w:val="005129BC"/>
    <w:rsid w:val="0051465C"/>
    <w:rsid w:val="005148BC"/>
    <w:rsid w:val="00515DC6"/>
    <w:rsid w:val="00516DB5"/>
    <w:rsid w:val="00517698"/>
    <w:rsid w:val="00517B2D"/>
    <w:rsid w:val="00520244"/>
    <w:rsid w:val="005203B2"/>
    <w:rsid w:val="00522321"/>
    <w:rsid w:val="00523BFD"/>
    <w:rsid w:val="00523C2E"/>
    <w:rsid w:val="00524EEB"/>
    <w:rsid w:val="00525AE6"/>
    <w:rsid w:val="00525D1A"/>
    <w:rsid w:val="005268C4"/>
    <w:rsid w:val="00526911"/>
    <w:rsid w:val="00526E95"/>
    <w:rsid w:val="00527232"/>
    <w:rsid w:val="00530BEA"/>
    <w:rsid w:val="00531447"/>
    <w:rsid w:val="00531658"/>
    <w:rsid w:val="00531F5C"/>
    <w:rsid w:val="00532BA0"/>
    <w:rsid w:val="00533875"/>
    <w:rsid w:val="00533D22"/>
    <w:rsid w:val="00534AB0"/>
    <w:rsid w:val="00535A5F"/>
    <w:rsid w:val="00536211"/>
    <w:rsid w:val="005413AE"/>
    <w:rsid w:val="00543874"/>
    <w:rsid w:val="00543E87"/>
    <w:rsid w:val="005447CC"/>
    <w:rsid w:val="0054492B"/>
    <w:rsid w:val="00544EB6"/>
    <w:rsid w:val="00545217"/>
    <w:rsid w:val="005454DC"/>
    <w:rsid w:val="00546708"/>
    <w:rsid w:val="00546ECC"/>
    <w:rsid w:val="005502AC"/>
    <w:rsid w:val="005520AD"/>
    <w:rsid w:val="00552481"/>
    <w:rsid w:val="00552858"/>
    <w:rsid w:val="0055454F"/>
    <w:rsid w:val="0055569D"/>
    <w:rsid w:val="00556482"/>
    <w:rsid w:val="005564B9"/>
    <w:rsid w:val="0055651F"/>
    <w:rsid w:val="0056003E"/>
    <w:rsid w:val="0056110E"/>
    <w:rsid w:val="00561BBE"/>
    <w:rsid w:val="00565E02"/>
    <w:rsid w:val="00566905"/>
    <w:rsid w:val="0056697A"/>
    <w:rsid w:val="0057091A"/>
    <w:rsid w:val="00570A44"/>
    <w:rsid w:val="00570A6B"/>
    <w:rsid w:val="00570DFF"/>
    <w:rsid w:val="0057113E"/>
    <w:rsid w:val="00571B4B"/>
    <w:rsid w:val="00571E5B"/>
    <w:rsid w:val="0057281C"/>
    <w:rsid w:val="005729EA"/>
    <w:rsid w:val="00574BD7"/>
    <w:rsid w:val="00574EFE"/>
    <w:rsid w:val="00575546"/>
    <w:rsid w:val="00575EC5"/>
    <w:rsid w:val="00580252"/>
    <w:rsid w:val="00581AF8"/>
    <w:rsid w:val="00581B6E"/>
    <w:rsid w:val="00581E02"/>
    <w:rsid w:val="00581E47"/>
    <w:rsid w:val="00583561"/>
    <w:rsid w:val="005837E7"/>
    <w:rsid w:val="00584179"/>
    <w:rsid w:val="005859DD"/>
    <w:rsid w:val="005859FC"/>
    <w:rsid w:val="00586548"/>
    <w:rsid w:val="00586904"/>
    <w:rsid w:val="00587ACA"/>
    <w:rsid w:val="005901E7"/>
    <w:rsid w:val="00590EFF"/>
    <w:rsid w:val="005917F8"/>
    <w:rsid w:val="0059213A"/>
    <w:rsid w:val="005921AE"/>
    <w:rsid w:val="0059323B"/>
    <w:rsid w:val="00593ABB"/>
    <w:rsid w:val="00593EA5"/>
    <w:rsid w:val="00594339"/>
    <w:rsid w:val="00594C3F"/>
    <w:rsid w:val="005A0F65"/>
    <w:rsid w:val="005A23B2"/>
    <w:rsid w:val="005A25D1"/>
    <w:rsid w:val="005A2EB3"/>
    <w:rsid w:val="005A351E"/>
    <w:rsid w:val="005A5047"/>
    <w:rsid w:val="005A5343"/>
    <w:rsid w:val="005A53EB"/>
    <w:rsid w:val="005A654C"/>
    <w:rsid w:val="005A70B7"/>
    <w:rsid w:val="005A7DAA"/>
    <w:rsid w:val="005A7E9D"/>
    <w:rsid w:val="005B1D87"/>
    <w:rsid w:val="005B1E4C"/>
    <w:rsid w:val="005B5AB1"/>
    <w:rsid w:val="005B720F"/>
    <w:rsid w:val="005C1CF0"/>
    <w:rsid w:val="005C219E"/>
    <w:rsid w:val="005C2AD8"/>
    <w:rsid w:val="005C55A7"/>
    <w:rsid w:val="005C6410"/>
    <w:rsid w:val="005C6D6F"/>
    <w:rsid w:val="005D100A"/>
    <w:rsid w:val="005D142E"/>
    <w:rsid w:val="005D214A"/>
    <w:rsid w:val="005D26C5"/>
    <w:rsid w:val="005D2E64"/>
    <w:rsid w:val="005D3666"/>
    <w:rsid w:val="005D3952"/>
    <w:rsid w:val="005D4660"/>
    <w:rsid w:val="005D486C"/>
    <w:rsid w:val="005D4EF7"/>
    <w:rsid w:val="005D5997"/>
    <w:rsid w:val="005E0378"/>
    <w:rsid w:val="005E0E1D"/>
    <w:rsid w:val="005E11BD"/>
    <w:rsid w:val="005E158F"/>
    <w:rsid w:val="005E17C7"/>
    <w:rsid w:val="005E1AE0"/>
    <w:rsid w:val="005E1DE7"/>
    <w:rsid w:val="005E54CA"/>
    <w:rsid w:val="005F0713"/>
    <w:rsid w:val="005F189E"/>
    <w:rsid w:val="005F2745"/>
    <w:rsid w:val="005F38F7"/>
    <w:rsid w:val="005F4319"/>
    <w:rsid w:val="005F512D"/>
    <w:rsid w:val="005F5754"/>
    <w:rsid w:val="005F63B7"/>
    <w:rsid w:val="005F645A"/>
    <w:rsid w:val="005F6BEE"/>
    <w:rsid w:val="005F712E"/>
    <w:rsid w:val="00600943"/>
    <w:rsid w:val="00600B6A"/>
    <w:rsid w:val="00601494"/>
    <w:rsid w:val="00601E90"/>
    <w:rsid w:val="00602D8A"/>
    <w:rsid w:val="00603A52"/>
    <w:rsid w:val="00603CF9"/>
    <w:rsid w:val="00605E36"/>
    <w:rsid w:val="0060634E"/>
    <w:rsid w:val="00607199"/>
    <w:rsid w:val="00607660"/>
    <w:rsid w:val="00607F4E"/>
    <w:rsid w:val="006111F7"/>
    <w:rsid w:val="00611C8C"/>
    <w:rsid w:val="00612208"/>
    <w:rsid w:val="00612C31"/>
    <w:rsid w:val="00613075"/>
    <w:rsid w:val="00613C38"/>
    <w:rsid w:val="00613C54"/>
    <w:rsid w:val="00613FAC"/>
    <w:rsid w:val="006143D0"/>
    <w:rsid w:val="00614418"/>
    <w:rsid w:val="00615513"/>
    <w:rsid w:val="00620414"/>
    <w:rsid w:val="00620911"/>
    <w:rsid w:val="00622A88"/>
    <w:rsid w:val="00622F0F"/>
    <w:rsid w:val="00623320"/>
    <w:rsid w:val="006248EB"/>
    <w:rsid w:val="00624E83"/>
    <w:rsid w:val="00625959"/>
    <w:rsid w:val="00625B62"/>
    <w:rsid w:val="006267E3"/>
    <w:rsid w:val="00626856"/>
    <w:rsid w:val="00626D7D"/>
    <w:rsid w:val="00634A77"/>
    <w:rsid w:val="00634B2A"/>
    <w:rsid w:val="006355B4"/>
    <w:rsid w:val="00635986"/>
    <w:rsid w:val="00635E93"/>
    <w:rsid w:val="006402E2"/>
    <w:rsid w:val="006414E5"/>
    <w:rsid w:val="00641709"/>
    <w:rsid w:val="00643B1B"/>
    <w:rsid w:val="00645268"/>
    <w:rsid w:val="00647F43"/>
    <w:rsid w:val="0065116C"/>
    <w:rsid w:val="00652DDA"/>
    <w:rsid w:val="006538E5"/>
    <w:rsid w:val="00654E4C"/>
    <w:rsid w:val="00654F44"/>
    <w:rsid w:val="00655FD2"/>
    <w:rsid w:val="00657038"/>
    <w:rsid w:val="00657D79"/>
    <w:rsid w:val="0066080E"/>
    <w:rsid w:val="00661733"/>
    <w:rsid w:val="00662218"/>
    <w:rsid w:val="00662816"/>
    <w:rsid w:val="00662954"/>
    <w:rsid w:val="00663122"/>
    <w:rsid w:val="00663AA1"/>
    <w:rsid w:val="00663B08"/>
    <w:rsid w:val="00663B9B"/>
    <w:rsid w:val="0066693C"/>
    <w:rsid w:val="00666F3E"/>
    <w:rsid w:val="00667187"/>
    <w:rsid w:val="00667AC9"/>
    <w:rsid w:val="00667B63"/>
    <w:rsid w:val="006702EE"/>
    <w:rsid w:val="0067119C"/>
    <w:rsid w:val="006729EC"/>
    <w:rsid w:val="00672D56"/>
    <w:rsid w:val="006745FF"/>
    <w:rsid w:val="006761A7"/>
    <w:rsid w:val="006801E4"/>
    <w:rsid w:val="00682A59"/>
    <w:rsid w:val="00685DC8"/>
    <w:rsid w:val="00687A61"/>
    <w:rsid w:val="006913C9"/>
    <w:rsid w:val="00691764"/>
    <w:rsid w:val="00692BBC"/>
    <w:rsid w:val="00693AEA"/>
    <w:rsid w:val="0069437A"/>
    <w:rsid w:val="00694C92"/>
    <w:rsid w:val="00694C93"/>
    <w:rsid w:val="0069795E"/>
    <w:rsid w:val="006A1450"/>
    <w:rsid w:val="006A1931"/>
    <w:rsid w:val="006A4288"/>
    <w:rsid w:val="006A4C6F"/>
    <w:rsid w:val="006A530E"/>
    <w:rsid w:val="006A5A54"/>
    <w:rsid w:val="006A63A0"/>
    <w:rsid w:val="006A685E"/>
    <w:rsid w:val="006A71F3"/>
    <w:rsid w:val="006A7494"/>
    <w:rsid w:val="006A7597"/>
    <w:rsid w:val="006A7905"/>
    <w:rsid w:val="006B0FB9"/>
    <w:rsid w:val="006B2031"/>
    <w:rsid w:val="006B29D4"/>
    <w:rsid w:val="006B36B0"/>
    <w:rsid w:val="006B4CFB"/>
    <w:rsid w:val="006C010B"/>
    <w:rsid w:val="006C0841"/>
    <w:rsid w:val="006C0BE3"/>
    <w:rsid w:val="006C1F9C"/>
    <w:rsid w:val="006C2A48"/>
    <w:rsid w:val="006C4BD6"/>
    <w:rsid w:val="006C5217"/>
    <w:rsid w:val="006C5AE5"/>
    <w:rsid w:val="006C6459"/>
    <w:rsid w:val="006C6590"/>
    <w:rsid w:val="006C6A53"/>
    <w:rsid w:val="006C7042"/>
    <w:rsid w:val="006D2EE3"/>
    <w:rsid w:val="006D3138"/>
    <w:rsid w:val="006D34B7"/>
    <w:rsid w:val="006D4667"/>
    <w:rsid w:val="006D54B9"/>
    <w:rsid w:val="006D68D1"/>
    <w:rsid w:val="006D70D1"/>
    <w:rsid w:val="006D7682"/>
    <w:rsid w:val="006D79F8"/>
    <w:rsid w:val="006E1259"/>
    <w:rsid w:val="006E19FA"/>
    <w:rsid w:val="006E1CC7"/>
    <w:rsid w:val="006E5DB6"/>
    <w:rsid w:val="006E5FB8"/>
    <w:rsid w:val="006E73A1"/>
    <w:rsid w:val="006E75C3"/>
    <w:rsid w:val="006F1405"/>
    <w:rsid w:val="006F2271"/>
    <w:rsid w:val="006F2576"/>
    <w:rsid w:val="006F2A18"/>
    <w:rsid w:val="006F2A60"/>
    <w:rsid w:val="006F3C89"/>
    <w:rsid w:val="006F4A22"/>
    <w:rsid w:val="006F524F"/>
    <w:rsid w:val="006F5463"/>
    <w:rsid w:val="006F6300"/>
    <w:rsid w:val="0070031E"/>
    <w:rsid w:val="00702EE6"/>
    <w:rsid w:val="00703177"/>
    <w:rsid w:val="00703213"/>
    <w:rsid w:val="0070348B"/>
    <w:rsid w:val="00703B3F"/>
    <w:rsid w:val="00707792"/>
    <w:rsid w:val="00710781"/>
    <w:rsid w:val="00710DB6"/>
    <w:rsid w:val="007111AB"/>
    <w:rsid w:val="00711763"/>
    <w:rsid w:val="00712D06"/>
    <w:rsid w:val="007132CC"/>
    <w:rsid w:val="00713820"/>
    <w:rsid w:val="00713983"/>
    <w:rsid w:val="0071526D"/>
    <w:rsid w:val="00716964"/>
    <w:rsid w:val="007172A6"/>
    <w:rsid w:val="0071760A"/>
    <w:rsid w:val="00722E8A"/>
    <w:rsid w:val="00722ECE"/>
    <w:rsid w:val="00722F84"/>
    <w:rsid w:val="00724180"/>
    <w:rsid w:val="007244F2"/>
    <w:rsid w:val="007260C7"/>
    <w:rsid w:val="0072759C"/>
    <w:rsid w:val="0072786E"/>
    <w:rsid w:val="00730180"/>
    <w:rsid w:val="00730400"/>
    <w:rsid w:val="0073124B"/>
    <w:rsid w:val="00733399"/>
    <w:rsid w:val="007337F5"/>
    <w:rsid w:val="0073533E"/>
    <w:rsid w:val="00736D4D"/>
    <w:rsid w:val="00737BE1"/>
    <w:rsid w:val="0074082D"/>
    <w:rsid w:val="0074099B"/>
    <w:rsid w:val="007413DC"/>
    <w:rsid w:val="00741BD5"/>
    <w:rsid w:val="00741E24"/>
    <w:rsid w:val="00743FA4"/>
    <w:rsid w:val="007443A5"/>
    <w:rsid w:val="00744A13"/>
    <w:rsid w:val="00744A6A"/>
    <w:rsid w:val="00747297"/>
    <w:rsid w:val="00750406"/>
    <w:rsid w:val="00751165"/>
    <w:rsid w:val="007528C6"/>
    <w:rsid w:val="00752C16"/>
    <w:rsid w:val="00752C33"/>
    <w:rsid w:val="00752C8F"/>
    <w:rsid w:val="007535AE"/>
    <w:rsid w:val="00753FAB"/>
    <w:rsid w:val="0075484A"/>
    <w:rsid w:val="0075513E"/>
    <w:rsid w:val="00755DE3"/>
    <w:rsid w:val="00755DF6"/>
    <w:rsid w:val="0075601B"/>
    <w:rsid w:val="00756F90"/>
    <w:rsid w:val="00761220"/>
    <w:rsid w:val="007627B3"/>
    <w:rsid w:val="007641A3"/>
    <w:rsid w:val="00764F5D"/>
    <w:rsid w:val="007653D3"/>
    <w:rsid w:val="0076570D"/>
    <w:rsid w:val="00765901"/>
    <w:rsid w:val="007664DE"/>
    <w:rsid w:val="00766E86"/>
    <w:rsid w:val="007725ED"/>
    <w:rsid w:val="00772B70"/>
    <w:rsid w:val="00774017"/>
    <w:rsid w:val="00774364"/>
    <w:rsid w:val="00774579"/>
    <w:rsid w:val="007764FE"/>
    <w:rsid w:val="00776637"/>
    <w:rsid w:val="00776B48"/>
    <w:rsid w:val="007809E2"/>
    <w:rsid w:val="0078145F"/>
    <w:rsid w:val="0078288F"/>
    <w:rsid w:val="007845FD"/>
    <w:rsid w:val="00787F3F"/>
    <w:rsid w:val="00790F29"/>
    <w:rsid w:val="007914BB"/>
    <w:rsid w:val="0079175B"/>
    <w:rsid w:val="00792A1E"/>
    <w:rsid w:val="007943D3"/>
    <w:rsid w:val="00795396"/>
    <w:rsid w:val="00795954"/>
    <w:rsid w:val="00796DB6"/>
    <w:rsid w:val="007A0D74"/>
    <w:rsid w:val="007A19CF"/>
    <w:rsid w:val="007A1A04"/>
    <w:rsid w:val="007A3654"/>
    <w:rsid w:val="007A36EF"/>
    <w:rsid w:val="007A4690"/>
    <w:rsid w:val="007A570E"/>
    <w:rsid w:val="007A7617"/>
    <w:rsid w:val="007B0676"/>
    <w:rsid w:val="007B2D20"/>
    <w:rsid w:val="007B3C11"/>
    <w:rsid w:val="007B4396"/>
    <w:rsid w:val="007B6754"/>
    <w:rsid w:val="007B70A3"/>
    <w:rsid w:val="007C0115"/>
    <w:rsid w:val="007C21C3"/>
    <w:rsid w:val="007C2EF8"/>
    <w:rsid w:val="007C3092"/>
    <w:rsid w:val="007C30E3"/>
    <w:rsid w:val="007C351A"/>
    <w:rsid w:val="007C4652"/>
    <w:rsid w:val="007C4BF9"/>
    <w:rsid w:val="007C67AC"/>
    <w:rsid w:val="007C70B8"/>
    <w:rsid w:val="007C750C"/>
    <w:rsid w:val="007C7CF0"/>
    <w:rsid w:val="007D0C53"/>
    <w:rsid w:val="007D19E6"/>
    <w:rsid w:val="007D2748"/>
    <w:rsid w:val="007D28A0"/>
    <w:rsid w:val="007D311A"/>
    <w:rsid w:val="007D4575"/>
    <w:rsid w:val="007D46C4"/>
    <w:rsid w:val="007D4B21"/>
    <w:rsid w:val="007D6859"/>
    <w:rsid w:val="007E0D08"/>
    <w:rsid w:val="007E3111"/>
    <w:rsid w:val="007E4C66"/>
    <w:rsid w:val="007E5043"/>
    <w:rsid w:val="007E77DF"/>
    <w:rsid w:val="007F01E9"/>
    <w:rsid w:val="007F077B"/>
    <w:rsid w:val="007F0AC6"/>
    <w:rsid w:val="007F0F86"/>
    <w:rsid w:val="007F1220"/>
    <w:rsid w:val="007F1641"/>
    <w:rsid w:val="007F1865"/>
    <w:rsid w:val="007F2DB4"/>
    <w:rsid w:val="007F42EB"/>
    <w:rsid w:val="007F4666"/>
    <w:rsid w:val="007F529C"/>
    <w:rsid w:val="007F5316"/>
    <w:rsid w:val="007F5B9F"/>
    <w:rsid w:val="007F5C29"/>
    <w:rsid w:val="007F7798"/>
    <w:rsid w:val="007F7E62"/>
    <w:rsid w:val="00800218"/>
    <w:rsid w:val="0080021E"/>
    <w:rsid w:val="00800A9E"/>
    <w:rsid w:val="00800D79"/>
    <w:rsid w:val="00802721"/>
    <w:rsid w:val="008030D7"/>
    <w:rsid w:val="008047E0"/>
    <w:rsid w:val="00804A76"/>
    <w:rsid w:val="00805D9D"/>
    <w:rsid w:val="008071FF"/>
    <w:rsid w:val="00807233"/>
    <w:rsid w:val="0081120C"/>
    <w:rsid w:val="00811664"/>
    <w:rsid w:val="00812992"/>
    <w:rsid w:val="00812A30"/>
    <w:rsid w:val="00812EEC"/>
    <w:rsid w:val="0081385B"/>
    <w:rsid w:val="00813E1E"/>
    <w:rsid w:val="00814CEE"/>
    <w:rsid w:val="00814EEB"/>
    <w:rsid w:val="00815331"/>
    <w:rsid w:val="008154C3"/>
    <w:rsid w:val="00815859"/>
    <w:rsid w:val="008163E4"/>
    <w:rsid w:val="008166D3"/>
    <w:rsid w:val="008177E2"/>
    <w:rsid w:val="008210D7"/>
    <w:rsid w:val="008224CB"/>
    <w:rsid w:val="00822702"/>
    <w:rsid w:val="0082321B"/>
    <w:rsid w:val="00823631"/>
    <w:rsid w:val="008237AB"/>
    <w:rsid w:val="00823F1D"/>
    <w:rsid w:val="00824461"/>
    <w:rsid w:val="008252B2"/>
    <w:rsid w:val="0082678E"/>
    <w:rsid w:val="00826A9A"/>
    <w:rsid w:val="00827B4D"/>
    <w:rsid w:val="008305A5"/>
    <w:rsid w:val="00830C1F"/>
    <w:rsid w:val="00831887"/>
    <w:rsid w:val="00831951"/>
    <w:rsid w:val="00835F01"/>
    <w:rsid w:val="00835FAB"/>
    <w:rsid w:val="0083664F"/>
    <w:rsid w:val="0083717C"/>
    <w:rsid w:val="008373ED"/>
    <w:rsid w:val="0084027D"/>
    <w:rsid w:val="00840DCE"/>
    <w:rsid w:val="008410E6"/>
    <w:rsid w:val="008411BF"/>
    <w:rsid w:val="00841822"/>
    <w:rsid w:val="00842649"/>
    <w:rsid w:val="008454FA"/>
    <w:rsid w:val="00847EFA"/>
    <w:rsid w:val="00850DD9"/>
    <w:rsid w:val="00850F63"/>
    <w:rsid w:val="008513F2"/>
    <w:rsid w:val="00852C25"/>
    <w:rsid w:val="00853375"/>
    <w:rsid w:val="00854839"/>
    <w:rsid w:val="00855328"/>
    <w:rsid w:val="00855647"/>
    <w:rsid w:val="00856138"/>
    <w:rsid w:val="008565DF"/>
    <w:rsid w:val="008565FE"/>
    <w:rsid w:val="008568AD"/>
    <w:rsid w:val="00857B57"/>
    <w:rsid w:val="00857C4E"/>
    <w:rsid w:val="00857E97"/>
    <w:rsid w:val="00860652"/>
    <w:rsid w:val="00860CB6"/>
    <w:rsid w:val="00861031"/>
    <w:rsid w:val="00862727"/>
    <w:rsid w:val="00862A89"/>
    <w:rsid w:val="00862EBB"/>
    <w:rsid w:val="00864021"/>
    <w:rsid w:val="00864895"/>
    <w:rsid w:val="00870240"/>
    <w:rsid w:val="00870458"/>
    <w:rsid w:val="008711A0"/>
    <w:rsid w:val="00873141"/>
    <w:rsid w:val="008733EC"/>
    <w:rsid w:val="00873F61"/>
    <w:rsid w:val="00874788"/>
    <w:rsid w:val="008750B2"/>
    <w:rsid w:val="00875250"/>
    <w:rsid w:val="008753FA"/>
    <w:rsid w:val="00880A2F"/>
    <w:rsid w:val="00881776"/>
    <w:rsid w:val="008829AF"/>
    <w:rsid w:val="00884C2F"/>
    <w:rsid w:val="0088510F"/>
    <w:rsid w:val="008851F6"/>
    <w:rsid w:val="0088542D"/>
    <w:rsid w:val="00885A6F"/>
    <w:rsid w:val="00886D64"/>
    <w:rsid w:val="00886DFB"/>
    <w:rsid w:val="00890DA5"/>
    <w:rsid w:val="00891150"/>
    <w:rsid w:val="00891630"/>
    <w:rsid w:val="00891EBF"/>
    <w:rsid w:val="00894807"/>
    <w:rsid w:val="00894897"/>
    <w:rsid w:val="00894BF8"/>
    <w:rsid w:val="0089513C"/>
    <w:rsid w:val="008969D3"/>
    <w:rsid w:val="0089727C"/>
    <w:rsid w:val="008979E2"/>
    <w:rsid w:val="008A06CC"/>
    <w:rsid w:val="008A0F38"/>
    <w:rsid w:val="008A1E3B"/>
    <w:rsid w:val="008A40F7"/>
    <w:rsid w:val="008A479F"/>
    <w:rsid w:val="008A4DCB"/>
    <w:rsid w:val="008A6977"/>
    <w:rsid w:val="008A6BB1"/>
    <w:rsid w:val="008A729C"/>
    <w:rsid w:val="008A7437"/>
    <w:rsid w:val="008B07B2"/>
    <w:rsid w:val="008B1649"/>
    <w:rsid w:val="008B23C8"/>
    <w:rsid w:val="008B282A"/>
    <w:rsid w:val="008B29EE"/>
    <w:rsid w:val="008B3989"/>
    <w:rsid w:val="008B3C92"/>
    <w:rsid w:val="008B3D88"/>
    <w:rsid w:val="008B6C8B"/>
    <w:rsid w:val="008B7FF5"/>
    <w:rsid w:val="008C0BF3"/>
    <w:rsid w:val="008C0D06"/>
    <w:rsid w:val="008C33AA"/>
    <w:rsid w:val="008C41C4"/>
    <w:rsid w:val="008C5514"/>
    <w:rsid w:val="008C5E65"/>
    <w:rsid w:val="008C6691"/>
    <w:rsid w:val="008C6873"/>
    <w:rsid w:val="008C77AD"/>
    <w:rsid w:val="008C785A"/>
    <w:rsid w:val="008D01D4"/>
    <w:rsid w:val="008D06B5"/>
    <w:rsid w:val="008D0878"/>
    <w:rsid w:val="008D1CDC"/>
    <w:rsid w:val="008D1E9C"/>
    <w:rsid w:val="008D2091"/>
    <w:rsid w:val="008D3FF9"/>
    <w:rsid w:val="008D43BA"/>
    <w:rsid w:val="008D509C"/>
    <w:rsid w:val="008D782F"/>
    <w:rsid w:val="008E250C"/>
    <w:rsid w:val="008E2A0B"/>
    <w:rsid w:val="008E419C"/>
    <w:rsid w:val="008E4591"/>
    <w:rsid w:val="008E5313"/>
    <w:rsid w:val="008E5ED7"/>
    <w:rsid w:val="008E5F6D"/>
    <w:rsid w:val="008E6FC9"/>
    <w:rsid w:val="008E7FD0"/>
    <w:rsid w:val="008F0F3B"/>
    <w:rsid w:val="008F198C"/>
    <w:rsid w:val="008F1C81"/>
    <w:rsid w:val="008F1F99"/>
    <w:rsid w:val="008F29E4"/>
    <w:rsid w:val="008F2A8C"/>
    <w:rsid w:val="008F2C2D"/>
    <w:rsid w:val="008F50BA"/>
    <w:rsid w:val="008F54E8"/>
    <w:rsid w:val="008F5F35"/>
    <w:rsid w:val="008F764A"/>
    <w:rsid w:val="008F772F"/>
    <w:rsid w:val="008F7916"/>
    <w:rsid w:val="009010B5"/>
    <w:rsid w:val="009015E1"/>
    <w:rsid w:val="009017A1"/>
    <w:rsid w:val="00901B7A"/>
    <w:rsid w:val="0090232A"/>
    <w:rsid w:val="0090260A"/>
    <w:rsid w:val="00903492"/>
    <w:rsid w:val="00903682"/>
    <w:rsid w:val="0090401F"/>
    <w:rsid w:val="00904121"/>
    <w:rsid w:val="00904FB1"/>
    <w:rsid w:val="00905E98"/>
    <w:rsid w:val="00907AEF"/>
    <w:rsid w:val="00907EDA"/>
    <w:rsid w:val="009106C6"/>
    <w:rsid w:val="00911797"/>
    <w:rsid w:val="00911D84"/>
    <w:rsid w:val="009125EC"/>
    <w:rsid w:val="00913131"/>
    <w:rsid w:val="0091334F"/>
    <w:rsid w:val="009137DF"/>
    <w:rsid w:val="009139F3"/>
    <w:rsid w:val="00913F1F"/>
    <w:rsid w:val="0091445A"/>
    <w:rsid w:val="00914798"/>
    <w:rsid w:val="0091504F"/>
    <w:rsid w:val="00917029"/>
    <w:rsid w:val="00917E6B"/>
    <w:rsid w:val="00920FCF"/>
    <w:rsid w:val="00922E76"/>
    <w:rsid w:val="009230E5"/>
    <w:rsid w:val="00923357"/>
    <w:rsid w:val="00924A4A"/>
    <w:rsid w:val="009257A0"/>
    <w:rsid w:val="00925AB2"/>
    <w:rsid w:val="009266E6"/>
    <w:rsid w:val="009276FE"/>
    <w:rsid w:val="0093070D"/>
    <w:rsid w:val="0093072F"/>
    <w:rsid w:val="009311D4"/>
    <w:rsid w:val="009317DC"/>
    <w:rsid w:val="00931926"/>
    <w:rsid w:val="009357A3"/>
    <w:rsid w:val="0093665D"/>
    <w:rsid w:val="00937382"/>
    <w:rsid w:val="00937626"/>
    <w:rsid w:val="00937CAA"/>
    <w:rsid w:val="009415E7"/>
    <w:rsid w:val="009425BC"/>
    <w:rsid w:val="0094412C"/>
    <w:rsid w:val="00944326"/>
    <w:rsid w:val="0094458D"/>
    <w:rsid w:val="009448A8"/>
    <w:rsid w:val="00944CB2"/>
    <w:rsid w:val="00945060"/>
    <w:rsid w:val="00947197"/>
    <w:rsid w:val="00950745"/>
    <w:rsid w:val="0095080C"/>
    <w:rsid w:val="00952C91"/>
    <w:rsid w:val="00953BEF"/>
    <w:rsid w:val="00954533"/>
    <w:rsid w:val="00955C0D"/>
    <w:rsid w:val="009566F6"/>
    <w:rsid w:val="0095765A"/>
    <w:rsid w:val="00957CF0"/>
    <w:rsid w:val="009625A5"/>
    <w:rsid w:val="0096374B"/>
    <w:rsid w:val="009639E8"/>
    <w:rsid w:val="009640A3"/>
    <w:rsid w:val="009640C2"/>
    <w:rsid w:val="009708B9"/>
    <w:rsid w:val="0097165D"/>
    <w:rsid w:val="00972987"/>
    <w:rsid w:val="00973340"/>
    <w:rsid w:val="009734A7"/>
    <w:rsid w:val="00973658"/>
    <w:rsid w:val="009754BA"/>
    <w:rsid w:val="0097584F"/>
    <w:rsid w:val="00975E98"/>
    <w:rsid w:val="00975EC7"/>
    <w:rsid w:val="0097657B"/>
    <w:rsid w:val="00977F0C"/>
    <w:rsid w:val="00981CA6"/>
    <w:rsid w:val="009827AB"/>
    <w:rsid w:val="009828E4"/>
    <w:rsid w:val="00982CA6"/>
    <w:rsid w:val="00982EA7"/>
    <w:rsid w:val="00983098"/>
    <w:rsid w:val="009838DD"/>
    <w:rsid w:val="009845B4"/>
    <w:rsid w:val="009849C3"/>
    <w:rsid w:val="00984BE7"/>
    <w:rsid w:val="00984E9C"/>
    <w:rsid w:val="009867D7"/>
    <w:rsid w:val="00990FC9"/>
    <w:rsid w:val="00991144"/>
    <w:rsid w:val="00991AB1"/>
    <w:rsid w:val="00991B7A"/>
    <w:rsid w:val="009921C0"/>
    <w:rsid w:val="00992460"/>
    <w:rsid w:val="00992B5D"/>
    <w:rsid w:val="00993B16"/>
    <w:rsid w:val="00994148"/>
    <w:rsid w:val="0099515C"/>
    <w:rsid w:val="00995383"/>
    <w:rsid w:val="00995537"/>
    <w:rsid w:val="009958BF"/>
    <w:rsid w:val="00995F76"/>
    <w:rsid w:val="009A18A4"/>
    <w:rsid w:val="009A2C91"/>
    <w:rsid w:val="009A6D1C"/>
    <w:rsid w:val="009A6FF5"/>
    <w:rsid w:val="009A7345"/>
    <w:rsid w:val="009A743F"/>
    <w:rsid w:val="009A7EFC"/>
    <w:rsid w:val="009B0CE2"/>
    <w:rsid w:val="009B5D4C"/>
    <w:rsid w:val="009B7201"/>
    <w:rsid w:val="009C25B7"/>
    <w:rsid w:val="009C2DDA"/>
    <w:rsid w:val="009C5198"/>
    <w:rsid w:val="009C6FBE"/>
    <w:rsid w:val="009C7DB7"/>
    <w:rsid w:val="009D2C7E"/>
    <w:rsid w:val="009D2CCD"/>
    <w:rsid w:val="009D31B0"/>
    <w:rsid w:val="009D4719"/>
    <w:rsid w:val="009D6B05"/>
    <w:rsid w:val="009D7309"/>
    <w:rsid w:val="009D7570"/>
    <w:rsid w:val="009E1C60"/>
    <w:rsid w:val="009E1E28"/>
    <w:rsid w:val="009E2233"/>
    <w:rsid w:val="009E28E1"/>
    <w:rsid w:val="009E3101"/>
    <w:rsid w:val="009E3493"/>
    <w:rsid w:val="009E43E2"/>
    <w:rsid w:val="009E478C"/>
    <w:rsid w:val="009E5B4C"/>
    <w:rsid w:val="009E6462"/>
    <w:rsid w:val="009E652A"/>
    <w:rsid w:val="009E6A3A"/>
    <w:rsid w:val="009E6AAC"/>
    <w:rsid w:val="009E6C84"/>
    <w:rsid w:val="009E71E1"/>
    <w:rsid w:val="009E7852"/>
    <w:rsid w:val="009F00B5"/>
    <w:rsid w:val="009F011A"/>
    <w:rsid w:val="009F052F"/>
    <w:rsid w:val="009F0696"/>
    <w:rsid w:val="009F104E"/>
    <w:rsid w:val="009F289D"/>
    <w:rsid w:val="009F36FC"/>
    <w:rsid w:val="009F56D5"/>
    <w:rsid w:val="009F6FD5"/>
    <w:rsid w:val="009F7401"/>
    <w:rsid w:val="009F7C94"/>
    <w:rsid w:val="00A000DA"/>
    <w:rsid w:val="00A0025B"/>
    <w:rsid w:val="00A012C7"/>
    <w:rsid w:val="00A02703"/>
    <w:rsid w:val="00A03100"/>
    <w:rsid w:val="00A050BB"/>
    <w:rsid w:val="00A061C1"/>
    <w:rsid w:val="00A064E1"/>
    <w:rsid w:val="00A1019B"/>
    <w:rsid w:val="00A106AC"/>
    <w:rsid w:val="00A123A4"/>
    <w:rsid w:val="00A13102"/>
    <w:rsid w:val="00A1480F"/>
    <w:rsid w:val="00A14B08"/>
    <w:rsid w:val="00A14F39"/>
    <w:rsid w:val="00A154D2"/>
    <w:rsid w:val="00A21C5A"/>
    <w:rsid w:val="00A239A3"/>
    <w:rsid w:val="00A25CE5"/>
    <w:rsid w:val="00A26691"/>
    <w:rsid w:val="00A26B5C"/>
    <w:rsid w:val="00A272A7"/>
    <w:rsid w:val="00A272E3"/>
    <w:rsid w:val="00A27449"/>
    <w:rsid w:val="00A275DE"/>
    <w:rsid w:val="00A27705"/>
    <w:rsid w:val="00A30230"/>
    <w:rsid w:val="00A302B3"/>
    <w:rsid w:val="00A31734"/>
    <w:rsid w:val="00A319EA"/>
    <w:rsid w:val="00A32133"/>
    <w:rsid w:val="00A32E8A"/>
    <w:rsid w:val="00A35DC0"/>
    <w:rsid w:val="00A3667C"/>
    <w:rsid w:val="00A36C62"/>
    <w:rsid w:val="00A37A2C"/>
    <w:rsid w:val="00A410B5"/>
    <w:rsid w:val="00A414E1"/>
    <w:rsid w:val="00A41BBD"/>
    <w:rsid w:val="00A43B30"/>
    <w:rsid w:val="00A44824"/>
    <w:rsid w:val="00A44B9D"/>
    <w:rsid w:val="00A474A6"/>
    <w:rsid w:val="00A47BAB"/>
    <w:rsid w:val="00A47FDC"/>
    <w:rsid w:val="00A5060E"/>
    <w:rsid w:val="00A50EA6"/>
    <w:rsid w:val="00A514F2"/>
    <w:rsid w:val="00A5279E"/>
    <w:rsid w:val="00A52BF7"/>
    <w:rsid w:val="00A53433"/>
    <w:rsid w:val="00A5511D"/>
    <w:rsid w:val="00A551C5"/>
    <w:rsid w:val="00A5657E"/>
    <w:rsid w:val="00A57E94"/>
    <w:rsid w:val="00A61BE5"/>
    <w:rsid w:val="00A61DA1"/>
    <w:rsid w:val="00A623E2"/>
    <w:rsid w:val="00A625E4"/>
    <w:rsid w:val="00A63433"/>
    <w:rsid w:val="00A6398F"/>
    <w:rsid w:val="00A7057A"/>
    <w:rsid w:val="00A705F6"/>
    <w:rsid w:val="00A70A04"/>
    <w:rsid w:val="00A710E4"/>
    <w:rsid w:val="00A713C7"/>
    <w:rsid w:val="00A71C2D"/>
    <w:rsid w:val="00A7311B"/>
    <w:rsid w:val="00A7341D"/>
    <w:rsid w:val="00A73817"/>
    <w:rsid w:val="00A75385"/>
    <w:rsid w:val="00A769D9"/>
    <w:rsid w:val="00A76A4F"/>
    <w:rsid w:val="00A83185"/>
    <w:rsid w:val="00A8449B"/>
    <w:rsid w:val="00A84CE5"/>
    <w:rsid w:val="00A86C85"/>
    <w:rsid w:val="00A86F38"/>
    <w:rsid w:val="00A87567"/>
    <w:rsid w:val="00A900E7"/>
    <w:rsid w:val="00A90ACB"/>
    <w:rsid w:val="00A91339"/>
    <w:rsid w:val="00A91669"/>
    <w:rsid w:val="00A92470"/>
    <w:rsid w:val="00A92821"/>
    <w:rsid w:val="00A93516"/>
    <w:rsid w:val="00A93F17"/>
    <w:rsid w:val="00A9680E"/>
    <w:rsid w:val="00A96B5C"/>
    <w:rsid w:val="00A97815"/>
    <w:rsid w:val="00AA1C3E"/>
    <w:rsid w:val="00AA242C"/>
    <w:rsid w:val="00AA3482"/>
    <w:rsid w:val="00AA395C"/>
    <w:rsid w:val="00AA3A34"/>
    <w:rsid w:val="00AA4483"/>
    <w:rsid w:val="00AA5173"/>
    <w:rsid w:val="00AA5AD0"/>
    <w:rsid w:val="00AA5DF5"/>
    <w:rsid w:val="00AA6056"/>
    <w:rsid w:val="00AA60CA"/>
    <w:rsid w:val="00AA6118"/>
    <w:rsid w:val="00AB03C5"/>
    <w:rsid w:val="00AB191C"/>
    <w:rsid w:val="00AB2C79"/>
    <w:rsid w:val="00AB508B"/>
    <w:rsid w:val="00AB54B2"/>
    <w:rsid w:val="00AB6C72"/>
    <w:rsid w:val="00AC1D55"/>
    <w:rsid w:val="00AC2A28"/>
    <w:rsid w:val="00AC3198"/>
    <w:rsid w:val="00AC3E8C"/>
    <w:rsid w:val="00AC43D7"/>
    <w:rsid w:val="00AC53F9"/>
    <w:rsid w:val="00AC67CC"/>
    <w:rsid w:val="00AC72EB"/>
    <w:rsid w:val="00AC7AD1"/>
    <w:rsid w:val="00AD18A2"/>
    <w:rsid w:val="00AD25C8"/>
    <w:rsid w:val="00AD28EA"/>
    <w:rsid w:val="00AD2BD0"/>
    <w:rsid w:val="00AD431A"/>
    <w:rsid w:val="00AD43A0"/>
    <w:rsid w:val="00AD49FE"/>
    <w:rsid w:val="00AD4C4A"/>
    <w:rsid w:val="00AD5251"/>
    <w:rsid w:val="00AD6E59"/>
    <w:rsid w:val="00AD7216"/>
    <w:rsid w:val="00AD73AC"/>
    <w:rsid w:val="00AE030D"/>
    <w:rsid w:val="00AE07E9"/>
    <w:rsid w:val="00AE0E99"/>
    <w:rsid w:val="00AE19DD"/>
    <w:rsid w:val="00AE1D41"/>
    <w:rsid w:val="00AE22C6"/>
    <w:rsid w:val="00AE24BD"/>
    <w:rsid w:val="00AE5241"/>
    <w:rsid w:val="00AE5A87"/>
    <w:rsid w:val="00AE5F88"/>
    <w:rsid w:val="00AE7397"/>
    <w:rsid w:val="00AF03B5"/>
    <w:rsid w:val="00AF1874"/>
    <w:rsid w:val="00AF2D45"/>
    <w:rsid w:val="00AF52AC"/>
    <w:rsid w:val="00AF647E"/>
    <w:rsid w:val="00AF78B5"/>
    <w:rsid w:val="00B01C69"/>
    <w:rsid w:val="00B021D8"/>
    <w:rsid w:val="00B03257"/>
    <w:rsid w:val="00B068EB"/>
    <w:rsid w:val="00B10447"/>
    <w:rsid w:val="00B113ED"/>
    <w:rsid w:val="00B11D1F"/>
    <w:rsid w:val="00B11D5C"/>
    <w:rsid w:val="00B1236A"/>
    <w:rsid w:val="00B123FB"/>
    <w:rsid w:val="00B131FD"/>
    <w:rsid w:val="00B1423F"/>
    <w:rsid w:val="00B15250"/>
    <w:rsid w:val="00B165E0"/>
    <w:rsid w:val="00B16BD5"/>
    <w:rsid w:val="00B16BE1"/>
    <w:rsid w:val="00B2047D"/>
    <w:rsid w:val="00B207CF"/>
    <w:rsid w:val="00B21161"/>
    <w:rsid w:val="00B212E1"/>
    <w:rsid w:val="00B21536"/>
    <w:rsid w:val="00B2157E"/>
    <w:rsid w:val="00B21597"/>
    <w:rsid w:val="00B22999"/>
    <w:rsid w:val="00B23787"/>
    <w:rsid w:val="00B24B0C"/>
    <w:rsid w:val="00B25246"/>
    <w:rsid w:val="00B252CD"/>
    <w:rsid w:val="00B25790"/>
    <w:rsid w:val="00B26588"/>
    <w:rsid w:val="00B27529"/>
    <w:rsid w:val="00B278F8"/>
    <w:rsid w:val="00B27B37"/>
    <w:rsid w:val="00B30550"/>
    <w:rsid w:val="00B33287"/>
    <w:rsid w:val="00B34EC5"/>
    <w:rsid w:val="00B35600"/>
    <w:rsid w:val="00B35A4D"/>
    <w:rsid w:val="00B36577"/>
    <w:rsid w:val="00B3688B"/>
    <w:rsid w:val="00B36B03"/>
    <w:rsid w:val="00B37FC9"/>
    <w:rsid w:val="00B405AF"/>
    <w:rsid w:val="00B40701"/>
    <w:rsid w:val="00B40D34"/>
    <w:rsid w:val="00B417CB"/>
    <w:rsid w:val="00B41B89"/>
    <w:rsid w:val="00B42022"/>
    <w:rsid w:val="00B421CF"/>
    <w:rsid w:val="00B44D92"/>
    <w:rsid w:val="00B45954"/>
    <w:rsid w:val="00B46F3E"/>
    <w:rsid w:val="00B4777A"/>
    <w:rsid w:val="00B502C0"/>
    <w:rsid w:val="00B50703"/>
    <w:rsid w:val="00B50CD1"/>
    <w:rsid w:val="00B50EA4"/>
    <w:rsid w:val="00B510C2"/>
    <w:rsid w:val="00B511D0"/>
    <w:rsid w:val="00B51CF7"/>
    <w:rsid w:val="00B51E12"/>
    <w:rsid w:val="00B52244"/>
    <w:rsid w:val="00B52705"/>
    <w:rsid w:val="00B52D72"/>
    <w:rsid w:val="00B537FA"/>
    <w:rsid w:val="00B53A7A"/>
    <w:rsid w:val="00B55AAE"/>
    <w:rsid w:val="00B55C8B"/>
    <w:rsid w:val="00B56114"/>
    <w:rsid w:val="00B57D3C"/>
    <w:rsid w:val="00B60AE2"/>
    <w:rsid w:val="00B618CD"/>
    <w:rsid w:val="00B63FE2"/>
    <w:rsid w:val="00B64A08"/>
    <w:rsid w:val="00B6510B"/>
    <w:rsid w:val="00B65949"/>
    <w:rsid w:val="00B6609F"/>
    <w:rsid w:val="00B67D4A"/>
    <w:rsid w:val="00B704DE"/>
    <w:rsid w:val="00B71A12"/>
    <w:rsid w:val="00B71A96"/>
    <w:rsid w:val="00B72DF0"/>
    <w:rsid w:val="00B72F1B"/>
    <w:rsid w:val="00B73AC4"/>
    <w:rsid w:val="00B74254"/>
    <w:rsid w:val="00B75EC2"/>
    <w:rsid w:val="00B76E8B"/>
    <w:rsid w:val="00B80D5F"/>
    <w:rsid w:val="00B82F43"/>
    <w:rsid w:val="00B86087"/>
    <w:rsid w:val="00B86D1B"/>
    <w:rsid w:val="00B86F7F"/>
    <w:rsid w:val="00B8782B"/>
    <w:rsid w:val="00B90507"/>
    <w:rsid w:val="00B90E98"/>
    <w:rsid w:val="00B9144F"/>
    <w:rsid w:val="00B923A8"/>
    <w:rsid w:val="00B93288"/>
    <w:rsid w:val="00B93A2B"/>
    <w:rsid w:val="00B93E8C"/>
    <w:rsid w:val="00B9578D"/>
    <w:rsid w:val="00B95D0C"/>
    <w:rsid w:val="00B9613F"/>
    <w:rsid w:val="00B96175"/>
    <w:rsid w:val="00B96A7E"/>
    <w:rsid w:val="00B96F7C"/>
    <w:rsid w:val="00BA0309"/>
    <w:rsid w:val="00BA22BB"/>
    <w:rsid w:val="00BA2724"/>
    <w:rsid w:val="00BA2B29"/>
    <w:rsid w:val="00BA4880"/>
    <w:rsid w:val="00BA599F"/>
    <w:rsid w:val="00BA5D38"/>
    <w:rsid w:val="00BA64E7"/>
    <w:rsid w:val="00BA670B"/>
    <w:rsid w:val="00BA6808"/>
    <w:rsid w:val="00BA6DAA"/>
    <w:rsid w:val="00BB0292"/>
    <w:rsid w:val="00BB2384"/>
    <w:rsid w:val="00BB3C89"/>
    <w:rsid w:val="00BB4ECA"/>
    <w:rsid w:val="00BB549D"/>
    <w:rsid w:val="00BB5FE4"/>
    <w:rsid w:val="00BB79C7"/>
    <w:rsid w:val="00BB7EE3"/>
    <w:rsid w:val="00BC12B9"/>
    <w:rsid w:val="00BC19DA"/>
    <w:rsid w:val="00BC1EC0"/>
    <w:rsid w:val="00BC20AB"/>
    <w:rsid w:val="00BC2E1F"/>
    <w:rsid w:val="00BC40AA"/>
    <w:rsid w:val="00BC469D"/>
    <w:rsid w:val="00BC6479"/>
    <w:rsid w:val="00BC7039"/>
    <w:rsid w:val="00BC7185"/>
    <w:rsid w:val="00BC7B5E"/>
    <w:rsid w:val="00BD0A06"/>
    <w:rsid w:val="00BD13EC"/>
    <w:rsid w:val="00BD3C6D"/>
    <w:rsid w:val="00BD5C2D"/>
    <w:rsid w:val="00BD607C"/>
    <w:rsid w:val="00BD63E7"/>
    <w:rsid w:val="00BE00C2"/>
    <w:rsid w:val="00BE09C1"/>
    <w:rsid w:val="00BE15DD"/>
    <w:rsid w:val="00BE2CFD"/>
    <w:rsid w:val="00BE3E99"/>
    <w:rsid w:val="00BE45DC"/>
    <w:rsid w:val="00BE481C"/>
    <w:rsid w:val="00BE4BEF"/>
    <w:rsid w:val="00BE6544"/>
    <w:rsid w:val="00BE67E9"/>
    <w:rsid w:val="00BE77BB"/>
    <w:rsid w:val="00BF0560"/>
    <w:rsid w:val="00BF0E34"/>
    <w:rsid w:val="00BF1805"/>
    <w:rsid w:val="00BF18AB"/>
    <w:rsid w:val="00BF1BD9"/>
    <w:rsid w:val="00BF1C6D"/>
    <w:rsid w:val="00BF1FF7"/>
    <w:rsid w:val="00BF47F0"/>
    <w:rsid w:val="00BF4BDA"/>
    <w:rsid w:val="00BF543E"/>
    <w:rsid w:val="00BF58FE"/>
    <w:rsid w:val="00BF5D54"/>
    <w:rsid w:val="00BF6CE4"/>
    <w:rsid w:val="00C02058"/>
    <w:rsid w:val="00C02470"/>
    <w:rsid w:val="00C0267E"/>
    <w:rsid w:val="00C03E34"/>
    <w:rsid w:val="00C0546A"/>
    <w:rsid w:val="00C0579E"/>
    <w:rsid w:val="00C06618"/>
    <w:rsid w:val="00C069DE"/>
    <w:rsid w:val="00C07BD8"/>
    <w:rsid w:val="00C07EB6"/>
    <w:rsid w:val="00C10CEC"/>
    <w:rsid w:val="00C1181B"/>
    <w:rsid w:val="00C12B02"/>
    <w:rsid w:val="00C13551"/>
    <w:rsid w:val="00C14579"/>
    <w:rsid w:val="00C15037"/>
    <w:rsid w:val="00C16618"/>
    <w:rsid w:val="00C16766"/>
    <w:rsid w:val="00C20F51"/>
    <w:rsid w:val="00C215EB"/>
    <w:rsid w:val="00C216A6"/>
    <w:rsid w:val="00C22467"/>
    <w:rsid w:val="00C22A81"/>
    <w:rsid w:val="00C24A54"/>
    <w:rsid w:val="00C271C2"/>
    <w:rsid w:val="00C27B25"/>
    <w:rsid w:val="00C339A2"/>
    <w:rsid w:val="00C34129"/>
    <w:rsid w:val="00C3431F"/>
    <w:rsid w:val="00C34682"/>
    <w:rsid w:val="00C35B1F"/>
    <w:rsid w:val="00C362B3"/>
    <w:rsid w:val="00C3733B"/>
    <w:rsid w:val="00C37566"/>
    <w:rsid w:val="00C37AEF"/>
    <w:rsid w:val="00C40417"/>
    <w:rsid w:val="00C40ABD"/>
    <w:rsid w:val="00C41F65"/>
    <w:rsid w:val="00C427D3"/>
    <w:rsid w:val="00C42EE0"/>
    <w:rsid w:val="00C42F8B"/>
    <w:rsid w:val="00C45C31"/>
    <w:rsid w:val="00C463C4"/>
    <w:rsid w:val="00C506D8"/>
    <w:rsid w:val="00C518E5"/>
    <w:rsid w:val="00C52334"/>
    <w:rsid w:val="00C533DD"/>
    <w:rsid w:val="00C5391E"/>
    <w:rsid w:val="00C53BF5"/>
    <w:rsid w:val="00C546AA"/>
    <w:rsid w:val="00C54E0C"/>
    <w:rsid w:val="00C550AC"/>
    <w:rsid w:val="00C558A2"/>
    <w:rsid w:val="00C55F06"/>
    <w:rsid w:val="00C55F2C"/>
    <w:rsid w:val="00C60A1B"/>
    <w:rsid w:val="00C6156E"/>
    <w:rsid w:val="00C62127"/>
    <w:rsid w:val="00C623FD"/>
    <w:rsid w:val="00C62F42"/>
    <w:rsid w:val="00C632BF"/>
    <w:rsid w:val="00C640E7"/>
    <w:rsid w:val="00C64BA4"/>
    <w:rsid w:val="00C65081"/>
    <w:rsid w:val="00C658A2"/>
    <w:rsid w:val="00C66F70"/>
    <w:rsid w:val="00C704EC"/>
    <w:rsid w:val="00C71634"/>
    <w:rsid w:val="00C7210B"/>
    <w:rsid w:val="00C72FE0"/>
    <w:rsid w:val="00C73498"/>
    <w:rsid w:val="00C73592"/>
    <w:rsid w:val="00C738EB"/>
    <w:rsid w:val="00C7419E"/>
    <w:rsid w:val="00C75401"/>
    <w:rsid w:val="00C755FB"/>
    <w:rsid w:val="00C76590"/>
    <w:rsid w:val="00C772E6"/>
    <w:rsid w:val="00C81B98"/>
    <w:rsid w:val="00C83AA6"/>
    <w:rsid w:val="00C84094"/>
    <w:rsid w:val="00C84A71"/>
    <w:rsid w:val="00C85143"/>
    <w:rsid w:val="00C868B9"/>
    <w:rsid w:val="00C87417"/>
    <w:rsid w:val="00C9022E"/>
    <w:rsid w:val="00C90491"/>
    <w:rsid w:val="00C90738"/>
    <w:rsid w:val="00C91053"/>
    <w:rsid w:val="00C91098"/>
    <w:rsid w:val="00C927DC"/>
    <w:rsid w:val="00C93848"/>
    <w:rsid w:val="00C95992"/>
    <w:rsid w:val="00C96720"/>
    <w:rsid w:val="00C96A4F"/>
    <w:rsid w:val="00C976C5"/>
    <w:rsid w:val="00CA0E46"/>
    <w:rsid w:val="00CA18BF"/>
    <w:rsid w:val="00CA18F3"/>
    <w:rsid w:val="00CA3A46"/>
    <w:rsid w:val="00CA4C1A"/>
    <w:rsid w:val="00CA66BD"/>
    <w:rsid w:val="00CA6F84"/>
    <w:rsid w:val="00CB11EA"/>
    <w:rsid w:val="00CB21A3"/>
    <w:rsid w:val="00CB26C0"/>
    <w:rsid w:val="00CB4614"/>
    <w:rsid w:val="00CB474C"/>
    <w:rsid w:val="00CB4E13"/>
    <w:rsid w:val="00CC0578"/>
    <w:rsid w:val="00CC2445"/>
    <w:rsid w:val="00CC2F94"/>
    <w:rsid w:val="00CC3977"/>
    <w:rsid w:val="00CC4B41"/>
    <w:rsid w:val="00CC6DD7"/>
    <w:rsid w:val="00CC7959"/>
    <w:rsid w:val="00CD05A8"/>
    <w:rsid w:val="00CD303E"/>
    <w:rsid w:val="00CD47DB"/>
    <w:rsid w:val="00CD4B94"/>
    <w:rsid w:val="00CD611B"/>
    <w:rsid w:val="00CD68B0"/>
    <w:rsid w:val="00CD7170"/>
    <w:rsid w:val="00CD7937"/>
    <w:rsid w:val="00CD7CAC"/>
    <w:rsid w:val="00CE1691"/>
    <w:rsid w:val="00CE2DFB"/>
    <w:rsid w:val="00CE59B2"/>
    <w:rsid w:val="00CF16D4"/>
    <w:rsid w:val="00CF314B"/>
    <w:rsid w:val="00CF3FFB"/>
    <w:rsid w:val="00CF55D0"/>
    <w:rsid w:val="00CF5D6B"/>
    <w:rsid w:val="00CF72AD"/>
    <w:rsid w:val="00CF748C"/>
    <w:rsid w:val="00D0144B"/>
    <w:rsid w:val="00D01DCE"/>
    <w:rsid w:val="00D07CBB"/>
    <w:rsid w:val="00D13A91"/>
    <w:rsid w:val="00D13C79"/>
    <w:rsid w:val="00D14BDA"/>
    <w:rsid w:val="00D15576"/>
    <w:rsid w:val="00D15DD5"/>
    <w:rsid w:val="00D164E8"/>
    <w:rsid w:val="00D167B4"/>
    <w:rsid w:val="00D17236"/>
    <w:rsid w:val="00D20840"/>
    <w:rsid w:val="00D229F5"/>
    <w:rsid w:val="00D22D05"/>
    <w:rsid w:val="00D23F92"/>
    <w:rsid w:val="00D247D3"/>
    <w:rsid w:val="00D25B74"/>
    <w:rsid w:val="00D26939"/>
    <w:rsid w:val="00D30E86"/>
    <w:rsid w:val="00D324E1"/>
    <w:rsid w:val="00D32678"/>
    <w:rsid w:val="00D33064"/>
    <w:rsid w:val="00D332E2"/>
    <w:rsid w:val="00D33904"/>
    <w:rsid w:val="00D36DB1"/>
    <w:rsid w:val="00D374FC"/>
    <w:rsid w:val="00D400DB"/>
    <w:rsid w:val="00D40A4B"/>
    <w:rsid w:val="00D41821"/>
    <w:rsid w:val="00D42AA8"/>
    <w:rsid w:val="00D42F6A"/>
    <w:rsid w:val="00D42FAE"/>
    <w:rsid w:val="00D434B9"/>
    <w:rsid w:val="00D460EC"/>
    <w:rsid w:val="00D463BE"/>
    <w:rsid w:val="00D47D70"/>
    <w:rsid w:val="00D52605"/>
    <w:rsid w:val="00D534F7"/>
    <w:rsid w:val="00D53F96"/>
    <w:rsid w:val="00D5416C"/>
    <w:rsid w:val="00D54C79"/>
    <w:rsid w:val="00D5564B"/>
    <w:rsid w:val="00D5758C"/>
    <w:rsid w:val="00D577CE"/>
    <w:rsid w:val="00D61E7C"/>
    <w:rsid w:val="00D62941"/>
    <w:rsid w:val="00D62FA2"/>
    <w:rsid w:val="00D66566"/>
    <w:rsid w:val="00D72522"/>
    <w:rsid w:val="00D72C25"/>
    <w:rsid w:val="00D7479A"/>
    <w:rsid w:val="00D74A10"/>
    <w:rsid w:val="00D750FF"/>
    <w:rsid w:val="00D7594F"/>
    <w:rsid w:val="00D76286"/>
    <w:rsid w:val="00D76E6E"/>
    <w:rsid w:val="00D77AD0"/>
    <w:rsid w:val="00D80F06"/>
    <w:rsid w:val="00D81A71"/>
    <w:rsid w:val="00D81A83"/>
    <w:rsid w:val="00D81E7C"/>
    <w:rsid w:val="00D821DA"/>
    <w:rsid w:val="00D8227C"/>
    <w:rsid w:val="00D8304A"/>
    <w:rsid w:val="00D846B9"/>
    <w:rsid w:val="00D84928"/>
    <w:rsid w:val="00D85F2A"/>
    <w:rsid w:val="00D90620"/>
    <w:rsid w:val="00D9075B"/>
    <w:rsid w:val="00D9106C"/>
    <w:rsid w:val="00D93E8F"/>
    <w:rsid w:val="00D94FBE"/>
    <w:rsid w:val="00D95ADC"/>
    <w:rsid w:val="00D95C50"/>
    <w:rsid w:val="00D978FF"/>
    <w:rsid w:val="00DA0F2D"/>
    <w:rsid w:val="00DA20D0"/>
    <w:rsid w:val="00DA2725"/>
    <w:rsid w:val="00DA2758"/>
    <w:rsid w:val="00DA3591"/>
    <w:rsid w:val="00DA3C70"/>
    <w:rsid w:val="00DA4B04"/>
    <w:rsid w:val="00DA5FA2"/>
    <w:rsid w:val="00DA6C8F"/>
    <w:rsid w:val="00DA6D63"/>
    <w:rsid w:val="00DA702E"/>
    <w:rsid w:val="00DA78A9"/>
    <w:rsid w:val="00DB368D"/>
    <w:rsid w:val="00DB3DB6"/>
    <w:rsid w:val="00DB4912"/>
    <w:rsid w:val="00DB501A"/>
    <w:rsid w:val="00DB517A"/>
    <w:rsid w:val="00DB5B89"/>
    <w:rsid w:val="00DC0FFF"/>
    <w:rsid w:val="00DC17AD"/>
    <w:rsid w:val="00DC2A18"/>
    <w:rsid w:val="00DC2EAB"/>
    <w:rsid w:val="00DC3550"/>
    <w:rsid w:val="00DC4242"/>
    <w:rsid w:val="00DC4391"/>
    <w:rsid w:val="00DC5192"/>
    <w:rsid w:val="00DC5219"/>
    <w:rsid w:val="00DC5973"/>
    <w:rsid w:val="00DC66D1"/>
    <w:rsid w:val="00DC6D8D"/>
    <w:rsid w:val="00DD1AFD"/>
    <w:rsid w:val="00DD1BD9"/>
    <w:rsid w:val="00DD3308"/>
    <w:rsid w:val="00DD406C"/>
    <w:rsid w:val="00DD4DF2"/>
    <w:rsid w:val="00DD51C1"/>
    <w:rsid w:val="00DD6674"/>
    <w:rsid w:val="00DD7785"/>
    <w:rsid w:val="00DE0645"/>
    <w:rsid w:val="00DE070C"/>
    <w:rsid w:val="00DE5C15"/>
    <w:rsid w:val="00DE7EDD"/>
    <w:rsid w:val="00DF2834"/>
    <w:rsid w:val="00DF2B7F"/>
    <w:rsid w:val="00DF35CB"/>
    <w:rsid w:val="00DF4AB0"/>
    <w:rsid w:val="00DF5AE8"/>
    <w:rsid w:val="00DF68D2"/>
    <w:rsid w:val="00DF6C3F"/>
    <w:rsid w:val="00E013B4"/>
    <w:rsid w:val="00E023F6"/>
    <w:rsid w:val="00E043C7"/>
    <w:rsid w:val="00E045C0"/>
    <w:rsid w:val="00E04D58"/>
    <w:rsid w:val="00E055ED"/>
    <w:rsid w:val="00E06465"/>
    <w:rsid w:val="00E075D6"/>
    <w:rsid w:val="00E117A8"/>
    <w:rsid w:val="00E13146"/>
    <w:rsid w:val="00E1349A"/>
    <w:rsid w:val="00E15AD1"/>
    <w:rsid w:val="00E1641A"/>
    <w:rsid w:val="00E200B4"/>
    <w:rsid w:val="00E202DC"/>
    <w:rsid w:val="00E20843"/>
    <w:rsid w:val="00E20EE9"/>
    <w:rsid w:val="00E21EED"/>
    <w:rsid w:val="00E2311F"/>
    <w:rsid w:val="00E23BC5"/>
    <w:rsid w:val="00E24038"/>
    <w:rsid w:val="00E27EF6"/>
    <w:rsid w:val="00E30408"/>
    <w:rsid w:val="00E30F38"/>
    <w:rsid w:val="00E312B4"/>
    <w:rsid w:val="00E333B1"/>
    <w:rsid w:val="00E33CAB"/>
    <w:rsid w:val="00E33F5C"/>
    <w:rsid w:val="00E3567B"/>
    <w:rsid w:val="00E35698"/>
    <w:rsid w:val="00E37970"/>
    <w:rsid w:val="00E40C34"/>
    <w:rsid w:val="00E418C7"/>
    <w:rsid w:val="00E41BB4"/>
    <w:rsid w:val="00E43867"/>
    <w:rsid w:val="00E43B22"/>
    <w:rsid w:val="00E44A9B"/>
    <w:rsid w:val="00E45DFE"/>
    <w:rsid w:val="00E468A9"/>
    <w:rsid w:val="00E46EDF"/>
    <w:rsid w:val="00E47394"/>
    <w:rsid w:val="00E479B1"/>
    <w:rsid w:val="00E47A96"/>
    <w:rsid w:val="00E47BDC"/>
    <w:rsid w:val="00E50CA8"/>
    <w:rsid w:val="00E51C90"/>
    <w:rsid w:val="00E526C9"/>
    <w:rsid w:val="00E52825"/>
    <w:rsid w:val="00E52F05"/>
    <w:rsid w:val="00E52F9D"/>
    <w:rsid w:val="00E53467"/>
    <w:rsid w:val="00E53D5C"/>
    <w:rsid w:val="00E5423E"/>
    <w:rsid w:val="00E54304"/>
    <w:rsid w:val="00E54A94"/>
    <w:rsid w:val="00E57E4B"/>
    <w:rsid w:val="00E61507"/>
    <w:rsid w:val="00E627B2"/>
    <w:rsid w:val="00E63922"/>
    <w:rsid w:val="00E63B5A"/>
    <w:rsid w:val="00E64A15"/>
    <w:rsid w:val="00E64AB7"/>
    <w:rsid w:val="00E652FD"/>
    <w:rsid w:val="00E66646"/>
    <w:rsid w:val="00E667E8"/>
    <w:rsid w:val="00E66CA8"/>
    <w:rsid w:val="00E679DA"/>
    <w:rsid w:val="00E67E2F"/>
    <w:rsid w:val="00E714BC"/>
    <w:rsid w:val="00E717A3"/>
    <w:rsid w:val="00E71ED1"/>
    <w:rsid w:val="00E73750"/>
    <w:rsid w:val="00E744A0"/>
    <w:rsid w:val="00E75AF8"/>
    <w:rsid w:val="00E7756F"/>
    <w:rsid w:val="00E77DE2"/>
    <w:rsid w:val="00E80445"/>
    <w:rsid w:val="00E80BAE"/>
    <w:rsid w:val="00E80E09"/>
    <w:rsid w:val="00E8355E"/>
    <w:rsid w:val="00E86B55"/>
    <w:rsid w:val="00E87D67"/>
    <w:rsid w:val="00E90BDB"/>
    <w:rsid w:val="00E90D2C"/>
    <w:rsid w:val="00E913FA"/>
    <w:rsid w:val="00E93ED8"/>
    <w:rsid w:val="00E94021"/>
    <w:rsid w:val="00E9433F"/>
    <w:rsid w:val="00E96B18"/>
    <w:rsid w:val="00E96EAB"/>
    <w:rsid w:val="00E973B3"/>
    <w:rsid w:val="00E973F4"/>
    <w:rsid w:val="00EA066A"/>
    <w:rsid w:val="00EA181E"/>
    <w:rsid w:val="00EA23D5"/>
    <w:rsid w:val="00EA4224"/>
    <w:rsid w:val="00EA4648"/>
    <w:rsid w:val="00EA7037"/>
    <w:rsid w:val="00EB233D"/>
    <w:rsid w:val="00EB2C73"/>
    <w:rsid w:val="00EB3071"/>
    <w:rsid w:val="00EB35D4"/>
    <w:rsid w:val="00EB3D53"/>
    <w:rsid w:val="00EB5EFF"/>
    <w:rsid w:val="00EB6BA4"/>
    <w:rsid w:val="00EB78EB"/>
    <w:rsid w:val="00EC0397"/>
    <w:rsid w:val="00EC09CB"/>
    <w:rsid w:val="00EC0C8F"/>
    <w:rsid w:val="00EC23DC"/>
    <w:rsid w:val="00EC2569"/>
    <w:rsid w:val="00EC406C"/>
    <w:rsid w:val="00EC5772"/>
    <w:rsid w:val="00EC6CC4"/>
    <w:rsid w:val="00ED07CD"/>
    <w:rsid w:val="00ED195F"/>
    <w:rsid w:val="00ED1D96"/>
    <w:rsid w:val="00ED2548"/>
    <w:rsid w:val="00ED2B48"/>
    <w:rsid w:val="00ED3A57"/>
    <w:rsid w:val="00ED5D13"/>
    <w:rsid w:val="00ED5ED6"/>
    <w:rsid w:val="00ED67CF"/>
    <w:rsid w:val="00EE0532"/>
    <w:rsid w:val="00EE1B34"/>
    <w:rsid w:val="00EE1CE9"/>
    <w:rsid w:val="00EE2B3B"/>
    <w:rsid w:val="00EE2F33"/>
    <w:rsid w:val="00EE3172"/>
    <w:rsid w:val="00EE349F"/>
    <w:rsid w:val="00EE5405"/>
    <w:rsid w:val="00EE613D"/>
    <w:rsid w:val="00EE6736"/>
    <w:rsid w:val="00EE6A65"/>
    <w:rsid w:val="00EF133B"/>
    <w:rsid w:val="00EF1C9E"/>
    <w:rsid w:val="00EF1FB7"/>
    <w:rsid w:val="00EF3167"/>
    <w:rsid w:val="00EF39DF"/>
    <w:rsid w:val="00EF490F"/>
    <w:rsid w:val="00EF4F5E"/>
    <w:rsid w:val="00EF694A"/>
    <w:rsid w:val="00F00620"/>
    <w:rsid w:val="00F0064A"/>
    <w:rsid w:val="00F04EC0"/>
    <w:rsid w:val="00F059CF"/>
    <w:rsid w:val="00F05F34"/>
    <w:rsid w:val="00F079A2"/>
    <w:rsid w:val="00F10F07"/>
    <w:rsid w:val="00F1187C"/>
    <w:rsid w:val="00F12389"/>
    <w:rsid w:val="00F14598"/>
    <w:rsid w:val="00F16067"/>
    <w:rsid w:val="00F169BE"/>
    <w:rsid w:val="00F16EF6"/>
    <w:rsid w:val="00F178A0"/>
    <w:rsid w:val="00F17DB5"/>
    <w:rsid w:val="00F20FC6"/>
    <w:rsid w:val="00F22DAD"/>
    <w:rsid w:val="00F2321D"/>
    <w:rsid w:val="00F234C9"/>
    <w:rsid w:val="00F23C36"/>
    <w:rsid w:val="00F23C67"/>
    <w:rsid w:val="00F23C8E"/>
    <w:rsid w:val="00F24AA4"/>
    <w:rsid w:val="00F25401"/>
    <w:rsid w:val="00F254C0"/>
    <w:rsid w:val="00F25B6E"/>
    <w:rsid w:val="00F26C4A"/>
    <w:rsid w:val="00F30836"/>
    <w:rsid w:val="00F30F46"/>
    <w:rsid w:val="00F31AD6"/>
    <w:rsid w:val="00F32011"/>
    <w:rsid w:val="00F32565"/>
    <w:rsid w:val="00F336B8"/>
    <w:rsid w:val="00F337D5"/>
    <w:rsid w:val="00F35063"/>
    <w:rsid w:val="00F35394"/>
    <w:rsid w:val="00F355C4"/>
    <w:rsid w:val="00F35F05"/>
    <w:rsid w:val="00F3650E"/>
    <w:rsid w:val="00F36F7A"/>
    <w:rsid w:val="00F41A09"/>
    <w:rsid w:val="00F41C76"/>
    <w:rsid w:val="00F422C1"/>
    <w:rsid w:val="00F42712"/>
    <w:rsid w:val="00F42E13"/>
    <w:rsid w:val="00F4336C"/>
    <w:rsid w:val="00F45013"/>
    <w:rsid w:val="00F47D53"/>
    <w:rsid w:val="00F50E25"/>
    <w:rsid w:val="00F517DF"/>
    <w:rsid w:val="00F53D32"/>
    <w:rsid w:val="00F540E1"/>
    <w:rsid w:val="00F54A89"/>
    <w:rsid w:val="00F54F9B"/>
    <w:rsid w:val="00F554CB"/>
    <w:rsid w:val="00F564A4"/>
    <w:rsid w:val="00F569AE"/>
    <w:rsid w:val="00F56AD3"/>
    <w:rsid w:val="00F572A1"/>
    <w:rsid w:val="00F57FEC"/>
    <w:rsid w:val="00F60254"/>
    <w:rsid w:val="00F61833"/>
    <w:rsid w:val="00F61F77"/>
    <w:rsid w:val="00F64044"/>
    <w:rsid w:val="00F6417E"/>
    <w:rsid w:val="00F64A8A"/>
    <w:rsid w:val="00F65A60"/>
    <w:rsid w:val="00F6790D"/>
    <w:rsid w:val="00F70348"/>
    <w:rsid w:val="00F7076B"/>
    <w:rsid w:val="00F7222C"/>
    <w:rsid w:val="00F7231F"/>
    <w:rsid w:val="00F725C5"/>
    <w:rsid w:val="00F73D1C"/>
    <w:rsid w:val="00F74881"/>
    <w:rsid w:val="00F74B3A"/>
    <w:rsid w:val="00F74EEC"/>
    <w:rsid w:val="00F75A45"/>
    <w:rsid w:val="00F767AB"/>
    <w:rsid w:val="00F7781F"/>
    <w:rsid w:val="00F80302"/>
    <w:rsid w:val="00F80685"/>
    <w:rsid w:val="00F809E1"/>
    <w:rsid w:val="00F81A16"/>
    <w:rsid w:val="00F83329"/>
    <w:rsid w:val="00F83CED"/>
    <w:rsid w:val="00F83DD0"/>
    <w:rsid w:val="00F8420F"/>
    <w:rsid w:val="00F84323"/>
    <w:rsid w:val="00F8531F"/>
    <w:rsid w:val="00F87D60"/>
    <w:rsid w:val="00F9379A"/>
    <w:rsid w:val="00F941F5"/>
    <w:rsid w:val="00F95329"/>
    <w:rsid w:val="00F95458"/>
    <w:rsid w:val="00F9591A"/>
    <w:rsid w:val="00F9661C"/>
    <w:rsid w:val="00F97B5F"/>
    <w:rsid w:val="00FA070A"/>
    <w:rsid w:val="00FA0CFF"/>
    <w:rsid w:val="00FA2500"/>
    <w:rsid w:val="00FA30AC"/>
    <w:rsid w:val="00FA30F7"/>
    <w:rsid w:val="00FA395A"/>
    <w:rsid w:val="00FA419F"/>
    <w:rsid w:val="00FA4EB3"/>
    <w:rsid w:val="00FA57C1"/>
    <w:rsid w:val="00FA7AEA"/>
    <w:rsid w:val="00FA7AF3"/>
    <w:rsid w:val="00FA7D8D"/>
    <w:rsid w:val="00FB0CCA"/>
    <w:rsid w:val="00FB135A"/>
    <w:rsid w:val="00FB1468"/>
    <w:rsid w:val="00FB18AE"/>
    <w:rsid w:val="00FB2219"/>
    <w:rsid w:val="00FB250F"/>
    <w:rsid w:val="00FB3FE1"/>
    <w:rsid w:val="00FB4B4F"/>
    <w:rsid w:val="00FB5B9C"/>
    <w:rsid w:val="00FB5DAA"/>
    <w:rsid w:val="00FB5FCC"/>
    <w:rsid w:val="00FB7CA8"/>
    <w:rsid w:val="00FC0133"/>
    <w:rsid w:val="00FC0ABC"/>
    <w:rsid w:val="00FC15B5"/>
    <w:rsid w:val="00FC1B18"/>
    <w:rsid w:val="00FC20C1"/>
    <w:rsid w:val="00FC3775"/>
    <w:rsid w:val="00FC3ECC"/>
    <w:rsid w:val="00FC4657"/>
    <w:rsid w:val="00FC4D79"/>
    <w:rsid w:val="00FD1699"/>
    <w:rsid w:val="00FD2B44"/>
    <w:rsid w:val="00FD44AC"/>
    <w:rsid w:val="00FD47E8"/>
    <w:rsid w:val="00FD5B19"/>
    <w:rsid w:val="00FD5B64"/>
    <w:rsid w:val="00FD62FA"/>
    <w:rsid w:val="00FE13D4"/>
    <w:rsid w:val="00FE1D67"/>
    <w:rsid w:val="00FE225F"/>
    <w:rsid w:val="00FE3221"/>
    <w:rsid w:val="00FE4766"/>
    <w:rsid w:val="00FE4807"/>
    <w:rsid w:val="00FE68F9"/>
    <w:rsid w:val="00FE6A36"/>
    <w:rsid w:val="00FE7E10"/>
    <w:rsid w:val="00FF1178"/>
    <w:rsid w:val="00FF12CD"/>
    <w:rsid w:val="00FF1CDB"/>
    <w:rsid w:val="00FF27D0"/>
    <w:rsid w:val="00FF2CDF"/>
    <w:rsid w:val="00FF3D18"/>
    <w:rsid w:val="00FF4825"/>
    <w:rsid w:val="00FF49B7"/>
    <w:rsid w:val="00FF64A3"/>
    <w:rsid w:val="00FF6E8E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qFormat/>
    <w:rsid w:val="00FC4D79"/>
    <w:pPr>
      <w:keepNext/>
      <w:spacing w:before="120" w:after="60"/>
      <w:jc w:val="center"/>
      <w:outlineLvl w:val="5"/>
    </w:pPr>
    <w:rPr>
      <w:rFonts w:ascii="Arial" w:hAnsi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AD4C4A"/>
    <w:pPr>
      <w:spacing w:after="120"/>
    </w:pPr>
  </w:style>
  <w:style w:type="paragraph" w:styleId="a0">
    <w:name w:val="Body Text First Indent"/>
    <w:basedOn w:val="a4"/>
    <w:rsid w:val="00AD4C4A"/>
    <w:pPr>
      <w:spacing w:after="0"/>
      <w:ind w:firstLine="408"/>
      <w:jc w:val="both"/>
    </w:pPr>
  </w:style>
  <w:style w:type="paragraph" w:styleId="a5">
    <w:name w:val="Balloon Text"/>
    <w:basedOn w:val="a"/>
    <w:semiHidden/>
    <w:rsid w:val="00CA66B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F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7301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66F3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2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qFormat/>
    <w:rsid w:val="00FC4D79"/>
    <w:pPr>
      <w:keepNext/>
      <w:spacing w:before="120" w:after="60"/>
      <w:jc w:val="center"/>
      <w:outlineLvl w:val="5"/>
    </w:pPr>
    <w:rPr>
      <w:rFonts w:ascii="Arial" w:hAnsi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AD4C4A"/>
    <w:pPr>
      <w:spacing w:after="120"/>
    </w:pPr>
  </w:style>
  <w:style w:type="paragraph" w:styleId="a0">
    <w:name w:val="Body Text First Indent"/>
    <w:basedOn w:val="a4"/>
    <w:rsid w:val="00AD4C4A"/>
    <w:pPr>
      <w:spacing w:after="0"/>
      <w:ind w:firstLine="408"/>
      <w:jc w:val="both"/>
    </w:pPr>
  </w:style>
  <w:style w:type="paragraph" w:styleId="a5">
    <w:name w:val="Balloon Text"/>
    <w:basedOn w:val="a"/>
    <w:semiHidden/>
    <w:rsid w:val="00CA66B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F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7301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66F3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2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A15-D787-49DF-BDFC-7824EA4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Ф</vt:lpstr>
    </vt:vector>
  </TitlesOfParts>
  <Company>АМК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Ф</dc:title>
  <dc:subject/>
  <dc:creator>isa</dc:creator>
  <cp:keywords/>
  <dc:description/>
  <cp:lastModifiedBy>Admin</cp:lastModifiedBy>
  <cp:revision>155</cp:revision>
  <cp:lastPrinted>2015-04-15T02:56:00Z</cp:lastPrinted>
  <dcterms:created xsi:type="dcterms:W3CDTF">2012-04-17T02:43:00Z</dcterms:created>
  <dcterms:modified xsi:type="dcterms:W3CDTF">2015-04-16T06:04:00Z</dcterms:modified>
</cp:coreProperties>
</file>